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4252"/>
      </w:tblGrid>
      <w:tr w:rsidR="00B31199" w:rsidRPr="006D7A36" w14:paraId="76ECBFE6" w14:textId="77777777" w:rsidTr="006D7A3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5054" w14:textId="77777777" w:rsidR="00B31199" w:rsidRPr="00DC00BA" w:rsidRDefault="00B31199" w:rsidP="00B31199">
            <w:pPr>
              <w:jc w:val="center"/>
              <w:rPr>
                <w:rFonts w:eastAsia="Calibri"/>
                <w:b/>
                <w:szCs w:val="24"/>
              </w:rPr>
            </w:pPr>
          </w:p>
          <w:p w14:paraId="398285FA" w14:textId="77777777" w:rsidR="00B31199" w:rsidRPr="00DC00BA" w:rsidRDefault="00B31199" w:rsidP="00B31199">
            <w:pPr>
              <w:jc w:val="center"/>
              <w:rPr>
                <w:rFonts w:eastAsia="Calibri"/>
                <w:b/>
                <w:szCs w:val="24"/>
              </w:rPr>
            </w:pPr>
            <w:r w:rsidRPr="00DC00BA">
              <w:rPr>
                <w:rFonts w:eastAsia="Calibri"/>
                <w:b/>
                <w:szCs w:val="24"/>
              </w:rPr>
              <w:t>ПОРЯДОК</w:t>
            </w:r>
          </w:p>
          <w:p w14:paraId="5F5A996A" w14:textId="77777777" w:rsidR="00B31199" w:rsidRPr="00DC00BA" w:rsidRDefault="002110FF" w:rsidP="00B31199">
            <w:pPr>
              <w:jc w:val="center"/>
              <w:rPr>
                <w:rFonts w:eastAsia="Calibri"/>
                <w:b/>
                <w:szCs w:val="24"/>
              </w:rPr>
            </w:pPr>
            <w:r w:rsidRPr="00DC00BA">
              <w:rPr>
                <w:rFonts w:eastAsia="Calibri"/>
                <w:b/>
                <w:szCs w:val="24"/>
              </w:rPr>
              <w:t xml:space="preserve">рассмотрения </w:t>
            </w:r>
            <w:r w:rsidR="000E4949" w:rsidRPr="00DC00BA">
              <w:rPr>
                <w:rFonts w:eastAsia="Calibri"/>
                <w:b/>
                <w:szCs w:val="24"/>
              </w:rPr>
              <w:t>декларации о характеристиках объекта недвижимости</w:t>
            </w:r>
          </w:p>
          <w:p w14:paraId="31BC704B" w14:textId="77777777" w:rsidR="00B31199" w:rsidRPr="00DC00BA" w:rsidRDefault="00B31199" w:rsidP="00B31199">
            <w:pPr>
              <w:rPr>
                <w:rFonts w:eastAsia="Calibri"/>
                <w:b/>
                <w:szCs w:val="24"/>
              </w:rPr>
            </w:pPr>
          </w:p>
          <w:p w14:paraId="252CBF98" w14:textId="77777777" w:rsidR="00B31199" w:rsidRPr="00DC00BA" w:rsidRDefault="00B31199" w:rsidP="00B3119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599" w14:textId="77777777" w:rsidR="00B31199" w:rsidRPr="00DC00BA" w:rsidRDefault="00B31199" w:rsidP="00B31199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D952" w14:textId="430112A8" w:rsidR="00BA7AF4" w:rsidRPr="00B07F9C" w:rsidRDefault="00BA7AF4" w:rsidP="00BA7AF4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 xml:space="preserve">Приложение № </w:t>
            </w:r>
            <w:r>
              <w:rPr>
                <w:rFonts w:eastAsia="Calibri"/>
                <w:szCs w:val="24"/>
              </w:rPr>
              <w:t>4</w:t>
            </w:r>
          </w:p>
          <w:p w14:paraId="2099EB25" w14:textId="77777777" w:rsidR="00BA7AF4" w:rsidRPr="00B07F9C" w:rsidRDefault="00BA7AF4" w:rsidP="00BA7AF4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УТВЕРЖДЕНО</w:t>
            </w:r>
          </w:p>
          <w:p w14:paraId="4BDEA170" w14:textId="77777777" w:rsidR="00BA7AF4" w:rsidRPr="00B07F9C" w:rsidRDefault="00BA7AF4" w:rsidP="00BA7AF4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приказом ГБУ РС(Я) «ЦГКО»</w:t>
            </w:r>
          </w:p>
          <w:p w14:paraId="490649BA" w14:textId="691F8992" w:rsidR="00B31199" w:rsidRPr="00DC00BA" w:rsidRDefault="00BA7AF4" w:rsidP="00BA7AF4">
            <w:pPr>
              <w:jc w:val="right"/>
              <w:rPr>
                <w:rFonts w:ascii="Calibri" w:eastAsia="Calibri" w:hAnsi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от</w:t>
            </w:r>
            <w:r>
              <w:rPr>
                <w:rFonts w:eastAsia="Calibri"/>
                <w:szCs w:val="24"/>
              </w:rPr>
              <w:t xml:space="preserve"> </w:t>
            </w:r>
            <w:r w:rsidR="00D653A9">
              <w:rPr>
                <w:rFonts w:eastAsia="Calibri"/>
                <w:szCs w:val="24"/>
              </w:rPr>
              <w:t>07</w:t>
            </w:r>
            <w:r>
              <w:rPr>
                <w:rFonts w:eastAsia="Calibri"/>
                <w:szCs w:val="24"/>
              </w:rPr>
              <w:t xml:space="preserve"> августа</w:t>
            </w:r>
            <w:r w:rsidRPr="00B07F9C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2023 </w:t>
            </w:r>
            <w:r w:rsidRPr="00B07F9C">
              <w:rPr>
                <w:rFonts w:eastAsia="Calibri"/>
                <w:szCs w:val="24"/>
              </w:rPr>
              <w:t xml:space="preserve">№ </w:t>
            </w:r>
            <w:r w:rsidR="00D653A9">
              <w:rPr>
                <w:rFonts w:eastAsia="Calibri"/>
                <w:szCs w:val="24"/>
              </w:rPr>
              <w:t>44</w:t>
            </w:r>
            <w:bookmarkStart w:id="0" w:name="_GoBack"/>
            <w:bookmarkEnd w:id="0"/>
            <w:r>
              <w:rPr>
                <w:rFonts w:eastAsia="Calibri"/>
                <w:szCs w:val="24"/>
              </w:rPr>
              <w:t>/01-07</w:t>
            </w:r>
          </w:p>
          <w:p w14:paraId="114749F4" w14:textId="77777777" w:rsidR="00B31199" w:rsidRPr="00DC00BA" w:rsidRDefault="00B31199" w:rsidP="00B31199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</w:tr>
    </w:tbl>
    <w:p w14:paraId="1A297235" w14:textId="77777777" w:rsidR="00DC00BA" w:rsidRPr="00E83A03" w:rsidRDefault="00DC00BA" w:rsidP="00DC00BA">
      <w:pPr>
        <w:autoSpaceDE w:val="0"/>
        <w:autoSpaceDN w:val="0"/>
        <w:adjustRightInd w:val="0"/>
        <w:jc w:val="center"/>
        <w:outlineLvl w:val="0"/>
        <w:rPr>
          <w:b/>
          <w:szCs w:val="24"/>
          <w:lang w:eastAsia="ru-RU"/>
        </w:rPr>
      </w:pPr>
      <w:r w:rsidRPr="00E83A03">
        <w:rPr>
          <w:b/>
          <w:szCs w:val="24"/>
          <w:lang w:eastAsia="ru-RU"/>
        </w:rPr>
        <w:t xml:space="preserve">I. </w:t>
      </w:r>
      <w:r>
        <w:rPr>
          <w:b/>
          <w:szCs w:val="24"/>
          <w:lang w:eastAsia="ru-RU"/>
        </w:rPr>
        <w:t>Общие положения</w:t>
      </w:r>
    </w:p>
    <w:p w14:paraId="430F2176" w14:textId="77777777" w:rsidR="00DC00BA" w:rsidRPr="00E83A03" w:rsidRDefault="00DC00BA" w:rsidP="00DC00BA">
      <w:pPr>
        <w:autoSpaceDE w:val="0"/>
        <w:autoSpaceDN w:val="0"/>
        <w:adjustRightInd w:val="0"/>
        <w:rPr>
          <w:b/>
          <w:szCs w:val="24"/>
          <w:lang w:eastAsia="ru-RU"/>
        </w:rPr>
      </w:pPr>
    </w:p>
    <w:p w14:paraId="36838D46" w14:textId="77777777" w:rsidR="00DC00BA" w:rsidRPr="00E83A03" w:rsidRDefault="00DC00BA" w:rsidP="00DC00BA">
      <w:pPr>
        <w:pStyle w:val="ac"/>
        <w:autoSpaceDE w:val="0"/>
        <w:autoSpaceDN w:val="0"/>
        <w:adjustRightInd w:val="0"/>
        <w:ind w:left="360"/>
        <w:contextualSpacing w:val="0"/>
        <w:jc w:val="center"/>
        <w:outlineLvl w:val="1"/>
        <w:rPr>
          <w:b/>
          <w:szCs w:val="24"/>
          <w:lang w:eastAsia="ru-RU"/>
        </w:rPr>
      </w:pPr>
      <w:r w:rsidRPr="00E83A03">
        <w:rPr>
          <w:b/>
          <w:szCs w:val="24"/>
          <w:lang w:eastAsia="ru-RU"/>
        </w:rPr>
        <w:t>Предмет регулирования</w:t>
      </w:r>
    </w:p>
    <w:p w14:paraId="6FCF955C" w14:textId="77777777" w:rsidR="00DC00BA" w:rsidRPr="006545B6" w:rsidRDefault="00DC00BA" w:rsidP="00DC00BA">
      <w:pPr>
        <w:autoSpaceDE w:val="0"/>
        <w:autoSpaceDN w:val="0"/>
        <w:adjustRightInd w:val="0"/>
        <w:rPr>
          <w:sz w:val="10"/>
          <w:szCs w:val="10"/>
          <w:lang w:eastAsia="ru-RU"/>
        </w:rPr>
      </w:pPr>
    </w:p>
    <w:p w14:paraId="09A1EFF3" w14:textId="3E7F5117" w:rsidR="00DC00BA" w:rsidRDefault="00DC00BA" w:rsidP="00DC00BA">
      <w:pPr>
        <w:tabs>
          <w:tab w:val="left" w:pos="567"/>
        </w:tabs>
        <w:ind w:firstLine="709"/>
        <w:rPr>
          <w:szCs w:val="24"/>
        </w:rPr>
      </w:pPr>
      <w:r>
        <w:rPr>
          <w:szCs w:val="24"/>
        </w:rPr>
        <w:t>1.1. Порядок</w:t>
      </w:r>
      <w:r w:rsidRPr="00EA7753">
        <w:rPr>
          <w:szCs w:val="24"/>
        </w:rPr>
        <w:t xml:space="preserve"> </w:t>
      </w:r>
      <w:r>
        <w:rPr>
          <w:szCs w:val="24"/>
        </w:rPr>
        <w:t>рассмотрения</w:t>
      </w:r>
      <w:r w:rsidRPr="00EA7753">
        <w:rPr>
          <w:szCs w:val="24"/>
        </w:rPr>
        <w:t xml:space="preserve"> Государственным бюджетным учреждением Республики Саха (Якутия) </w:t>
      </w:r>
      <w:r>
        <w:rPr>
          <w:szCs w:val="24"/>
        </w:rPr>
        <w:t>«</w:t>
      </w:r>
      <w:r w:rsidRPr="00EA7753">
        <w:rPr>
          <w:szCs w:val="24"/>
        </w:rPr>
        <w:t>Центр государственной кадастровой оценки</w:t>
      </w:r>
      <w:r>
        <w:rPr>
          <w:szCs w:val="24"/>
        </w:rPr>
        <w:t>»</w:t>
      </w:r>
      <w:r w:rsidRPr="00EA7753">
        <w:rPr>
          <w:szCs w:val="24"/>
        </w:rPr>
        <w:t xml:space="preserve"> </w:t>
      </w:r>
      <w:r>
        <w:rPr>
          <w:szCs w:val="24"/>
        </w:rPr>
        <w:t xml:space="preserve">декларации о характеристиках объекта недвижимости </w:t>
      </w:r>
      <w:r w:rsidRPr="00EA7753">
        <w:rPr>
          <w:szCs w:val="24"/>
        </w:rPr>
        <w:t xml:space="preserve">(далее - </w:t>
      </w:r>
      <w:r>
        <w:rPr>
          <w:szCs w:val="24"/>
        </w:rPr>
        <w:t>Порядок</w:t>
      </w:r>
      <w:r w:rsidRPr="00EA7753">
        <w:rPr>
          <w:szCs w:val="24"/>
        </w:rPr>
        <w:t>) определяет стандарт</w:t>
      </w:r>
      <w:r>
        <w:rPr>
          <w:szCs w:val="24"/>
        </w:rPr>
        <w:t xml:space="preserve">, </w:t>
      </w:r>
      <w:r w:rsidRPr="00EA7753">
        <w:rPr>
          <w:szCs w:val="24"/>
        </w:rPr>
        <w:t xml:space="preserve">устанавливает сроки, </w:t>
      </w:r>
      <w:r>
        <w:rPr>
          <w:szCs w:val="24"/>
        </w:rPr>
        <w:t xml:space="preserve">и </w:t>
      </w:r>
      <w:r w:rsidRPr="00EA7753">
        <w:rPr>
          <w:szCs w:val="24"/>
        </w:rPr>
        <w:t>последователь</w:t>
      </w:r>
      <w:r>
        <w:rPr>
          <w:szCs w:val="24"/>
        </w:rPr>
        <w:t xml:space="preserve">ность административных процедур по рассмотрению декларации о характеристиках объекта недвижимости </w:t>
      </w:r>
      <w:r w:rsidRPr="00EA7753">
        <w:rPr>
          <w:szCs w:val="24"/>
        </w:rPr>
        <w:t xml:space="preserve">(далее </w:t>
      </w:r>
      <w:r>
        <w:rPr>
          <w:szCs w:val="24"/>
        </w:rPr>
        <w:t>– услуга</w:t>
      </w:r>
      <w:r w:rsidRPr="00EA7753">
        <w:rPr>
          <w:szCs w:val="24"/>
        </w:rPr>
        <w:t>)</w:t>
      </w:r>
      <w:r>
        <w:rPr>
          <w:szCs w:val="24"/>
        </w:rPr>
        <w:t xml:space="preserve"> </w:t>
      </w:r>
      <w:r w:rsidRPr="00EA7753">
        <w:rPr>
          <w:szCs w:val="24"/>
        </w:rPr>
        <w:t>в рамках Федеральн</w:t>
      </w:r>
      <w:r>
        <w:rPr>
          <w:szCs w:val="24"/>
        </w:rPr>
        <w:t>ого</w:t>
      </w:r>
      <w:r w:rsidRPr="00EA7753">
        <w:rPr>
          <w:szCs w:val="24"/>
        </w:rPr>
        <w:t xml:space="preserve"> закон</w:t>
      </w:r>
      <w:r>
        <w:rPr>
          <w:szCs w:val="24"/>
        </w:rPr>
        <w:t>а</w:t>
      </w:r>
      <w:r w:rsidRPr="00EA7753">
        <w:rPr>
          <w:szCs w:val="24"/>
        </w:rPr>
        <w:t xml:space="preserve"> </w:t>
      </w:r>
      <w:r w:rsidRPr="009E2052">
        <w:rPr>
          <w:szCs w:val="24"/>
          <w:lang w:eastAsia="ru-RU"/>
        </w:rPr>
        <w:t>от 3</w:t>
      </w:r>
      <w:r>
        <w:rPr>
          <w:szCs w:val="24"/>
          <w:lang w:eastAsia="ru-RU"/>
        </w:rPr>
        <w:t xml:space="preserve"> июля </w:t>
      </w:r>
      <w:r w:rsidRPr="009E2052">
        <w:rPr>
          <w:szCs w:val="24"/>
          <w:lang w:eastAsia="ru-RU"/>
        </w:rPr>
        <w:t>2016</w:t>
      </w:r>
      <w:r>
        <w:rPr>
          <w:szCs w:val="24"/>
          <w:lang w:eastAsia="ru-RU"/>
        </w:rPr>
        <w:t xml:space="preserve">г. </w:t>
      </w:r>
      <w:r w:rsidRPr="009E205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№</w:t>
      </w:r>
      <w:r w:rsidRPr="009E2052">
        <w:rPr>
          <w:szCs w:val="24"/>
          <w:lang w:eastAsia="ru-RU"/>
        </w:rPr>
        <w:t xml:space="preserve"> 237-ФЗ </w:t>
      </w:r>
      <w:r>
        <w:rPr>
          <w:szCs w:val="24"/>
          <w:lang w:eastAsia="ru-RU"/>
        </w:rPr>
        <w:t>«</w:t>
      </w:r>
      <w:r w:rsidRPr="009E2052">
        <w:rPr>
          <w:szCs w:val="24"/>
          <w:lang w:eastAsia="ru-RU"/>
        </w:rPr>
        <w:t>О государственной кадастровой оценке</w:t>
      </w:r>
      <w:r>
        <w:rPr>
          <w:szCs w:val="24"/>
          <w:lang w:eastAsia="ru-RU"/>
        </w:rPr>
        <w:t>»</w:t>
      </w:r>
      <w:r w:rsidRPr="00EA7753">
        <w:rPr>
          <w:szCs w:val="24"/>
        </w:rPr>
        <w:t>.</w:t>
      </w:r>
    </w:p>
    <w:p w14:paraId="3786039A" w14:textId="77777777" w:rsidR="00DC00BA" w:rsidRPr="00DC00BA" w:rsidRDefault="00DC00BA" w:rsidP="00C12274">
      <w:pPr>
        <w:autoSpaceDE w:val="0"/>
        <w:autoSpaceDN w:val="0"/>
        <w:adjustRightInd w:val="0"/>
        <w:contextualSpacing w:val="0"/>
        <w:jc w:val="center"/>
        <w:outlineLvl w:val="0"/>
        <w:rPr>
          <w:b/>
          <w:szCs w:val="24"/>
          <w:lang w:eastAsia="ru-RU"/>
        </w:rPr>
      </w:pPr>
    </w:p>
    <w:p w14:paraId="7A4E67BB" w14:textId="77777777" w:rsidR="00DC00BA" w:rsidRPr="00E83A03" w:rsidRDefault="00DC00BA" w:rsidP="00DC00BA">
      <w:pPr>
        <w:ind w:left="360"/>
        <w:jc w:val="center"/>
        <w:rPr>
          <w:b/>
          <w:szCs w:val="24"/>
        </w:rPr>
      </w:pPr>
      <w:r w:rsidRPr="00E83A03">
        <w:rPr>
          <w:b/>
          <w:szCs w:val="24"/>
        </w:rPr>
        <w:t>Круг заявителей</w:t>
      </w:r>
    </w:p>
    <w:p w14:paraId="2CEE769B" w14:textId="77777777" w:rsidR="00DC00BA" w:rsidRPr="006545B6" w:rsidRDefault="00DC00BA" w:rsidP="00DC00BA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14:paraId="5348F3F2" w14:textId="77777777" w:rsidR="00DC00BA" w:rsidRPr="00EA7753" w:rsidRDefault="00DC00BA" w:rsidP="00DC00B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.2. </w:t>
      </w:r>
      <w:r w:rsidRPr="00EA7753">
        <w:rPr>
          <w:szCs w:val="24"/>
        </w:rPr>
        <w:t xml:space="preserve">Заявителями на предоставление </w:t>
      </w:r>
      <w:r>
        <w:rPr>
          <w:szCs w:val="24"/>
        </w:rPr>
        <w:t>услуги</w:t>
      </w:r>
      <w:r w:rsidRPr="00EA7753">
        <w:rPr>
          <w:szCs w:val="24"/>
        </w:rPr>
        <w:t xml:space="preserve"> являются:</w:t>
      </w:r>
    </w:p>
    <w:p w14:paraId="30C36A60" w14:textId="77777777" w:rsidR="00DC00BA" w:rsidRPr="00EA7753" w:rsidRDefault="00DC00BA" w:rsidP="00DC00BA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физические лица, в том числе индивидуальные предприниматели;</w:t>
      </w:r>
    </w:p>
    <w:p w14:paraId="53D4A816" w14:textId="77777777" w:rsidR="00DC00BA" w:rsidRPr="00EA7753" w:rsidRDefault="00DC00BA" w:rsidP="00DC00BA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юридические лица;</w:t>
      </w:r>
    </w:p>
    <w:p w14:paraId="20412B36" w14:textId="77777777" w:rsidR="00DC00BA" w:rsidRPr="00EA7753" w:rsidRDefault="00DC00BA" w:rsidP="00DC00BA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органы государственной власти;</w:t>
      </w:r>
    </w:p>
    <w:p w14:paraId="7F237A93" w14:textId="77777777" w:rsidR="00DC00BA" w:rsidRPr="00EA7753" w:rsidRDefault="00DC00BA" w:rsidP="00DC00BA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органы местного самоуправления;</w:t>
      </w:r>
    </w:p>
    <w:p w14:paraId="2E93A1B5" w14:textId="488249DB" w:rsidR="00DC00BA" w:rsidRPr="00DC00BA" w:rsidRDefault="00DC00BA" w:rsidP="00DC00BA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Декларацию </w:t>
      </w:r>
      <w:r w:rsidRPr="00D8356A">
        <w:rPr>
          <w:szCs w:val="24"/>
          <w:lang w:eastAsia="ru-RU"/>
        </w:rPr>
        <w:t xml:space="preserve">праве </w:t>
      </w:r>
      <w:r>
        <w:rPr>
          <w:szCs w:val="24"/>
          <w:lang w:eastAsia="ru-RU"/>
        </w:rPr>
        <w:t>подать</w:t>
      </w:r>
      <w:r w:rsidRPr="00D8356A">
        <w:rPr>
          <w:szCs w:val="24"/>
          <w:lang w:eastAsia="ru-RU"/>
        </w:rPr>
        <w:t xml:space="preserve"> </w:t>
      </w:r>
      <w:r w:rsidRPr="00DC00BA">
        <w:rPr>
          <w:szCs w:val="24"/>
          <w:lang w:eastAsia="ru-RU"/>
        </w:rPr>
        <w:t>правообладател</w:t>
      </w:r>
      <w:r>
        <w:rPr>
          <w:szCs w:val="24"/>
          <w:lang w:eastAsia="ru-RU"/>
        </w:rPr>
        <w:t>ь</w:t>
      </w:r>
      <w:r w:rsidRPr="00DC00BA">
        <w:rPr>
          <w:szCs w:val="24"/>
          <w:lang w:eastAsia="ru-RU"/>
        </w:rPr>
        <w:t xml:space="preserve"> объекта недвижимости (заявитель), в том числе: </w:t>
      </w:r>
    </w:p>
    <w:p w14:paraId="70AF61FC" w14:textId="77777777" w:rsidR="00DC00BA" w:rsidRPr="00DC00BA" w:rsidRDefault="00DC00BA" w:rsidP="00DC00BA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 w:rsidRPr="00DC00BA">
        <w:rPr>
          <w:szCs w:val="24"/>
          <w:lang w:eastAsia="ru-RU"/>
        </w:rPr>
        <w:t>•</w:t>
      </w:r>
      <w:r w:rsidRPr="00DC00BA">
        <w:rPr>
          <w:szCs w:val="24"/>
          <w:lang w:eastAsia="ru-RU"/>
        </w:rPr>
        <w:tab/>
        <w:t>собственник объекта недвижимости;</w:t>
      </w:r>
    </w:p>
    <w:p w14:paraId="134EFA75" w14:textId="77777777" w:rsidR="00DC00BA" w:rsidRPr="00DC00BA" w:rsidRDefault="00DC00BA" w:rsidP="00DC00BA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 w:rsidRPr="00DC00BA">
        <w:rPr>
          <w:szCs w:val="24"/>
          <w:lang w:eastAsia="ru-RU"/>
        </w:rPr>
        <w:t>•</w:t>
      </w:r>
      <w:r w:rsidRPr="00DC00BA">
        <w:rPr>
          <w:szCs w:val="24"/>
          <w:lang w:eastAsia="ru-RU"/>
        </w:rPr>
        <w:tab/>
        <w:t>обладатель иных вещных прав в отношении объекта недвижимости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авления имуществом);</w:t>
      </w:r>
    </w:p>
    <w:p w14:paraId="0F224FF1" w14:textId="5AF77FA5" w:rsidR="00DC00BA" w:rsidRDefault="00DC00BA" w:rsidP="00DC00BA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 w:rsidRPr="00DC00BA">
        <w:rPr>
          <w:szCs w:val="24"/>
          <w:lang w:eastAsia="ru-RU"/>
        </w:rPr>
        <w:t>•</w:t>
      </w:r>
      <w:r w:rsidRPr="00DC00BA">
        <w:rPr>
          <w:szCs w:val="24"/>
          <w:lang w:eastAsia="ru-RU"/>
        </w:rPr>
        <w:tab/>
        <w:t>владелец и пользователь объекта недвижимости на основании обязательств, предусмотренных договором ренты и пожизненного содержания с иждивением, аренды, найма жилого помещен</w:t>
      </w:r>
      <w:r>
        <w:rPr>
          <w:szCs w:val="24"/>
          <w:lang w:eastAsia="ru-RU"/>
        </w:rPr>
        <w:t>ия, безвозмездного пользования).</w:t>
      </w:r>
    </w:p>
    <w:p w14:paraId="61FB6F23" w14:textId="4C437655" w:rsidR="000E4949" w:rsidRDefault="000E4949" w:rsidP="000E4949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DC00BA">
        <w:rPr>
          <w:szCs w:val="24"/>
        </w:rPr>
        <w:t>Декларация может быть подана представителем заявителя. При этом к такой декларации должны быть приложены доверенность или иной подтверждающий полномочия представителя заявителя документ, удостоверенные в соответствии с законодательством Российской Федерации.</w:t>
      </w:r>
    </w:p>
    <w:p w14:paraId="531F81C2" w14:textId="4B9BA91E" w:rsidR="00DC00BA" w:rsidRDefault="00DC00BA" w:rsidP="000E4949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6A493569" w14:textId="77777777" w:rsidR="00DC00BA" w:rsidRPr="00A713A6" w:rsidRDefault="00DC00BA" w:rsidP="00DC00BA">
      <w:pPr>
        <w:tabs>
          <w:tab w:val="left" w:pos="851"/>
        </w:tabs>
        <w:ind w:firstLine="567"/>
        <w:jc w:val="center"/>
        <w:rPr>
          <w:b/>
          <w:szCs w:val="24"/>
        </w:rPr>
      </w:pPr>
      <w:r w:rsidRPr="00A713A6">
        <w:rPr>
          <w:b/>
          <w:szCs w:val="24"/>
        </w:rPr>
        <w:t xml:space="preserve">Требования к порядку информирования о предоставлении </w:t>
      </w:r>
      <w:r>
        <w:rPr>
          <w:b/>
          <w:szCs w:val="24"/>
        </w:rPr>
        <w:t>услуги</w:t>
      </w:r>
    </w:p>
    <w:p w14:paraId="1592E7FF" w14:textId="77777777" w:rsidR="00DC00BA" w:rsidRPr="006545B6" w:rsidRDefault="00DC00BA" w:rsidP="00DC00BA">
      <w:pPr>
        <w:tabs>
          <w:tab w:val="left" w:pos="851"/>
        </w:tabs>
        <w:ind w:firstLine="567"/>
        <w:rPr>
          <w:sz w:val="10"/>
          <w:szCs w:val="10"/>
        </w:rPr>
      </w:pPr>
    </w:p>
    <w:p w14:paraId="3FDAD5DD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A713A6">
        <w:rPr>
          <w:szCs w:val="24"/>
        </w:rPr>
        <w:t>1.3. Информация по вопросам предоставления Государственным бюджетным учреждением Республики Саха (Якутия) «Центр государственной кадастровой оценки» (далее – Учреждение) услуги предоставляются должностным лицом, работником Учреждения по телефону, по почте, посредством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</w:t>
      </w:r>
      <w:r>
        <w:rPr>
          <w:szCs w:val="24"/>
        </w:rPr>
        <w:t xml:space="preserve"> </w:t>
      </w:r>
      <w:r w:rsidRPr="00C04187">
        <w:rPr>
          <w:szCs w:val="24"/>
        </w:rPr>
        <w:t>приеме.</w:t>
      </w:r>
    </w:p>
    <w:p w14:paraId="494B49EA" w14:textId="77777777" w:rsidR="00DC00BA" w:rsidRPr="00C04187" w:rsidRDefault="00DC00BA" w:rsidP="00DC00BA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1.4. </w:t>
      </w:r>
      <w:r w:rsidRPr="00C04187">
        <w:rPr>
          <w:szCs w:val="24"/>
        </w:rPr>
        <w:t>По телефону, по почте, с использованием информационн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 приеме </w:t>
      </w:r>
      <w:r>
        <w:rPr>
          <w:szCs w:val="24"/>
        </w:rPr>
        <w:t>должностное лицо, работник Учреждения</w:t>
      </w:r>
      <w:r w:rsidRPr="00C04187">
        <w:rPr>
          <w:szCs w:val="24"/>
        </w:rPr>
        <w:t xml:space="preserve"> предоставляет информацию по следующим вопросам:</w:t>
      </w:r>
    </w:p>
    <w:p w14:paraId="685F6C8C" w14:textId="66A02F45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C04187">
        <w:rPr>
          <w:szCs w:val="24"/>
        </w:rPr>
        <w:t>- о входящем номере, под которым зарегистрирован</w:t>
      </w:r>
      <w:r>
        <w:rPr>
          <w:szCs w:val="24"/>
        </w:rPr>
        <w:t>а декларация</w:t>
      </w:r>
      <w:r w:rsidRPr="00C04187">
        <w:rPr>
          <w:szCs w:val="24"/>
        </w:rPr>
        <w:t xml:space="preserve"> в Единой системе электронног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документооборота (предоставляется </w:t>
      </w:r>
      <w:r>
        <w:rPr>
          <w:szCs w:val="24"/>
        </w:rPr>
        <w:t>работником, ответственным за делопроизводство в Учреждении</w:t>
      </w:r>
      <w:r w:rsidRPr="00C04187">
        <w:rPr>
          <w:szCs w:val="24"/>
        </w:rPr>
        <w:t>);</w:t>
      </w:r>
    </w:p>
    <w:p w14:paraId="2FD42F32" w14:textId="77777777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нормативных правовых актах, на основании которых </w:t>
      </w:r>
      <w:r>
        <w:rPr>
          <w:szCs w:val="24"/>
        </w:rPr>
        <w:t xml:space="preserve">Учреждение </w:t>
      </w:r>
      <w:r w:rsidRPr="00F65022">
        <w:rPr>
          <w:szCs w:val="24"/>
        </w:rPr>
        <w:t xml:space="preserve">предоставляет </w:t>
      </w:r>
      <w:r>
        <w:rPr>
          <w:szCs w:val="24"/>
        </w:rPr>
        <w:t>услугу</w:t>
      </w:r>
      <w:r w:rsidRPr="00F65022">
        <w:rPr>
          <w:szCs w:val="24"/>
        </w:rPr>
        <w:t>;</w:t>
      </w:r>
    </w:p>
    <w:p w14:paraId="7A23600F" w14:textId="02510F48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требованиях к </w:t>
      </w:r>
      <w:r>
        <w:rPr>
          <w:szCs w:val="24"/>
        </w:rPr>
        <w:t>декларации</w:t>
      </w:r>
      <w:r w:rsidRPr="00F65022">
        <w:rPr>
          <w:szCs w:val="24"/>
        </w:rPr>
        <w:t xml:space="preserve"> и к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документам, прилагаемых к </w:t>
      </w:r>
      <w:r>
        <w:rPr>
          <w:szCs w:val="24"/>
        </w:rPr>
        <w:t>ней</w:t>
      </w:r>
      <w:r w:rsidRPr="00F65022">
        <w:rPr>
          <w:szCs w:val="24"/>
        </w:rPr>
        <w:t>;</w:t>
      </w:r>
    </w:p>
    <w:p w14:paraId="3A2929EB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месте размещения на официальном сайте </w:t>
      </w:r>
      <w:r>
        <w:rPr>
          <w:szCs w:val="24"/>
        </w:rPr>
        <w:t>Учреждения</w:t>
      </w:r>
      <w:r w:rsidRPr="00F65022">
        <w:rPr>
          <w:szCs w:val="24"/>
        </w:rPr>
        <w:t xml:space="preserve">, </w:t>
      </w:r>
      <w:r w:rsidRPr="003C528E">
        <w:rPr>
          <w:szCs w:val="24"/>
        </w:rPr>
        <w:t xml:space="preserve">на Едином портале государственных и муниципальных услуг </w:t>
      </w:r>
      <w:r w:rsidRPr="001228B7">
        <w:rPr>
          <w:szCs w:val="24"/>
        </w:rPr>
        <w:t xml:space="preserve">(далее - ЕПГУ) </w:t>
      </w:r>
      <w:r w:rsidRPr="003C528E">
        <w:rPr>
          <w:szCs w:val="24"/>
        </w:rPr>
        <w:t>и Портале государственных услуг Республики Саха (Якутия)</w:t>
      </w:r>
      <w:r w:rsidRPr="001228B7">
        <w:t xml:space="preserve"> </w:t>
      </w:r>
      <w:r w:rsidRPr="001228B7">
        <w:rPr>
          <w:szCs w:val="24"/>
        </w:rPr>
        <w:t>(далее - РПГУ)</w:t>
      </w:r>
      <w:r>
        <w:rPr>
          <w:szCs w:val="24"/>
        </w:rPr>
        <w:t xml:space="preserve"> </w:t>
      </w:r>
      <w:r w:rsidRPr="00F65022">
        <w:rPr>
          <w:szCs w:val="24"/>
        </w:rPr>
        <w:t>информации п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вопросам предоставления </w:t>
      </w:r>
      <w:r>
        <w:rPr>
          <w:szCs w:val="24"/>
        </w:rPr>
        <w:t>услуги</w:t>
      </w:r>
      <w:r w:rsidRPr="00F65022">
        <w:rPr>
          <w:szCs w:val="24"/>
        </w:rPr>
        <w:t>.</w:t>
      </w:r>
    </w:p>
    <w:p w14:paraId="5839E99F" w14:textId="77777777" w:rsidR="00DC00BA" w:rsidRPr="007732A5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lastRenderedPageBreak/>
        <w:t>1.5. Заявитель может получить информацию по вопросам предоставления</w:t>
      </w:r>
      <w:r>
        <w:rPr>
          <w:szCs w:val="24"/>
        </w:rPr>
        <w:t xml:space="preserve"> услуги</w:t>
      </w:r>
      <w:r w:rsidRPr="00F65022">
        <w:rPr>
          <w:szCs w:val="24"/>
        </w:rPr>
        <w:t xml:space="preserve"> на официальн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айте </w:t>
      </w:r>
      <w:r>
        <w:rPr>
          <w:szCs w:val="24"/>
        </w:rPr>
        <w:t xml:space="preserve">Учреждения </w:t>
      </w:r>
      <w:hyperlink r:id="rId8" w:history="1">
        <w:r w:rsidRPr="002A1812">
          <w:rPr>
            <w:rStyle w:val="ab"/>
            <w:szCs w:val="24"/>
          </w:rPr>
          <w:t>http://cgko.sakha.gov.ru</w:t>
        </w:r>
      </w:hyperlink>
      <w:r>
        <w:rPr>
          <w:szCs w:val="24"/>
        </w:rPr>
        <w:t xml:space="preserve">. </w:t>
      </w:r>
    </w:p>
    <w:p w14:paraId="40C45D04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Сведения о ходе предоставления </w:t>
      </w:r>
      <w:r>
        <w:rPr>
          <w:szCs w:val="24"/>
        </w:rPr>
        <w:t xml:space="preserve">услуги </w:t>
      </w:r>
      <w:r w:rsidRPr="00F65022">
        <w:rPr>
          <w:szCs w:val="24"/>
        </w:rPr>
        <w:t>на сайт</w:t>
      </w:r>
      <w:r>
        <w:rPr>
          <w:szCs w:val="24"/>
        </w:rPr>
        <w:t>е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указанн</w:t>
      </w:r>
      <w:r>
        <w:rPr>
          <w:szCs w:val="24"/>
        </w:rPr>
        <w:t>ом</w:t>
      </w:r>
      <w:r w:rsidRPr="00F65022">
        <w:rPr>
          <w:szCs w:val="24"/>
        </w:rPr>
        <w:t xml:space="preserve"> в настоящем пункте не размещаются.</w:t>
      </w:r>
    </w:p>
    <w:p w14:paraId="48313DA4" w14:textId="77777777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6. Время ожидания заинтересованного лица при личном обращении не</w:t>
      </w:r>
      <w:r>
        <w:rPr>
          <w:szCs w:val="24"/>
        </w:rPr>
        <w:t xml:space="preserve"> </w:t>
      </w:r>
      <w:r w:rsidRPr="00F65022">
        <w:rPr>
          <w:szCs w:val="24"/>
        </w:rPr>
        <w:t>может превышать 15 минут.</w:t>
      </w:r>
    </w:p>
    <w:p w14:paraId="24169898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В случае, если для подготовки ответа требуется продолжительное время,</w:t>
      </w:r>
      <w:r>
        <w:rPr>
          <w:szCs w:val="24"/>
        </w:rPr>
        <w:t xml:space="preserve"> </w:t>
      </w:r>
      <w:r w:rsidRPr="003C528E">
        <w:rPr>
          <w:szCs w:val="24"/>
        </w:rPr>
        <w:t>работник Учреждения,</w:t>
      </w:r>
      <w:r w:rsidRPr="00F65022">
        <w:rPr>
          <w:szCs w:val="24"/>
        </w:rPr>
        <w:t xml:space="preserve"> осуществляющ</w:t>
      </w:r>
      <w:r>
        <w:rPr>
          <w:szCs w:val="24"/>
        </w:rPr>
        <w:t>ий</w:t>
      </w:r>
      <w:r w:rsidRPr="00F65022">
        <w:rPr>
          <w:szCs w:val="24"/>
        </w:rPr>
        <w:t xml:space="preserve"> консультирование,</w:t>
      </w:r>
      <w:r>
        <w:rPr>
          <w:szCs w:val="24"/>
        </w:rPr>
        <w:t xml:space="preserve"> </w:t>
      </w:r>
      <w:r w:rsidRPr="00F65022">
        <w:rPr>
          <w:szCs w:val="24"/>
        </w:rPr>
        <w:t>может предложить заявител</w:t>
      </w:r>
      <w:r>
        <w:rPr>
          <w:szCs w:val="24"/>
        </w:rPr>
        <w:t>ю</w:t>
      </w:r>
      <w:r w:rsidRPr="00F65022">
        <w:rPr>
          <w:szCs w:val="24"/>
        </w:rPr>
        <w:t xml:space="preserve"> обратиться за необходимой информацией в</w:t>
      </w:r>
      <w:r>
        <w:rPr>
          <w:szCs w:val="24"/>
        </w:rPr>
        <w:t xml:space="preserve"> </w:t>
      </w:r>
      <w:r w:rsidRPr="00F65022">
        <w:rPr>
          <w:szCs w:val="24"/>
        </w:rPr>
        <w:t>письменном виде либо назначить другое удобное для заявителей время для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я.</w:t>
      </w:r>
    </w:p>
    <w:p w14:paraId="11E8B4CC" w14:textId="77777777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7. Ответ на обращение заявителя, поступившее письменно либ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 xml:space="preserve">«Интернет», </w:t>
      </w:r>
      <w:r w:rsidRPr="00F65022">
        <w:rPr>
          <w:szCs w:val="24"/>
        </w:rPr>
        <w:t>направляется ему почтой в письменной форме</w:t>
      </w:r>
      <w:r>
        <w:rPr>
          <w:szCs w:val="24"/>
        </w:rPr>
        <w:t xml:space="preserve"> </w:t>
      </w:r>
      <w:r w:rsidRPr="00F65022">
        <w:rPr>
          <w:szCs w:val="24"/>
        </w:rPr>
        <w:t>либо посредств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Интернет»</w:t>
      </w:r>
      <w:r w:rsidRPr="00F65022">
        <w:rPr>
          <w:szCs w:val="24"/>
        </w:rPr>
        <w:t xml:space="preserve"> в форм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электронного документа (по желанию заявителя) </w:t>
      </w:r>
      <w:r w:rsidRPr="00E83A03">
        <w:rPr>
          <w:szCs w:val="24"/>
        </w:rPr>
        <w:t xml:space="preserve">в </w:t>
      </w:r>
      <w:r w:rsidRPr="00A713A6">
        <w:rPr>
          <w:szCs w:val="24"/>
        </w:rPr>
        <w:t>течение 30 дней со дня регистрации обращения</w:t>
      </w:r>
      <w:r w:rsidRPr="00E83A03">
        <w:rPr>
          <w:szCs w:val="24"/>
        </w:rPr>
        <w:t>.</w:t>
      </w:r>
    </w:p>
    <w:p w14:paraId="276CA4B7" w14:textId="66748CB4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</w:t>
      </w:r>
      <w:r>
        <w:rPr>
          <w:szCs w:val="24"/>
        </w:rPr>
        <w:t>8</w:t>
      </w:r>
      <w:r w:rsidRPr="00F65022">
        <w:rPr>
          <w:szCs w:val="24"/>
        </w:rPr>
        <w:t xml:space="preserve">. С момента приема </w:t>
      </w:r>
      <w:r>
        <w:rPr>
          <w:szCs w:val="24"/>
        </w:rPr>
        <w:t>декларации</w:t>
      </w:r>
      <w:r w:rsidRPr="00F65022">
        <w:rPr>
          <w:szCs w:val="24"/>
        </w:rPr>
        <w:t xml:space="preserve"> заявитель имеет право на получени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ведений о ходе </w:t>
      </w:r>
      <w:r>
        <w:rPr>
          <w:szCs w:val="24"/>
        </w:rPr>
        <w:t>предоставления услуги</w:t>
      </w:r>
      <w:r w:rsidRPr="00F65022">
        <w:rPr>
          <w:szCs w:val="24"/>
        </w:rPr>
        <w:t xml:space="preserve"> по телефону, по почте,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>«</w:t>
      </w:r>
      <w:r w:rsidRPr="00F65022">
        <w:rPr>
          <w:szCs w:val="24"/>
        </w:rPr>
        <w:t>Интернет</w:t>
      </w:r>
      <w:r>
        <w:rPr>
          <w:szCs w:val="24"/>
        </w:rPr>
        <w:t>»</w:t>
      </w:r>
      <w:r w:rsidRPr="00F65022">
        <w:rPr>
          <w:szCs w:val="24"/>
        </w:rPr>
        <w:t xml:space="preserve"> либо на</w:t>
      </w:r>
      <w:r>
        <w:rPr>
          <w:szCs w:val="24"/>
        </w:rPr>
        <w:t xml:space="preserve"> </w:t>
      </w:r>
      <w:r w:rsidRPr="00F65022">
        <w:rPr>
          <w:szCs w:val="24"/>
        </w:rPr>
        <w:t>личном приеме.</w:t>
      </w:r>
    </w:p>
    <w:p w14:paraId="0DF7D993" w14:textId="77777777" w:rsidR="00DC00BA" w:rsidRDefault="00DC00BA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F65022">
        <w:rPr>
          <w:szCs w:val="24"/>
        </w:rPr>
        <w:t>1.</w:t>
      </w:r>
      <w:r>
        <w:rPr>
          <w:szCs w:val="24"/>
        </w:rPr>
        <w:t>9</w:t>
      </w:r>
      <w:r w:rsidRPr="00F65022">
        <w:rPr>
          <w:szCs w:val="24"/>
        </w:rPr>
        <w:t xml:space="preserve">. </w:t>
      </w:r>
      <w:r w:rsidRPr="00E83A03">
        <w:rPr>
          <w:szCs w:val="24"/>
        </w:rPr>
        <w:t xml:space="preserve">Работник Учреждения </w:t>
      </w:r>
      <w:r w:rsidRPr="00F65022">
        <w:rPr>
          <w:szCs w:val="24"/>
        </w:rPr>
        <w:t>не вправе осуществлять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е заявителей, выходящее за рамки информирования 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тандартных процедурах и условиях </w:t>
      </w:r>
      <w:r>
        <w:rPr>
          <w:szCs w:val="24"/>
        </w:rPr>
        <w:t>предоставления услуги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влияющее прямо или косвенно на индивидуальные решения заявителей.</w:t>
      </w:r>
    </w:p>
    <w:p w14:paraId="78628EC0" w14:textId="77777777" w:rsidR="00DC00BA" w:rsidRDefault="00DC00BA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A713A6">
        <w:rPr>
          <w:szCs w:val="24"/>
        </w:rPr>
        <w:t>Консультирование, информирование, прием документов и выдача результатов предоставления услуги в рамках настоящего Порядка может осуществляться в отделениях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(далее - ГАУ «МФЦ РС(Я)») в соответствии с условиями заключенного между ГАУ «МФЦ РС(Я)» и Учреждением соглашения о взаимодействии.</w:t>
      </w:r>
    </w:p>
    <w:p w14:paraId="780B5E59" w14:textId="77777777" w:rsidR="00DC00BA" w:rsidRDefault="00DC00BA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672F6D3F" w14:textId="77777777" w:rsidR="00DC00BA" w:rsidRPr="00E83A03" w:rsidRDefault="00DC00BA" w:rsidP="00DC00BA">
      <w:pPr>
        <w:tabs>
          <w:tab w:val="left" w:pos="851"/>
        </w:tabs>
        <w:ind w:firstLine="709"/>
        <w:jc w:val="center"/>
        <w:rPr>
          <w:b/>
          <w:szCs w:val="24"/>
        </w:rPr>
      </w:pPr>
      <w:r w:rsidRPr="00E83A03">
        <w:rPr>
          <w:b/>
          <w:szCs w:val="24"/>
        </w:rPr>
        <w:t>Форма, место размещения и содержание информации о</w:t>
      </w:r>
      <w:r>
        <w:rPr>
          <w:b/>
          <w:szCs w:val="24"/>
        </w:rPr>
        <w:t xml:space="preserve"> </w:t>
      </w:r>
      <w:r w:rsidRPr="00E83A03">
        <w:rPr>
          <w:b/>
          <w:szCs w:val="24"/>
        </w:rPr>
        <w:t xml:space="preserve">предоставлении </w:t>
      </w:r>
      <w:r>
        <w:rPr>
          <w:b/>
          <w:szCs w:val="24"/>
        </w:rPr>
        <w:t>услуги</w:t>
      </w:r>
    </w:p>
    <w:p w14:paraId="217EFFE7" w14:textId="77777777" w:rsidR="00DC00BA" w:rsidRPr="006545B6" w:rsidRDefault="00DC00BA" w:rsidP="00DC00BA">
      <w:pPr>
        <w:tabs>
          <w:tab w:val="left" w:pos="851"/>
        </w:tabs>
        <w:ind w:firstLine="709"/>
        <w:rPr>
          <w:sz w:val="10"/>
          <w:szCs w:val="10"/>
        </w:rPr>
      </w:pPr>
    </w:p>
    <w:p w14:paraId="202BF79E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>
        <w:rPr>
          <w:szCs w:val="24"/>
        </w:rPr>
        <w:t>0</w:t>
      </w:r>
      <w:r w:rsidRPr="00F65022">
        <w:rPr>
          <w:szCs w:val="24"/>
        </w:rPr>
        <w:t xml:space="preserve">. Информация по вопросам предоставления </w:t>
      </w:r>
      <w:r>
        <w:rPr>
          <w:szCs w:val="24"/>
        </w:rPr>
        <w:t>услуги</w:t>
      </w:r>
      <w:r w:rsidRPr="00F65022">
        <w:rPr>
          <w:szCs w:val="24"/>
        </w:rPr>
        <w:t xml:space="preserve"> размещается на официальном сайте</w:t>
      </w:r>
      <w:r>
        <w:rPr>
          <w:szCs w:val="24"/>
        </w:rPr>
        <w:t xml:space="preserve"> Учреждения </w:t>
      </w:r>
      <w:hyperlink r:id="rId9" w:history="1">
        <w:r w:rsidRPr="002A1812">
          <w:rPr>
            <w:rStyle w:val="ab"/>
            <w:szCs w:val="24"/>
          </w:rPr>
          <w:t>http://cgko.sakha.gov.ru</w:t>
        </w:r>
      </w:hyperlink>
      <w:r w:rsidRPr="00F65022">
        <w:rPr>
          <w:szCs w:val="24"/>
        </w:rPr>
        <w:t>.</w:t>
      </w:r>
    </w:p>
    <w:p w14:paraId="51C732CD" w14:textId="77777777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A3631E">
        <w:rPr>
          <w:szCs w:val="24"/>
        </w:rPr>
        <w:t xml:space="preserve">Также информация может размещаться на официальном сайте ГАУ «МФЦ РС(Я)»  </w:t>
      </w:r>
      <w:hyperlink r:id="rId10" w:history="1">
        <w:r w:rsidRPr="00A3631E">
          <w:rPr>
            <w:rStyle w:val="ab"/>
            <w:szCs w:val="24"/>
          </w:rPr>
          <w:t>www.mfcsakha.ru</w:t>
        </w:r>
      </w:hyperlink>
      <w:r w:rsidRPr="00A3631E">
        <w:rPr>
          <w:szCs w:val="24"/>
        </w:rPr>
        <w:t>.</w:t>
      </w:r>
    </w:p>
    <w:p w14:paraId="61F4CA79" w14:textId="77777777" w:rsidR="00DC00BA" w:rsidRPr="00F65022" w:rsidRDefault="00DC00BA" w:rsidP="00DC00BA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>
        <w:rPr>
          <w:szCs w:val="24"/>
        </w:rPr>
        <w:t>1</w:t>
      </w:r>
      <w:r w:rsidRPr="00F65022">
        <w:rPr>
          <w:szCs w:val="24"/>
        </w:rPr>
        <w:t xml:space="preserve">. На официальном сайте </w:t>
      </w:r>
      <w:r>
        <w:rPr>
          <w:szCs w:val="24"/>
        </w:rPr>
        <w:t xml:space="preserve">Учреждения </w:t>
      </w:r>
      <w:r w:rsidRPr="00F65022">
        <w:rPr>
          <w:szCs w:val="24"/>
        </w:rPr>
        <w:t>размещается:</w:t>
      </w:r>
    </w:p>
    <w:p w14:paraId="0708624C" w14:textId="77777777" w:rsidR="00DC00BA" w:rsidRDefault="00DC00BA" w:rsidP="00DC00BA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почтовый адрес,</w:t>
      </w:r>
      <w:r w:rsidRPr="00E83A03">
        <w:rPr>
          <w:szCs w:val="24"/>
        </w:rPr>
        <w:t xml:space="preserve"> г</w:t>
      </w:r>
      <w:r>
        <w:rPr>
          <w:szCs w:val="24"/>
        </w:rPr>
        <w:t xml:space="preserve">рафик (режим) работы, телефон, </w:t>
      </w:r>
      <w:r w:rsidRPr="00027816">
        <w:rPr>
          <w:szCs w:val="24"/>
        </w:rPr>
        <w:t>электронн</w:t>
      </w:r>
      <w:r>
        <w:rPr>
          <w:szCs w:val="24"/>
        </w:rPr>
        <w:t>ая</w:t>
      </w:r>
      <w:r w:rsidRPr="00027816">
        <w:rPr>
          <w:szCs w:val="24"/>
        </w:rPr>
        <w:t xml:space="preserve"> почт</w:t>
      </w:r>
      <w:r>
        <w:rPr>
          <w:szCs w:val="24"/>
        </w:rPr>
        <w:t>а, официальные страницы в социальных сетях</w:t>
      </w:r>
      <w:r w:rsidRPr="00027816">
        <w:rPr>
          <w:szCs w:val="24"/>
        </w:rPr>
        <w:t>;</w:t>
      </w:r>
    </w:p>
    <w:p w14:paraId="67AFA505" w14:textId="7E11F0A4" w:rsidR="00DC00BA" w:rsidRPr="00027816" w:rsidRDefault="00DC00BA" w:rsidP="00DC00BA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форма декларации и требования по ее заполнению;</w:t>
      </w:r>
    </w:p>
    <w:p w14:paraId="2DB3C455" w14:textId="6BC28F10" w:rsidR="00DC00BA" w:rsidRDefault="00DC00BA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>- настоящий Порядок.</w:t>
      </w:r>
    </w:p>
    <w:p w14:paraId="21F73AAC" w14:textId="7CEA2355" w:rsidR="004D27A9" w:rsidRDefault="004D27A9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3D5A80F8" w14:textId="77777777" w:rsidR="004D27A9" w:rsidRPr="00DC00BA" w:rsidRDefault="004D27A9" w:rsidP="00DC00BA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440092E0" w14:textId="77777777" w:rsidR="004D27A9" w:rsidRPr="00565734" w:rsidRDefault="004D27A9" w:rsidP="004D27A9">
      <w:pPr>
        <w:pStyle w:val="1"/>
        <w:ind w:firstLine="709"/>
        <w:rPr>
          <w:b w:val="0"/>
          <w:szCs w:val="24"/>
        </w:rPr>
      </w:pPr>
      <w:r w:rsidRPr="00E83A03">
        <w:rPr>
          <w:szCs w:val="24"/>
          <w:lang w:val="en-US"/>
        </w:rPr>
        <w:t>II</w:t>
      </w:r>
      <w:r w:rsidRPr="00E83A03">
        <w:rPr>
          <w:szCs w:val="24"/>
        </w:rPr>
        <w:t xml:space="preserve">. </w:t>
      </w:r>
      <w:r>
        <w:rPr>
          <w:szCs w:val="24"/>
        </w:rPr>
        <w:t xml:space="preserve">Стандарт предоставления услуги </w:t>
      </w:r>
    </w:p>
    <w:p w14:paraId="650F86F8" w14:textId="77777777" w:rsidR="004D27A9" w:rsidRPr="00B60588" w:rsidRDefault="004D27A9" w:rsidP="004D27A9">
      <w:pPr>
        <w:jc w:val="center"/>
      </w:pPr>
    </w:p>
    <w:p w14:paraId="1FB9D201" w14:textId="77777777" w:rsidR="004D27A9" w:rsidRPr="00B60588" w:rsidRDefault="004D27A9" w:rsidP="004D27A9">
      <w:pPr>
        <w:tabs>
          <w:tab w:val="left" w:pos="851"/>
        </w:tabs>
        <w:ind w:firstLine="709"/>
        <w:rPr>
          <w:szCs w:val="24"/>
        </w:rPr>
      </w:pPr>
      <w:r w:rsidRPr="00314986">
        <w:rPr>
          <w:b/>
          <w:szCs w:val="24"/>
        </w:rPr>
        <w:t xml:space="preserve">Наименование </w:t>
      </w:r>
      <w:r>
        <w:rPr>
          <w:b/>
          <w:szCs w:val="24"/>
        </w:rPr>
        <w:t>услуги</w:t>
      </w:r>
    </w:p>
    <w:p w14:paraId="36BA3825" w14:textId="77777777" w:rsidR="004D27A9" w:rsidRPr="006545B6" w:rsidRDefault="004D27A9" w:rsidP="004D27A9">
      <w:pPr>
        <w:tabs>
          <w:tab w:val="left" w:pos="851"/>
        </w:tabs>
        <w:ind w:firstLine="709"/>
        <w:rPr>
          <w:sz w:val="10"/>
          <w:szCs w:val="10"/>
        </w:rPr>
      </w:pPr>
    </w:p>
    <w:p w14:paraId="2108BDBB" w14:textId="552C2E71" w:rsidR="004D27A9" w:rsidRPr="00B60588" w:rsidRDefault="004D27A9" w:rsidP="004D27A9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1. </w:t>
      </w:r>
      <w:r>
        <w:rPr>
          <w:bCs/>
          <w:szCs w:val="24"/>
        </w:rPr>
        <w:t>Рассмотрение</w:t>
      </w:r>
      <w:r w:rsidRPr="004D27A9">
        <w:rPr>
          <w:bCs/>
          <w:szCs w:val="24"/>
        </w:rPr>
        <w:t xml:space="preserve"> декларации о характеристиках объекта недвижимости.</w:t>
      </w:r>
    </w:p>
    <w:p w14:paraId="6763840D" w14:textId="77777777" w:rsidR="004D27A9" w:rsidRDefault="004D27A9" w:rsidP="004D27A9">
      <w:pPr>
        <w:tabs>
          <w:tab w:val="left" w:pos="851"/>
        </w:tabs>
        <w:ind w:firstLine="709"/>
        <w:rPr>
          <w:szCs w:val="24"/>
        </w:rPr>
      </w:pPr>
    </w:p>
    <w:p w14:paraId="6FCDCDBF" w14:textId="77777777" w:rsidR="004D27A9" w:rsidRPr="00B60588" w:rsidRDefault="004D27A9" w:rsidP="004D27A9">
      <w:pPr>
        <w:tabs>
          <w:tab w:val="left" w:pos="851"/>
        </w:tabs>
        <w:ind w:firstLine="709"/>
        <w:rPr>
          <w:szCs w:val="24"/>
        </w:rPr>
      </w:pPr>
      <w:r w:rsidRPr="008E587A">
        <w:rPr>
          <w:b/>
          <w:szCs w:val="24"/>
        </w:rPr>
        <w:t xml:space="preserve">Наименование органа, предоставляющего </w:t>
      </w:r>
      <w:r>
        <w:rPr>
          <w:b/>
          <w:szCs w:val="24"/>
        </w:rPr>
        <w:t>услугу</w:t>
      </w:r>
    </w:p>
    <w:p w14:paraId="455B0F39" w14:textId="77777777" w:rsidR="004D27A9" w:rsidRPr="006545B6" w:rsidRDefault="004D27A9" w:rsidP="004D27A9">
      <w:pPr>
        <w:tabs>
          <w:tab w:val="left" w:pos="851"/>
        </w:tabs>
        <w:ind w:firstLine="709"/>
        <w:rPr>
          <w:sz w:val="10"/>
          <w:szCs w:val="10"/>
        </w:rPr>
      </w:pPr>
    </w:p>
    <w:p w14:paraId="5163DAD8" w14:textId="77777777" w:rsidR="004D27A9" w:rsidRDefault="004D27A9" w:rsidP="004D27A9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2. </w:t>
      </w:r>
      <w:r w:rsidRPr="00B60588">
        <w:rPr>
          <w:szCs w:val="24"/>
        </w:rPr>
        <w:t xml:space="preserve">Государственное бюджетное учреждение Республики Саха (Якутия) </w:t>
      </w:r>
      <w:r>
        <w:rPr>
          <w:szCs w:val="24"/>
        </w:rPr>
        <w:t>«</w:t>
      </w:r>
      <w:r w:rsidRPr="00B60588">
        <w:rPr>
          <w:szCs w:val="24"/>
        </w:rPr>
        <w:t>Центр государственной кадастровой оценки</w:t>
      </w:r>
      <w:r>
        <w:rPr>
          <w:szCs w:val="24"/>
        </w:rPr>
        <w:t>»</w:t>
      </w:r>
      <w:r w:rsidRPr="00B60588">
        <w:rPr>
          <w:szCs w:val="24"/>
        </w:rPr>
        <w:t>.</w:t>
      </w:r>
    </w:p>
    <w:p w14:paraId="7ECF61D6" w14:textId="0E396EF0" w:rsidR="004D27A9" w:rsidRPr="00027816" w:rsidRDefault="004D27A9" w:rsidP="004D27A9">
      <w:pPr>
        <w:tabs>
          <w:tab w:val="left" w:pos="851"/>
        </w:tabs>
        <w:ind w:firstLine="709"/>
        <w:rPr>
          <w:szCs w:val="24"/>
        </w:rPr>
      </w:pPr>
      <w:r w:rsidRPr="00027816">
        <w:rPr>
          <w:szCs w:val="24"/>
        </w:rPr>
        <w:t xml:space="preserve">Ответственным структурным подразделением </w:t>
      </w:r>
      <w:r>
        <w:rPr>
          <w:szCs w:val="24"/>
        </w:rPr>
        <w:t>Учреждения</w:t>
      </w:r>
      <w:r w:rsidRPr="00027816">
        <w:rPr>
          <w:szCs w:val="24"/>
        </w:rPr>
        <w:t xml:space="preserve"> при</w:t>
      </w:r>
      <w:r>
        <w:rPr>
          <w:szCs w:val="24"/>
        </w:rPr>
        <w:t xml:space="preserve"> </w:t>
      </w:r>
      <w:r w:rsidRPr="00027816">
        <w:rPr>
          <w:szCs w:val="24"/>
        </w:rPr>
        <w:t xml:space="preserve">предоставлении </w:t>
      </w:r>
      <w:r>
        <w:rPr>
          <w:szCs w:val="24"/>
        </w:rPr>
        <w:t>услуги</w:t>
      </w:r>
      <w:r w:rsidRPr="00027816">
        <w:rPr>
          <w:szCs w:val="24"/>
        </w:rPr>
        <w:t xml:space="preserve"> является</w:t>
      </w:r>
      <w:r>
        <w:rPr>
          <w:szCs w:val="24"/>
        </w:rPr>
        <w:t xml:space="preserve"> </w:t>
      </w:r>
      <w:r w:rsidRPr="0094639A">
        <w:rPr>
          <w:color w:val="000000" w:themeColor="text1"/>
          <w:szCs w:val="24"/>
        </w:rPr>
        <w:t>Отдел мониторинга и анализа рынка, Отдел по обращениям, правовым вопросам и кадрам</w:t>
      </w:r>
      <w:r w:rsidRPr="0094639A">
        <w:rPr>
          <w:szCs w:val="24"/>
        </w:rPr>
        <w:t>.</w:t>
      </w:r>
    </w:p>
    <w:p w14:paraId="74E958FB" w14:textId="77777777" w:rsidR="004D27A9" w:rsidRPr="002418F0" w:rsidRDefault="004D27A9" w:rsidP="004D27A9">
      <w:pPr>
        <w:tabs>
          <w:tab w:val="left" w:pos="851"/>
        </w:tabs>
        <w:ind w:firstLine="709"/>
        <w:rPr>
          <w:szCs w:val="24"/>
        </w:rPr>
      </w:pPr>
      <w:r w:rsidRPr="002418F0">
        <w:rPr>
          <w:szCs w:val="24"/>
        </w:rPr>
        <w:lastRenderedPageBreak/>
        <w:t>2.3. Наименование органов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х организаций, обращение в которые необходимо для</w:t>
      </w:r>
      <w:r>
        <w:rPr>
          <w:szCs w:val="24"/>
        </w:rPr>
        <w:t xml:space="preserve"> </w:t>
      </w:r>
      <w:r w:rsidRPr="002418F0">
        <w:rPr>
          <w:szCs w:val="24"/>
        </w:rPr>
        <w:t xml:space="preserve">предоставления </w:t>
      </w:r>
      <w:r>
        <w:rPr>
          <w:szCs w:val="24"/>
        </w:rPr>
        <w:t>услуги</w:t>
      </w:r>
      <w:r w:rsidRPr="002418F0">
        <w:rPr>
          <w:szCs w:val="24"/>
        </w:rPr>
        <w:t>:</w:t>
      </w:r>
    </w:p>
    <w:p w14:paraId="37079A55" w14:textId="77777777" w:rsidR="004D27A9" w:rsidRPr="002418F0" w:rsidRDefault="004D27A9" w:rsidP="004D27A9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О</w:t>
      </w:r>
      <w:r w:rsidRPr="002418F0">
        <w:rPr>
          <w:szCs w:val="24"/>
        </w:rPr>
        <w:t>бращени</w:t>
      </w:r>
      <w:r>
        <w:rPr>
          <w:szCs w:val="24"/>
        </w:rPr>
        <w:t>я</w:t>
      </w:r>
      <w:r w:rsidRPr="002418F0">
        <w:rPr>
          <w:szCs w:val="24"/>
        </w:rPr>
        <w:t xml:space="preserve"> в орган</w:t>
      </w:r>
      <w:r>
        <w:rPr>
          <w:szCs w:val="24"/>
        </w:rPr>
        <w:t>ы</w:t>
      </w:r>
      <w:r w:rsidRPr="002418F0">
        <w:rPr>
          <w:szCs w:val="24"/>
        </w:rPr>
        <w:t xml:space="preserve">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</w:t>
      </w:r>
      <w:r>
        <w:rPr>
          <w:szCs w:val="24"/>
        </w:rPr>
        <w:t>е</w:t>
      </w:r>
      <w:r w:rsidRPr="002418F0">
        <w:rPr>
          <w:szCs w:val="24"/>
        </w:rPr>
        <w:t xml:space="preserve"> организаци</w:t>
      </w:r>
      <w:r>
        <w:rPr>
          <w:szCs w:val="24"/>
        </w:rPr>
        <w:t xml:space="preserve">и, </w:t>
      </w:r>
      <w:r w:rsidRPr="005A4B36">
        <w:rPr>
          <w:szCs w:val="24"/>
        </w:rPr>
        <w:t xml:space="preserve">которые являются необходимыми для предоставления </w:t>
      </w:r>
      <w:r>
        <w:rPr>
          <w:szCs w:val="24"/>
        </w:rPr>
        <w:t>услуги</w:t>
      </w:r>
      <w:r w:rsidRPr="005A4B36">
        <w:rPr>
          <w:szCs w:val="24"/>
        </w:rPr>
        <w:t xml:space="preserve">, </w:t>
      </w:r>
      <w:r>
        <w:rPr>
          <w:szCs w:val="24"/>
        </w:rPr>
        <w:t>не требуются.</w:t>
      </w:r>
    </w:p>
    <w:p w14:paraId="39B8802D" w14:textId="77777777" w:rsidR="004D27A9" w:rsidRDefault="004D27A9" w:rsidP="004D27A9">
      <w:pPr>
        <w:tabs>
          <w:tab w:val="left" w:pos="851"/>
        </w:tabs>
        <w:ind w:firstLine="709"/>
        <w:rPr>
          <w:szCs w:val="24"/>
        </w:rPr>
      </w:pPr>
    </w:p>
    <w:p w14:paraId="761A1B41" w14:textId="77777777" w:rsidR="004D27A9" w:rsidRPr="008E587A" w:rsidRDefault="004D27A9" w:rsidP="004D27A9">
      <w:pPr>
        <w:tabs>
          <w:tab w:val="left" w:pos="851"/>
        </w:tabs>
        <w:ind w:firstLine="709"/>
        <w:rPr>
          <w:szCs w:val="24"/>
        </w:rPr>
      </w:pPr>
      <w:r>
        <w:rPr>
          <w:b/>
          <w:szCs w:val="24"/>
        </w:rPr>
        <w:t>О</w:t>
      </w:r>
      <w:r w:rsidRPr="008E587A">
        <w:rPr>
          <w:b/>
          <w:szCs w:val="24"/>
        </w:rPr>
        <w:t>писание результата предоставления услуги</w:t>
      </w:r>
    </w:p>
    <w:p w14:paraId="629495CE" w14:textId="77777777" w:rsidR="004D27A9" w:rsidRPr="006545B6" w:rsidRDefault="004D27A9" w:rsidP="004D27A9">
      <w:pPr>
        <w:tabs>
          <w:tab w:val="left" w:pos="851"/>
        </w:tabs>
        <w:ind w:firstLine="709"/>
        <w:rPr>
          <w:sz w:val="10"/>
          <w:szCs w:val="10"/>
        </w:rPr>
      </w:pPr>
    </w:p>
    <w:p w14:paraId="7943F026" w14:textId="77777777" w:rsidR="004D27A9" w:rsidRDefault="004D27A9" w:rsidP="004D27A9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2.4</w:t>
      </w:r>
      <w:r w:rsidRPr="00B60588">
        <w:rPr>
          <w:szCs w:val="24"/>
        </w:rPr>
        <w:t xml:space="preserve">. </w:t>
      </w:r>
      <w:r>
        <w:rPr>
          <w:szCs w:val="24"/>
        </w:rPr>
        <w:t>Р</w:t>
      </w:r>
      <w:r w:rsidRPr="00B60588">
        <w:rPr>
          <w:szCs w:val="24"/>
        </w:rPr>
        <w:t>езультатом предоставления услуги является:</w:t>
      </w:r>
    </w:p>
    <w:p w14:paraId="3E60ECB9" w14:textId="7C06952E" w:rsidR="004D27A9" w:rsidRDefault="004D27A9" w:rsidP="004D27A9">
      <w:pPr>
        <w:tabs>
          <w:tab w:val="left" w:pos="851"/>
        </w:tabs>
        <w:ind w:firstLine="709"/>
        <w:rPr>
          <w:szCs w:val="24"/>
        </w:rPr>
      </w:pPr>
      <w:r w:rsidRPr="004D27A9">
        <w:rPr>
          <w:szCs w:val="24"/>
        </w:rPr>
        <w:t>уведомление с указанием учтенной информации, содержащейся в декларации и (или) неучтенной информации и причинах, по которым она не была учтена.</w:t>
      </w:r>
    </w:p>
    <w:p w14:paraId="199A608E" w14:textId="77777777" w:rsidR="004D27A9" w:rsidRDefault="004D27A9" w:rsidP="004D27A9">
      <w:pPr>
        <w:autoSpaceDE w:val="0"/>
        <w:autoSpaceDN w:val="0"/>
        <w:adjustRightInd w:val="0"/>
        <w:ind w:firstLine="709"/>
        <w:contextualSpacing w:val="0"/>
        <w:rPr>
          <w:rFonts w:eastAsia="Calibri"/>
          <w:szCs w:val="24"/>
        </w:rPr>
      </w:pPr>
    </w:p>
    <w:p w14:paraId="5276D66A" w14:textId="77777777" w:rsidR="004D27A9" w:rsidRPr="008E587A" w:rsidRDefault="004D27A9" w:rsidP="004D27A9">
      <w:pPr>
        <w:tabs>
          <w:tab w:val="left" w:pos="851"/>
        </w:tabs>
        <w:ind w:firstLine="709"/>
        <w:rPr>
          <w:b/>
          <w:szCs w:val="24"/>
        </w:rPr>
      </w:pPr>
      <w:r w:rsidRPr="008E587A">
        <w:rPr>
          <w:b/>
          <w:szCs w:val="24"/>
        </w:rPr>
        <w:t xml:space="preserve">Срок предоставления услуги </w:t>
      </w:r>
    </w:p>
    <w:p w14:paraId="340C8E81" w14:textId="77777777" w:rsidR="004D27A9" w:rsidRPr="006545B6" w:rsidRDefault="004D27A9" w:rsidP="004D27A9">
      <w:pPr>
        <w:tabs>
          <w:tab w:val="left" w:pos="851"/>
        </w:tabs>
        <w:ind w:firstLine="709"/>
        <w:rPr>
          <w:sz w:val="10"/>
          <w:szCs w:val="10"/>
        </w:rPr>
      </w:pPr>
    </w:p>
    <w:p w14:paraId="60C3B737" w14:textId="3F7EAA56" w:rsidR="004D27A9" w:rsidRDefault="004D27A9" w:rsidP="004D27A9">
      <w:pPr>
        <w:tabs>
          <w:tab w:val="left" w:pos="851"/>
        </w:tabs>
        <w:ind w:firstLine="709"/>
        <w:rPr>
          <w:szCs w:val="24"/>
        </w:rPr>
      </w:pPr>
      <w:r w:rsidRPr="00A3631E">
        <w:rPr>
          <w:szCs w:val="24"/>
        </w:rPr>
        <w:t>2.5. Максимальный срок предоставления услуги составляет 30</w:t>
      </w:r>
      <w:r>
        <w:rPr>
          <w:szCs w:val="24"/>
        </w:rPr>
        <w:t xml:space="preserve"> рабочих</w:t>
      </w:r>
      <w:r w:rsidRPr="00A3631E">
        <w:rPr>
          <w:szCs w:val="24"/>
        </w:rPr>
        <w:t xml:space="preserve"> дней со дня поступления в Учреждение </w:t>
      </w:r>
      <w:r>
        <w:rPr>
          <w:szCs w:val="24"/>
        </w:rPr>
        <w:t>декларации, за исключением:</w:t>
      </w:r>
    </w:p>
    <w:p w14:paraId="79596A8C" w14:textId="1D025D1B" w:rsidR="004D27A9" w:rsidRPr="00A3631E" w:rsidRDefault="004D27A9" w:rsidP="004D27A9">
      <w:pPr>
        <w:tabs>
          <w:tab w:val="left" w:pos="851"/>
        </w:tabs>
        <w:ind w:firstLine="709"/>
        <w:rPr>
          <w:szCs w:val="24"/>
        </w:rPr>
      </w:pPr>
      <w:r w:rsidRPr="004D27A9">
        <w:rPr>
          <w:szCs w:val="24"/>
        </w:rPr>
        <w:t xml:space="preserve">- в случаях, предусмотренных частью 6 статьи 12, частями 5 и 20 статьи 14 </w:t>
      </w:r>
      <w:r w:rsidRPr="00EA7753">
        <w:rPr>
          <w:szCs w:val="24"/>
        </w:rPr>
        <w:t>Федеральн</w:t>
      </w:r>
      <w:r>
        <w:rPr>
          <w:szCs w:val="24"/>
        </w:rPr>
        <w:t>ого</w:t>
      </w:r>
      <w:r w:rsidRPr="00EA7753">
        <w:rPr>
          <w:szCs w:val="24"/>
        </w:rPr>
        <w:t xml:space="preserve"> закон</w:t>
      </w:r>
      <w:r>
        <w:rPr>
          <w:szCs w:val="24"/>
        </w:rPr>
        <w:t>а</w:t>
      </w:r>
      <w:r w:rsidRPr="00EA7753">
        <w:rPr>
          <w:szCs w:val="24"/>
        </w:rPr>
        <w:t xml:space="preserve"> </w:t>
      </w:r>
      <w:r w:rsidRPr="009E2052">
        <w:rPr>
          <w:szCs w:val="24"/>
          <w:lang w:eastAsia="ru-RU"/>
        </w:rPr>
        <w:t>от 3</w:t>
      </w:r>
      <w:r>
        <w:rPr>
          <w:szCs w:val="24"/>
          <w:lang w:eastAsia="ru-RU"/>
        </w:rPr>
        <w:t xml:space="preserve"> июля </w:t>
      </w:r>
      <w:r w:rsidRPr="009E2052">
        <w:rPr>
          <w:szCs w:val="24"/>
          <w:lang w:eastAsia="ru-RU"/>
        </w:rPr>
        <w:t>2016</w:t>
      </w:r>
      <w:r>
        <w:rPr>
          <w:szCs w:val="24"/>
          <w:lang w:eastAsia="ru-RU"/>
        </w:rPr>
        <w:t xml:space="preserve">г. </w:t>
      </w:r>
      <w:r w:rsidRPr="009E205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№</w:t>
      </w:r>
      <w:r w:rsidRPr="009E2052">
        <w:rPr>
          <w:szCs w:val="24"/>
          <w:lang w:eastAsia="ru-RU"/>
        </w:rPr>
        <w:t xml:space="preserve"> 237-ФЗ </w:t>
      </w:r>
      <w:r>
        <w:rPr>
          <w:szCs w:val="24"/>
          <w:lang w:eastAsia="ru-RU"/>
        </w:rPr>
        <w:t>«</w:t>
      </w:r>
      <w:r w:rsidRPr="009E2052">
        <w:rPr>
          <w:szCs w:val="24"/>
          <w:lang w:eastAsia="ru-RU"/>
        </w:rPr>
        <w:t>О государственной кадастровой оценке</w:t>
      </w:r>
      <w:r>
        <w:rPr>
          <w:szCs w:val="24"/>
          <w:lang w:eastAsia="ru-RU"/>
        </w:rPr>
        <w:t>»</w:t>
      </w:r>
      <w:r w:rsidRPr="004D27A9">
        <w:rPr>
          <w:szCs w:val="24"/>
        </w:rPr>
        <w:t xml:space="preserve"> срок рассмотрения декларации </w:t>
      </w:r>
      <w:r>
        <w:rPr>
          <w:szCs w:val="24"/>
        </w:rPr>
        <w:t>может быть продлен не более чем на 30 рабочих дней</w:t>
      </w:r>
      <w:r w:rsidRPr="004D27A9">
        <w:rPr>
          <w:szCs w:val="24"/>
        </w:rPr>
        <w:t>.</w:t>
      </w:r>
    </w:p>
    <w:p w14:paraId="23F66968" w14:textId="77777777" w:rsidR="00D87F09" w:rsidRDefault="00D87F09" w:rsidP="00D87F09">
      <w:pPr>
        <w:pStyle w:val="3"/>
        <w:ind w:firstLine="709"/>
        <w:rPr>
          <w:b w:val="0"/>
          <w:szCs w:val="24"/>
        </w:rPr>
      </w:pPr>
      <w:bookmarkStart w:id="1" w:name="_Toc327809684"/>
    </w:p>
    <w:p w14:paraId="3F367C92" w14:textId="77777777" w:rsidR="00D87F09" w:rsidRPr="0065275A" w:rsidRDefault="00D87F09" w:rsidP="00D87F09">
      <w:pPr>
        <w:pStyle w:val="3"/>
        <w:ind w:firstLine="709"/>
        <w:rPr>
          <w:b w:val="0"/>
          <w:szCs w:val="24"/>
        </w:rPr>
      </w:pPr>
      <w:r w:rsidRPr="00D37C5E">
        <w:rPr>
          <w:szCs w:val="24"/>
        </w:rPr>
        <w:t>Нормативно-правовые акты, регулирующие предоставление услуги</w:t>
      </w:r>
      <w:bookmarkEnd w:id="1"/>
    </w:p>
    <w:p w14:paraId="2855B2F3" w14:textId="77777777" w:rsidR="00D87F09" w:rsidRPr="006545B6" w:rsidRDefault="00D87F09" w:rsidP="00D87F09">
      <w:pPr>
        <w:pStyle w:val="ac"/>
        <w:widowControl w:val="0"/>
        <w:adjustRightInd w:val="0"/>
        <w:ind w:left="0" w:firstLine="709"/>
        <w:textAlignment w:val="baseline"/>
        <w:rPr>
          <w:sz w:val="10"/>
          <w:szCs w:val="10"/>
        </w:rPr>
      </w:pPr>
    </w:p>
    <w:p w14:paraId="7ABED9CF" w14:textId="77777777" w:rsidR="00D87F09" w:rsidRPr="00BE4C95" w:rsidRDefault="00D87F09" w:rsidP="00D87F09">
      <w:pPr>
        <w:pStyle w:val="ac"/>
        <w:widowControl w:val="0"/>
        <w:adjustRightInd w:val="0"/>
        <w:ind w:left="0" w:firstLine="709"/>
        <w:textAlignment w:val="baseline"/>
        <w:rPr>
          <w:szCs w:val="24"/>
        </w:rPr>
      </w:pPr>
      <w:r>
        <w:rPr>
          <w:bCs/>
          <w:szCs w:val="24"/>
        </w:rPr>
        <w:t xml:space="preserve">2.6. </w:t>
      </w:r>
      <w:r w:rsidRPr="00BE4C95">
        <w:rPr>
          <w:bCs/>
          <w:szCs w:val="24"/>
        </w:rPr>
        <w:t xml:space="preserve">Нормативно-правовые акты, </w:t>
      </w:r>
      <w:r w:rsidRPr="00BE4C95">
        <w:rPr>
          <w:szCs w:val="24"/>
        </w:rPr>
        <w:t>регулирующие предоставление услуги</w:t>
      </w:r>
      <w:r>
        <w:rPr>
          <w:szCs w:val="24"/>
        </w:rPr>
        <w:t xml:space="preserve">: </w:t>
      </w:r>
    </w:p>
    <w:p w14:paraId="18CF746F" w14:textId="4E0B59CD" w:rsidR="004D27A9" w:rsidRDefault="00D87F09" w:rsidP="00D87F09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 xml:space="preserve">- </w:t>
      </w:r>
      <w:r w:rsidRPr="0065275A">
        <w:rPr>
          <w:szCs w:val="24"/>
        </w:rPr>
        <w:t xml:space="preserve"> Федеральны</w:t>
      </w:r>
      <w:r>
        <w:rPr>
          <w:szCs w:val="24"/>
        </w:rPr>
        <w:t>й</w:t>
      </w:r>
      <w:r w:rsidRPr="0065275A">
        <w:rPr>
          <w:szCs w:val="24"/>
        </w:rPr>
        <w:t xml:space="preserve"> закон от 03.07.2016 № 237-ФЗ «О государственной</w:t>
      </w:r>
      <w:r>
        <w:rPr>
          <w:szCs w:val="24"/>
        </w:rPr>
        <w:t xml:space="preserve"> </w:t>
      </w:r>
      <w:r w:rsidRPr="0065275A">
        <w:rPr>
          <w:szCs w:val="24"/>
        </w:rPr>
        <w:t>кадастровой оценке»</w:t>
      </w:r>
      <w:r>
        <w:rPr>
          <w:szCs w:val="24"/>
        </w:rPr>
        <w:t xml:space="preserve">, </w:t>
      </w:r>
      <w:r w:rsidRPr="00FF0CE1">
        <w:rPr>
          <w:szCs w:val="24"/>
        </w:rPr>
        <w:t>опубликован в изданиях</w:t>
      </w:r>
      <w:r>
        <w:rPr>
          <w:szCs w:val="24"/>
        </w:rPr>
        <w:t>: о</w:t>
      </w:r>
      <w:r w:rsidRPr="00FF0CE1">
        <w:rPr>
          <w:szCs w:val="24"/>
        </w:rPr>
        <w:t>фициальный интернет-портал правовой информации http://www.pravo.gov.ru, 03.07.2016,</w:t>
      </w:r>
      <w:r>
        <w:rPr>
          <w:szCs w:val="24"/>
        </w:rPr>
        <w:t xml:space="preserve"> «Собрание законодательства РФ»</w:t>
      </w:r>
      <w:r w:rsidRPr="00FF0CE1">
        <w:rPr>
          <w:szCs w:val="24"/>
        </w:rPr>
        <w:t xml:space="preserve">, 04.07.2016, </w:t>
      </w:r>
      <w:r>
        <w:rPr>
          <w:szCs w:val="24"/>
        </w:rPr>
        <w:t>№</w:t>
      </w:r>
      <w:r w:rsidRPr="00FF0CE1">
        <w:rPr>
          <w:szCs w:val="24"/>
        </w:rPr>
        <w:t xml:space="preserve"> 27 (Часть I), ст. 4170,</w:t>
      </w:r>
      <w:r>
        <w:rPr>
          <w:szCs w:val="24"/>
        </w:rPr>
        <w:t xml:space="preserve"> «</w:t>
      </w:r>
      <w:r w:rsidRPr="00FF0CE1">
        <w:rPr>
          <w:szCs w:val="24"/>
        </w:rPr>
        <w:t>Россий</w:t>
      </w:r>
      <w:r>
        <w:rPr>
          <w:szCs w:val="24"/>
        </w:rPr>
        <w:t>ская газета», № 146, 06.07.2016</w:t>
      </w:r>
      <w:r w:rsidR="00D4078E">
        <w:rPr>
          <w:szCs w:val="24"/>
        </w:rPr>
        <w:t xml:space="preserve"> </w:t>
      </w:r>
      <w:r w:rsidR="00D4078E">
        <w:rPr>
          <w:szCs w:val="24"/>
          <w:lang w:eastAsia="ru-RU"/>
        </w:rPr>
        <w:t xml:space="preserve">(далее - </w:t>
      </w:r>
      <w:r w:rsidR="00D4078E" w:rsidRPr="0065275A">
        <w:rPr>
          <w:szCs w:val="24"/>
        </w:rPr>
        <w:t>Федеральный закон № 237-ФЗ</w:t>
      </w:r>
      <w:r w:rsidR="00D4078E">
        <w:rPr>
          <w:szCs w:val="24"/>
        </w:rPr>
        <w:t>)</w:t>
      </w:r>
      <w:r w:rsidRPr="0065275A">
        <w:rPr>
          <w:szCs w:val="24"/>
        </w:rPr>
        <w:t>;</w:t>
      </w:r>
    </w:p>
    <w:p w14:paraId="40E68D26" w14:textId="0231A6B1" w:rsidR="00D87F09" w:rsidRPr="00D87F09" w:rsidRDefault="00D87F09" w:rsidP="00D87F09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D87F09">
        <w:rPr>
          <w:szCs w:val="24"/>
          <w:lang w:eastAsia="ru-RU"/>
        </w:rPr>
        <w:t>- Приказ Федеральной службы государственной регистрации, кадастра и картографии от 24.05.2021 № П/0216 «Об утверждении Порядка рассмотрения декларации о характеристиках объекта недвижимости, в том числе ее формы», опубликован в изданиях: «Официальный интернет-портал правовой информации» (www.pravo.gov.ru) 17.09.2021 № 0001202109170036</w:t>
      </w:r>
      <w:r w:rsidR="00D4078E">
        <w:rPr>
          <w:szCs w:val="24"/>
          <w:lang w:eastAsia="ru-RU"/>
        </w:rPr>
        <w:t xml:space="preserve"> </w:t>
      </w:r>
      <w:r w:rsidR="00D4078E" w:rsidRPr="00D87F09">
        <w:rPr>
          <w:szCs w:val="24"/>
          <w:lang w:eastAsia="ru-RU"/>
        </w:rPr>
        <w:t xml:space="preserve">(далее – </w:t>
      </w:r>
      <w:r w:rsidR="00D4078E">
        <w:rPr>
          <w:szCs w:val="24"/>
          <w:lang w:eastAsia="ru-RU"/>
        </w:rPr>
        <w:t>п</w:t>
      </w:r>
      <w:r w:rsidR="00D4078E" w:rsidRPr="00D87F09">
        <w:rPr>
          <w:szCs w:val="24"/>
          <w:lang w:eastAsia="ru-RU"/>
        </w:rPr>
        <w:t>риказ Росреестра № П/0216)</w:t>
      </w:r>
      <w:r w:rsidRPr="00D87F09">
        <w:rPr>
          <w:szCs w:val="24"/>
          <w:lang w:eastAsia="ru-RU"/>
        </w:rPr>
        <w:t>.</w:t>
      </w:r>
    </w:p>
    <w:p w14:paraId="4E5A7482" w14:textId="18BCB453" w:rsidR="004D27A9" w:rsidRDefault="004D27A9" w:rsidP="005F6922">
      <w:pPr>
        <w:autoSpaceDE w:val="0"/>
        <w:autoSpaceDN w:val="0"/>
        <w:adjustRightInd w:val="0"/>
        <w:ind w:firstLine="709"/>
        <w:contextualSpacing w:val="0"/>
        <w:rPr>
          <w:sz w:val="28"/>
          <w:szCs w:val="24"/>
          <w:lang w:eastAsia="ru-RU"/>
        </w:rPr>
      </w:pPr>
    </w:p>
    <w:p w14:paraId="1D1B7816" w14:textId="77777777" w:rsidR="00D87F09" w:rsidRDefault="00D87F09" w:rsidP="00D87F09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047010">
        <w:rPr>
          <w:b/>
          <w:szCs w:val="24"/>
        </w:rPr>
        <w:t>Исчерпывающий перечень документов, необходимых для предоставления услуги</w:t>
      </w:r>
    </w:p>
    <w:p w14:paraId="41DA9479" w14:textId="77777777" w:rsidR="00D87F09" w:rsidRPr="006545B6" w:rsidRDefault="00D87F09" w:rsidP="00D87F09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</w:rPr>
      </w:pPr>
    </w:p>
    <w:p w14:paraId="692A515C" w14:textId="21E856F3" w:rsidR="00813592" w:rsidRPr="00813592" w:rsidRDefault="00D87F09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rPr>
          <w:szCs w:val="24"/>
        </w:rPr>
        <w:t xml:space="preserve">2.7. </w:t>
      </w:r>
      <w:r w:rsidRPr="00B41FD1">
        <w:rPr>
          <w:szCs w:val="24"/>
        </w:rPr>
        <w:t xml:space="preserve">С </w:t>
      </w:r>
      <w:r>
        <w:rPr>
          <w:szCs w:val="24"/>
        </w:rPr>
        <w:t xml:space="preserve">декларацией </w:t>
      </w:r>
      <w:r w:rsidRPr="00B41FD1">
        <w:rPr>
          <w:szCs w:val="24"/>
        </w:rPr>
        <w:t xml:space="preserve">вправе обратиться </w:t>
      </w:r>
      <w:r>
        <w:rPr>
          <w:szCs w:val="24"/>
        </w:rPr>
        <w:t>правообладатели объектов недвижимости</w:t>
      </w:r>
      <w:r w:rsidR="00813592">
        <w:rPr>
          <w:szCs w:val="24"/>
        </w:rPr>
        <w:t xml:space="preserve"> по форме, предусмотренной приложением № 2 к п</w:t>
      </w:r>
      <w:r w:rsidR="00813592" w:rsidRPr="00813592">
        <w:rPr>
          <w:szCs w:val="24"/>
          <w:lang w:eastAsia="ru-RU"/>
        </w:rPr>
        <w:t>рика</w:t>
      </w:r>
      <w:r w:rsidR="00813592">
        <w:rPr>
          <w:szCs w:val="24"/>
          <w:lang w:eastAsia="ru-RU"/>
        </w:rPr>
        <w:t>зу</w:t>
      </w:r>
      <w:r w:rsidR="00813592" w:rsidRPr="00813592">
        <w:rPr>
          <w:szCs w:val="24"/>
          <w:lang w:eastAsia="ru-RU"/>
        </w:rPr>
        <w:t xml:space="preserve"> Росреестра № П/0216.</w:t>
      </w:r>
    </w:p>
    <w:p w14:paraId="17801D27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  <w:lang w:eastAsia="ru-RU"/>
        </w:rPr>
      </w:pPr>
    </w:p>
    <w:p w14:paraId="28EB15C5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Заявитель обязан приложить к декларации:</w:t>
      </w:r>
    </w:p>
    <w:p w14:paraId="5DAEEDAC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1) документы (копии документов) и материалы, указание на которые содержится в декларации, в том числе подтверждающих значение (описание) характеристик, указанных в декларации;</w:t>
      </w:r>
    </w:p>
    <w:p w14:paraId="1AE0C7CA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2) выписка из Единого государственного реестра недвижимости (далее - ЕГРН), содержащая сведения об объекте недвижимости, в том числе о зарегистрированных на него правах;</w:t>
      </w:r>
    </w:p>
    <w:p w14:paraId="3C5D3DDD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3) копии документов, подтверждающих право заявителя на объект недвижимости, предусматривающи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части 2 статьи 14 Федерального закона от 13.07.2015 № 218-ФЗ «О государственной регистрации недвижимости»;</w:t>
      </w:r>
    </w:p>
    <w:p w14:paraId="1362880D" w14:textId="2C8383AB" w:rsidR="004D27A9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4) доверенность или иной подтверждающий полномочия представителя заявителя документ, удостоверенный в соответствии с законодательством Российской Федерации.</w:t>
      </w:r>
    </w:p>
    <w:p w14:paraId="58A2A28C" w14:textId="7DF120E6" w:rsidR="004D27A9" w:rsidRPr="0094639A" w:rsidRDefault="004D27A9" w:rsidP="005F6922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  <w:lang w:eastAsia="ru-RU"/>
        </w:rPr>
      </w:pPr>
    </w:p>
    <w:p w14:paraId="5F280B76" w14:textId="38221B5F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 xml:space="preserve">2.8. </w:t>
      </w:r>
      <w:r w:rsidRPr="00813592">
        <w:rPr>
          <w:szCs w:val="24"/>
          <w:lang w:eastAsia="ru-RU"/>
        </w:rPr>
        <w:t>Рассмотрению подлежит декларация, составленная:</w:t>
      </w:r>
    </w:p>
    <w:p w14:paraId="7A29EEF9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1) на бумажном носителе, каждый лист которой заверен собственноручной подписью заявителя или его представителя;</w:t>
      </w:r>
    </w:p>
    <w:p w14:paraId="64E0DF4C" w14:textId="7777777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lastRenderedPageBreak/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14:paraId="27B61BBC" w14:textId="032A2B67" w:rsidR="00813592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>Декларация, составленная в форме электронного документа, а также электронные документы (копии документов; электронные образы документов, в том числе доверенностей) и материалы, прилагаемые к декларации, подлежат рассмотрению в случае их составления в виде файлов в форматах, обеспечивающих просмотр и копирование подписанных электронных документов и материалов без использования специальных программных средств.</w:t>
      </w:r>
    </w:p>
    <w:p w14:paraId="268814E9" w14:textId="2CC10B20" w:rsidR="004D27A9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813592">
        <w:rPr>
          <w:szCs w:val="24"/>
          <w:lang w:eastAsia="ru-RU"/>
        </w:rPr>
        <w:t xml:space="preserve">В качестве документов (копий документов) и материалов, прилагаемых к декларации, допускается приложение писем, справок, выписок, паспортов, актов, заключений, предоставленных в том числе органами государственной власти и органами местного самоуправления, экспертными, управляющими, ресурсоснабжающими и иными организациями, отчетов об оценке рыночной стоимости объекта оценки, судебных экспертиз, а также материалов (электронных образов страниц сайтов в информационно-телекоммуникационной сети </w:t>
      </w:r>
      <w:r>
        <w:rPr>
          <w:szCs w:val="24"/>
          <w:lang w:eastAsia="ru-RU"/>
        </w:rPr>
        <w:t>«Интернет»</w:t>
      </w:r>
      <w:r w:rsidRPr="00813592">
        <w:rPr>
          <w:szCs w:val="24"/>
          <w:lang w:eastAsia="ru-RU"/>
        </w:rPr>
        <w:t>, фотографий, выкопировок), подтверждающих указанные в декларации характеристики.</w:t>
      </w:r>
    </w:p>
    <w:p w14:paraId="4D68347F" w14:textId="2DD19025" w:rsidR="00813592" w:rsidRPr="00047010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</w:t>
      </w:r>
      <w:r w:rsidRPr="0004701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екларация может быть направлена</w:t>
      </w:r>
      <w:r w:rsidRPr="00047010">
        <w:rPr>
          <w:sz w:val="24"/>
          <w:szCs w:val="24"/>
          <w:lang w:val="ru-RU"/>
        </w:rPr>
        <w:t xml:space="preserve"> заявителем в Учреждение:</w:t>
      </w:r>
    </w:p>
    <w:p w14:paraId="31B2BF15" w14:textId="77777777" w:rsidR="00813592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лично;</w:t>
      </w:r>
    </w:p>
    <w:p w14:paraId="31596564" w14:textId="77777777" w:rsidR="00813592" w:rsidRPr="00047010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посредством почтовой связи;</w:t>
      </w:r>
    </w:p>
    <w:p w14:paraId="4D938239" w14:textId="77777777" w:rsidR="00813592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электронной почте.</w:t>
      </w:r>
    </w:p>
    <w:p w14:paraId="2EF796D4" w14:textId="58B56252" w:rsidR="00813592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кларация</w:t>
      </w:r>
      <w:r w:rsidRPr="00813592">
        <w:rPr>
          <w:sz w:val="24"/>
          <w:szCs w:val="24"/>
          <w:lang w:val="ru-RU"/>
        </w:rPr>
        <w:t xml:space="preserve"> также можно подать при личном обращении в ГАУ «МФЦ РС(Я)».</w:t>
      </w:r>
    </w:p>
    <w:p w14:paraId="653797E7" w14:textId="515FCA8D" w:rsidR="004D27A9" w:rsidRP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rPr>
          <w:szCs w:val="24"/>
        </w:rPr>
        <w:t>Декларация</w:t>
      </w:r>
      <w:r w:rsidRPr="00047010">
        <w:rPr>
          <w:szCs w:val="24"/>
        </w:rPr>
        <w:t xml:space="preserve"> заполня</w:t>
      </w:r>
      <w:r>
        <w:rPr>
          <w:szCs w:val="24"/>
        </w:rPr>
        <w:t>е</w:t>
      </w:r>
      <w:r w:rsidRPr="00047010">
        <w:rPr>
          <w:szCs w:val="24"/>
        </w:rPr>
        <w:t>тся при помощи средств электронно</w:t>
      </w:r>
      <w:r>
        <w:rPr>
          <w:szCs w:val="24"/>
        </w:rPr>
        <w:t>-</w:t>
      </w:r>
      <w:r w:rsidRPr="00047010">
        <w:rPr>
          <w:szCs w:val="24"/>
        </w:rPr>
        <w:t>вычислительной техники или от руки разборчиво (печатными буквами) чернилами черного или синего цвета</w:t>
      </w:r>
      <w:r>
        <w:rPr>
          <w:szCs w:val="24"/>
        </w:rPr>
        <w:t>.</w:t>
      </w:r>
    </w:p>
    <w:p w14:paraId="13CCA1DD" w14:textId="162113A7" w:rsidR="004D27A9" w:rsidRDefault="004D27A9" w:rsidP="005F692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14064516" w14:textId="77777777" w:rsidR="00813592" w:rsidRPr="00390B8A" w:rsidRDefault="00813592" w:rsidP="0081359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 xml:space="preserve"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>
        <w:rPr>
          <w:b/>
          <w:sz w:val="24"/>
          <w:szCs w:val="24"/>
          <w:lang w:val="ru-RU"/>
        </w:rPr>
        <w:t>настоящей</w:t>
      </w:r>
      <w:r w:rsidRPr="00390B8A">
        <w:rPr>
          <w:b/>
          <w:sz w:val="24"/>
          <w:szCs w:val="24"/>
          <w:lang w:val="ru-RU"/>
        </w:rPr>
        <w:t xml:space="preserve"> услуги, и которые запрашиваются Учреждением посредством межведомственного информационного взаимодействия</w:t>
      </w:r>
    </w:p>
    <w:p w14:paraId="4F950D8C" w14:textId="77777777" w:rsidR="00813592" w:rsidRPr="006545B6" w:rsidRDefault="00813592" w:rsidP="00813592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24358250" w14:textId="77777777" w:rsidR="00813592" w:rsidRDefault="00813592" w:rsidP="00813592">
      <w:pPr>
        <w:pStyle w:val="27"/>
        <w:tabs>
          <w:tab w:val="left" w:pos="1233"/>
        </w:tabs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 Д</w:t>
      </w:r>
      <w:r w:rsidRPr="00390B8A">
        <w:rPr>
          <w:sz w:val="24"/>
          <w:szCs w:val="24"/>
          <w:lang w:val="ru-RU"/>
        </w:rPr>
        <w:t>окумен</w:t>
      </w:r>
      <w:r>
        <w:rPr>
          <w:sz w:val="24"/>
          <w:szCs w:val="24"/>
          <w:lang w:val="ru-RU"/>
        </w:rPr>
        <w:t>ты, необходимые</w:t>
      </w:r>
      <w:r w:rsidRPr="00390B8A">
        <w:rPr>
          <w:sz w:val="24"/>
          <w:szCs w:val="24"/>
          <w:lang w:val="ru-RU"/>
        </w:rPr>
        <w:t xml:space="preserve"> для предоставления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услуги, которые находятся в распоряжении органов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государственной власти, местного самоуправления и иных организац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 xml:space="preserve">указанных в пункте 2.3 настоящего </w:t>
      </w:r>
      <w:r>
        <w:rPr>
          <w:sz w:val="24"/>
          <w:szCs w:val="24"/>
          <w:lang w:val="ru-RU"/>
        </w:rPr>
        <w:t xml:space="preserve">Порядка </w:t>
      </w:r>
      <w:r w:rsidRPr="00047010">
        <w:rPr>
          <w:sz w:val="24"/>
          <w:szCs w:val="24"/>
          <w:lang w:val="ru-RU"/>
        </w:rPr>
        <w:t>не требуются.</w:t>
      </w:r>
    </w:p>
    <w:p w14:paraId="33D4F15C" w14:textId="77777777" w:rsid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0B3C160A" w14:textId="77777777" w:rsidR="00813592" w:rsidRPr="00390B8A" w:rsidRDefault="00813592" w:rsidP="0081359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>Указание на запрет требовать от заявителя предоставления документов и информации</w:t>
      </w:r>
    </w:p>
    <w:p w14:paraId="1B263947" w14:textId="77777777" w:rsidR="00813592" w:rsidRPr="006545B6" w:rsidRDefault="00813592" w:rsidP="00813592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247022C0" w14:textId="77777777" w:rsidR="00813592" w:rsidRPr="00390B8A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1</w:t>
      </w:r>
      <w:r w:rsidRPr="00390B8A">
        <w:rPr>
          <w:sz w:val="24"/>
          <w:szCs w:val="24"/>
          <w:lang w:val="ru-RU"/>
        </w:rPr>
        <w:t xml:space="preserve">. </w:t>
      </w:r>
      <w:r w:rsidRPr="00047010">
        <w:rPr>
          <w:sz w:val="24"/>
          <w:szCs w:val="24"/>
          <w:lang w:val="ru-RU"/>
        </w:rPr>
        <w:t>Должностное лицо,</w:t>
      </w:r>
      <w:r>
        <w:rPr>
          <w:sz w:val="24"/>
          <w:szCs w:val="24"/>
          <w:lang w:val="ru-RU"/>
        </w:rPr>
        <w:t xml:space="preserve"> работник Учреждения</w:t>
      </w:r>
      <w:r w:rsidRPr="00390B8A">
        <w:rPr>
          <w:sz w:val="24"/>
          <w:szCs w:val="24"/>
          <w:lang w:val="ru-RU"/>
        </w:rPr>
        <w:t xml:space="preserve"> не вправе требовать от заявителя:</w:t>
      </w:r>
    </w:p>
    <w:p w14:paraId="7CF1DDF0" w14:textId="77777777" w:rsidR="00813592" w:rsidRPr="003F64BC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- представления документов и информации или осуществления действ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ставление или осуществление которых не предусмотрено нормативными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авовыми актами, регулирующими отношения, возникающие в связи с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оставлением услуги</w:t>
      </w:r>
      <w:r>
        <w:rPr>
          <w:sz w:val="24"/>
          <w:szCs w:val="24"/>
          <w:lang w:val="ru-RU"/>
        </w:rPr>
        <w:t xml:space="preserve">, </w:t>
      </w:r>
      <w:r w:rsidRPr="003F64BC">
        <w:rPr>
          <w:sz w:val="24"/>
          <w:szCs w:val="24"/>
          <w:lang w:val="ru-RU"/>
        </w:rPr>
        <w:t>за исключением следующих случаев:</w:t>
      </w:r>
    </w:p>
    <w:p w14:paraId="65DC373F" w14:textId="40358708" w:rsidR="00813592" w:rsidRPr="003F64BC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>а) изменение требований нормативных правовых актов, касающихс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, после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 xml:space="preserve">первоначальной подачи </w:t>
      </w:r>
      <w:r w:rsidR="001140F6">
        <w:rPr>
          <w:sz w:val="24"/>
          <w:szCs w:val="24"/>
          <w:lang w:val="ru-RU"/>
        </w:rPr>
        <w:t>декларации</w:t>
      </w:r>
      <w:r w:rsidRPr="003F64BC">
        <w:rPr>
          <w:sz w:val="24"/>
          <w:szCs w:val="24"/>
          <w:lang w:val="ru-RU"/>
        </w:rPr>
        <w:t>;</w:t>
      </w:r>
    </w:p>
    <w:p w14:paraId="4C405DDA" w14:textId="3CA50B2D" w:rsidR="00813592" w:rsidRPr="003F64BC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 xml:space="preserve">б) наличие ошибок в </w:t>
      </w:r>
      <w:r w:rsidR="001140F6">
        <w:rPr>
          <w:sz w:val="24"/>
          <w:szCs w:val="24"/>
          <w:lang w:val="ru-RU"/>
        </w:rPr>
        <w:t>декларации</w:t>
      </w:r>
      <w:r w:rsidRPr="003F64BC">
        <w:rPr>
          <w:sz w:val="24"/>
          <w:szCs w:val="24"/>
          <w:lang w:val="ru-RU"/>
        </w:rPr>
        <w:t xml:space="preserve"> и документах, поданных заявителем </w:t>
      </w:r>
      <w:r>
        <w:rPr>
          <w:sz w:val="24"/>
          <w:szCs w:val="24"/>
          <w:lang w:val="ru-RU"/>
        </w:rPr>
        <w:t xml:space="preserve">и </w:t>
      </w:r>
      <w:r w:rsidRPr="003F64BC">
        <w:rPr>
          <w:sz w:val="24"/>
          <w:szCs w:val="24"/>
          <w:lang w:val="ru-RU"/>
        </w:rPr>
        <w:t>необходимых дл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;</w:t>
      </w:r>
    </w:p>
    <w:p w14:paraId="5C5D5899" w14:textId="77777777" w:rsidR="00813592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>в) истечение срока действия документов или изменение информации, необходимых дл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</w:t>
      </w:r>
      <w:r>
        <w:rPr>
          <w:sz w:val="24"/>
          <w:szCs w:val="24"/>
          <w:lang w:val="ru-RU"/>
        </w:rPr>
        <w:t>.</w:t>
      </w:r>
    </w:p>
    <w:p w14:paraId="041CCEB6" w14:textId="77777777" w:rsidR="00813592" w:rsidRDefault="00813592" w:rsidP="00813592">
      <w:pPr>
        <w:ind w:firstLine="709"/>
      </w:pPr>
    </w:p>
    <w:p w14:paraId="6032C986" w14:textId="77777777" w:rsidR="00813592" w:rsidRPr="00F25307" w:rsidRDefault="00813592" w:rsidP="00813592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услуги</w:t>
      </w:r>
    </w:p>
    <w:p w14:paraId="1769F65E" w14:textId="77777777" w:rsidR="00813592" w:rsidRPr="006545B6" w:rsidRDefault="00813592" w:rsidP="00813592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571D4213" w14:textId="77777777" w:rsidR="00813592" w:rsidRPr="00F25307" w:rsidRDefault="00813592" w:rsidP="00813592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2</w:t>
      </w:r>
      <w:r w:rsidRPr="00F25307">
        <w:rPr>
          <w:sz w:val="24"/>
          <w:szCs w:val="24"/>
          <w:lang w:val="ru-RU"/>
        </w:rPr>
        <w:t>. Основания для отказа в приеме документов:</w:t>
      </w:r>
    </w:p>
    <w:p w14:paraId="0DFBAE7C" w14:textId="56DFE8B2" w:rsidR="00813592" w:rsidRDefault="00813592" w:rsidP="00813592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5A4B36">
        <w:rPr>
          <w:szCs w:val="24"/>
        </w:rPr>
        <w:t>Основания для отказа в приеме документов, необходимых для предоставления услуги, отсутствуют.</w:t>
      </w:r>
    </w:p>
    <w:p w14:paraId="66EEC73C" w14:textId="76A9686E" w:rsidR="001140F6" w:rsidRDefault="001140F6" w:rsidP="00813592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5C184643" w14:textId="77777777" w:rsidR="00BA7AF4" w:rsidRDefault="00BA7AF4" w:rsidP="00813592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7E08E91D" w14:textId="77777777" w:rsidR="001140F6" w:rsidRPr="00F25307" w:rsidRDefault="001140F6" w:rsidP="001140F6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lastRenderedPageBreak/>
        <w:t>Перечень оснований для приостановления или отказа в предоставлении услуги</w:t>
      </w:r>
    </w:p>
    <w:p w14:paraId="36E40981" w14:textId="77777777" w:rsidR="001140F6" w:rsidRPr="006545B6" w:rsidRDefault="001140F6" w:rsidP="001140F6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654D5907" w14:textId="77777777" w:rsidR="001140F6" w:rsidRDefault="001140F6" w:rsidP="001140F6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3</w:t>
      </w:r>
      <w:r w:rsidRPr="00F2530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</w:t>
      </w:r>
      <w:r w:rsidRPr="005A4B36">
        <w:rPr>
          <w:sz w:val="24"/>
          <w:szCs w:val="24"/>
          <w:lang w:val="ru-RU"/>
        </w:rPr>
        <w:t xml:space="preserve">еречень оснований для </w:t>
      </w:r>
      <w:r>
        <w:rPr>
          <w:sz w:val="24"/>
          <w:szCs w:val="24"/>
          <w:lang w:val="ru-RU"/>
        </w:rPr>
        <w:t xml:space="preserve">приостановления </w:t>
      </w:r>
      <w:r w:rsidRPr="005A4B36">
        <w:rPr>
          <w:sz w:val="24"/>
          <w:szCs w:val="24"/>
          <w:lang w:val="ru-RU"/>
        </w:rPr>
        <w:t>предоставлени</w:t>
      </w:r>
      <w:r>
        <w:rPr>
          <w:sz w:val="24"/>
          <w:szCs w:val="24"/>
          <w:lang w:val="ru-RU"/>
        </w:rPr>
        <w:t>я</w:t>
      </w:r>
      <w:r w:rsidRPr="005A4B36">
        <w:rPr>
          <w:sz w:val="24"/>
          <w:szCs w:val="24"/>
          <w:lang w:val="ru-RU"/>
        </w:rPr>
        <w:t xml:space="preserve"> услуги</w:t>
      </w:r>
      <w:r>
        <w:rPr>
          <w:sz w:val="24"/>
          <w:szCs w:val="24"/>
          <w:lang w:val="ru-RU"/>
        </w:rPr>
        <w:t>:</w:t>
      </w:r>
    </w:p>
    <w:p w14:paraId="635D401A" w14:textId="77777777" w:rsidR="001140F6" w:rsidRDefault="001140F6" w:rsidP="001140F6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 xml:space="preserve">Основания для </w:t>
      </w:r>
      <w:r>
        <w:rPr>
          <w:sz w:val="24"/>
          <w:szCs w:val="24"/>
          <w:lang w:val="ru-RU"/>
        </w:rPr>
        <w:t>приостановления</w:t>
      </w:r>
      <w:r w:rsidRPr="00F25307">
        <w:rPr>
          <w:sz w:val="24"/>
          <w:szCs w:val="24"/>
          <w:lang w:val="ru-RU"/>
        </w:rPr>
        <w:t xml:space="preserve"> предоставления услуги</w:t>
      </w:r>
      <w:r>
        <w:rPr>
          <w:sz w:val="24"/>
          <w:szCs w:val="24"/>
          <w:lang w:val="ru-RU"/>
        </w:rPr>
        <w:t xml:space="preserve"> </w:t>
      </w:r>
      <w:r w:rsidRPr="005A4B36">
        <w:rPr>
          <w:sz w:val="24"/>
          <w:szCs w:val="24"/>
          <w:lang w:val="ru-RU"/>
        </w:rPr>
        <w:t>отсутствуют.</w:t>
      </w:r>
    </w:p>
    <w:p w14:paraId="0B710821" w14:textId="77777777" w:rsidR="001140F6" w:rsidRDefault="001140F6" w:rsidP="001140F6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4. П</w:t>
      </w:r>
      <w:r w:rsidRPr="005A4B36">
        <w:rPr>
          <w:sz w:val="24"/>
          <w:szCs w:val="24"/>
          <w:lang w:val="ru-RU"/>
        </w:rPr>
        <w:t xml:space="preserve">еречень оснований для отказа в предоставлении услуги: </w:t>
      </w:r>
    </w:p>
    <w:p w14:paraId="61D146F2" w14:textId="77777777" w:rsidR="001140F6" w:rsidRPr="001140F6" w:rsidRDefault="001140F6" w:rsidP="001140F6">
      <w:pPr>
        <w:ind w:firstLine="709"/>
      </w:pPr>
      <w:r w:rsidRPr="001140F6">
        <w:t>1) заявитель, подавший декларацию, не является правообладателем объекта недвижимости, в отношении которого подается декларация;</w:t>
      </w:r>
    </w:p>
    <w:p w14:paraId="349B9798" w14:textId="0FDD17C4" w:rsidR="001140F6" w:rsidRPr="001140F6" w:rsidRDefault="001140F6" w:rsidP="001140F6">
      <w:pPr>
        <w:ind w:firstLine="709"/>
      </w:pPr>
      <w:r w:rsidRPr="001140F6">
        <w:t>2) к декларации не приложены документы (копии документов) и материалы, предусмотренные пунктом 2.</w:t>
      </w:r>
      <w:r>
        <w:t>7</w:t>
      </w:r>
      <w:r w:rsidRPr="001140F6">
        <w:t xml:space="preserve"> настоящего Порядка;</w:t>
      </w:r>
    </w:p>
    <w:p w14:paraId="5013685A" w14:textId="68794A13" w:rsidR="001140F6" w:rsidRPr="001140F6" w:rsidRDefault="001140F6" w:rsidP="001140F6">
      <w:pPr>
        <w:ind w:firstLine="709"/>
      </w:pPr>
      <w:r w:rsidRPr="001140F6">
        <w:t xml:space="preserve">3) декларация не соответствует форме, предусмотренной приложением № 2 к </w:t>
      </w:r>
      <w:r>
        <w:t>п</w:t>
      </w:r>
      <w:r w:rsidRPr="001140F6">
        <w:rPr>
          <w:szCs w:val="24"/>
        </w:rPr>
        <w:t>риказу Росреестра № П/0216;</w:t>
      </w:r>
    </w:p>
    <w:p w14:paraId="13971F23" w14:textId="13A06D69" w:rsidR="001140F6" w:rsidRPr="001140F6" w:rsidRDefault="001140F6" w:rsidP="001140F6">
      <w:pPr>
        <w:ind w:firstLine="709"/>
      </w:pPr>
      <w:r w:rsidRPr="001140F6">
        <w:t>4) декларация не заверена в соответствии с пунктом 2.</w:t>
      </w:r>
      <w:r>
        <w:t>8</w:t>
      </w:r>
      <w:r w:rsidRPr="001140F6">
        <w:t xml:space="preserve"> настоящего Порядка;</w:t>
      </w:r>
    </w:p>
    <w:p w14:paraId="27923E69" w14:textId="5E698D8A" w:rsidR="001140F6" w:rsidRPr="001140F6" w:rsidRDefault="001140F6" w:rsidP="001140F6">
      <w:pPr>
        <w:ind w:firstLine="709"/>
      </w:pPr>
      <w:r w:rsidRPr="001140F6">
        <w:t>5) декларация и прилагаемые к ней документы (копии документов) и материалы представлены не в соответствии с требованиями, предусмотренными пунктом 2.</w:t>
      </w:r>
      <w:r>
        <w:t>8</w:t>
      </w:r>
      <w:r w:rsidRPr="001140F6">
        <w:t xml:space="preserve"> настоящего Порядка.</w:t>
      </w:r>
    </w:p>
    <w:p w14:paraId="6824E770" w14:textId="65AC2D47" w:rsidR="001140F6" w:rsidRPr="001140F6" w:rsidRDefault="001140F6" w:rsidP="001140F6">
      <w:pPr>
        <w:autoSpaceDE w:val="0"/>
        <w:autoSpaceDN w:val="0"/>
        <w:adjustRightInd w:val="0"/>
        <w:ind w:firstLine="709"/>
        <w:contextualSpacing w:val="0"/>
        <w:rPr>
          <w:sz w:val="22"/>
          <w:szCs w:val="24"/>
          <w:lang w:eastAsia="ru-RU"/>
        </w:rPr>
      </w:pPr>
      <w:r w:rsidRPr="001140F6">
        <w:t xml:space="preserve">В </w:t>
      </w:r>
      <w:r w:rsidRPr="001140F6">
        <w:rPr>
          <w:szCs w:val="24"/>
          <w:lang w:eastAsia="ru-RU"/>
        </w:rPr>
        <w:t>случае выявления оснований для отказа в рассмотрении декларации, такая декларация не рассматривается, при этом заявитель уведомляется причинах, по которым такая декл</w:t>
      </w:r>
      <w:r w:rsidR="0094639A">
        <w:rPr>
          <w:szCs w:val="24"/>
          <w:lang w:eastAsia="ru-RU"/>
        </w:rPr>
        <w:t xml:space="preserve">арация не подлежит рассмотрению в течении </w:t>
      </w:r>
      <w:r w:rsidR="0094639A">
        <w:rPr>
          <w:szCs w:val="24"/>
        </w:rPr>
        <w:t>5 рабочих</w:t>
      </w:r>
      <w:r w:rsidR="0094639A" w:rsidRPr="00A3631E">
        <w:rPr>
          <w:szCs w:val="24"/>
        </w:rPr>
        <w:t xml:space="preserve"> дней со дня поступления </w:t>
      </w:r>
      <w:r w:rsidR="0094639A">
        <w:rPr>
          <w:szCs w:val="24"/>
        </w:rPr>
        <w:t>декларации</w:t>
      </w:r>
      <w:r w:rsidR="0094639A" w:rsidRPr="00A3631E">
        <w:rPr>
          <w:szCs w:val="24"/>
        </w:rPr>
        <w:t>.</w:t>
      </w:r>
    </w:p>
    <w:p w14:paraId="238F7BE4" w14:textId="049426BC" w:rsidR="00813592" w:rsidRDefault="00813592" w:rsidP="005F692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1A1CFE28" w14:textId="77777777" w:rsidR="001140F6" w:rsidRPr="0063544C" w:rsidRDefault="001140F6" w:rsidP="001140F6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t>Перечен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14:paraId="654F0A36" w14:textId="77777777" w:rsidR="001140F6" w:rsidRPr="006545B6" w:rsidRDefault="001140F6" w:rsidP="001140F6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2447B6F9" w14:textId="77777777" w:rsidR="001140F6" w:rsidRDefault="001140F6" w:rsidP="001140F6">
      <w:pPr>
        <w:ind w:firstLine="709"/>
      </w:pPr>
      <w:r w:rsidRPr="0063544C">
        <w:rPr>
          <w:szCs w:val="24"/>
        </w:rPr>
        <w:t>2.</w:t>
      </w:r>
      <w:r>
        <w:rPr>
          <w:szCs w:val="24"/>
        </w:rPr>
        <w:t>15</w:t>
      </w:r>
      <w:r w:rsidRPr="0063544C">
        <w:rPr>
          <w:szCs w:val="24"/>
        </w:rPr>
        <w:t xml:space="preserve">. </w:t>
      </w:r>
      <w:r w:rsidRPr="005A4B36">
        <w:rPr>
          <w:szCs w:val="24"/>
        </w:rPr>
        <w:t xml:space="preserve">Получение услуг, которые являются необходимыми и обязательными для предоставления </w:t>
      </w:r>
      <w:r>
        <w:rPr>
          <w:szCs w:val="24"/>
        </w:rPr>
        <w:t xml:space="preserve">настоящей </w:t>
      </w:r>
      <w:r w:rsidRPr="005A4B36">
        <w:rPr>
          <w:szCs w:val="24"/>
        </w:rPr>
        <w:t>услуги</w:t>
      </w:r>
      <w:r>
        <w:rPr>
          <w:szCs w:val="24"/>
        </w:rPr>
        <w:t>,</w:t>
      </w:r>
      <w:r w:rsidRPr="005A4B36">
        <w:rPr>
          <w:szCs w:val="24"/>
        </w:rPr>
        <w:t xml:space="preserve"> не требуется.</w:t>
      </w:r>
    </w:p>
    <w:p w14:paraId="6E4343DF" w14:textId="77777777" w:rsidR="001140F6" w:rsidRDefault="001140F6" w:rsidP="001140F6">
      <w:pPr>
        <w:ind w:firstLine="709"/>
      </w:pPr>
    </w:p>
    <w:p w14:paraId="258FC4EA" w14:textId="77777777" w:rsidR="001140F6" w:rsidRPr="0063544C" w:rsidRDefault="001140F6" w:rsidP="001140F6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14:paraId="17820513" w14:textId="77777777" w:rsidR="001140F6" w:rsidRPr="006545B6" w:rsidRDefault="001140F6" w:rsidP="001140F6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720968FD" w14:textId="77777777" w:rsidR="001140F6" w:rsidRDefault="001140F6" w:rsidP="001140F6">
      <w:pPr>
        <w:pStyle w:val="27"/>
        <w:tabs>
          <w:tab w:val="left" w:pos="1233"/>
        </w:tabs>
        <w:ind w:firstLine="567"/>
        <w:rPr>
          <w:sz w:val="24"/>
          <w:szCs w:val="24"/>
          <w:lang w:val="ru-RU"/>
        </w:rPr>
      </w:pPr>
      <w:r w:rsidRPr="0063544C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6</w:t>
      </w:r>
      <w:r w:rsidRPr="0063544C">
        <w:rPr>
          <w:sz w:val="24"/>
          <w:szCs w:val="24"/>
          <w:lang w:val="ru-RU"/>
        </w:rPr>
        <w:t xml:space="preserve">. </w:t>
      </w:r>
      <w:r w:rsidRPr="004C014A">
        <w:rPr>
          <w:sz w:val="24"/>
          <w:szCs w:val="24"/>
          <w:lang w:val="ru-RU"/>
        </w:rPr>
        <w:t>Порядок, размер и основания взимания платы</w:t>
      </w:r>
      <w:r>
        <w:rPr>
          <w:sz w:val="24"/>
          <w:szCs w:val="24"/>
          <w:lang w:val="ru-RU"/>
        </w:rPr>
        <w:t xml:space="preserve"> </w:t>
      </w:r>
      <w:r w:rsidRPr="004C014A">
        <w:rPr>
          <w:sz w:val="24"/>
          <w:szCs w:val="24"/>
          <w:lang w:val="ru-RU"/>
        </w:rPr>
        <w:t>за предоставление услуги</w:t>
      </w:r>
      <w:r>
        <w:rPr>
          <w:sz w:val="24"/>
          <w:szCs w:val="24"/>
          <w:lang w:val="ru-RU"/>
        </w:rPr>
        <w:t>.</w:t>
      </w:r>
    </w:p>
    <w:p w14:paraId="6E0DAFDD" w14:textId="77777777" w:rsidR="001140F6" w:rsidRDefault="001140F6" w:rsidP="001140F6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  <w:r w:rsidRPr="00EA7753">
        <w:rPr>
          <w:sz w:val="24"/>
          <w:szCs w:val="24"/>
          <w:lang w:val="ru-RU"/>
        </w:rPr>
        <w:t xml:space="preserve">Предоставление услуги осуществляется </w:t>
      </w:r>
      <w:r>
        <w:rPr>
          <w:sz w:val="24"/>
          <w:szCs w:val="24"/>
          <w:lang w:val="ru-RU"/>
        </w:rPr>
        <w:t>без взимания государственной пошлины или иной платы</w:t>
      </w:r>
      <w:r w:rsidRPr="009B3CFA">
        <w:rPr>
          <w:sz w:val="24"/>
          <w:szCs w:val="24"/>
          <w:lang w:val="ru-RU"/>
        </w:rPr>
        <w:t>.</w:t>
      </w:r>
    </w:p>
    <w:p w14:paraId="429EB185" w14:textId="54C13041" w:rsidR="001140F6" w:rsidRDefault="001140F6" w:rsidP="005F692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790D508B" w14:textId="77777777" w:rsidR="00B71E8D" w:rsidRPr="00B71E8D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</w:rPr>
      </w:pPr>
      <w:r w:rsidRPr="00B71E8D">
        <w:rPr>
          <w:b/>
        </w:rPr>
        <w:t>Срок и порядок регистрации обращения заявителя о предоставлении услуги, в том числе в электронной форме</w:t>
      </w:r>
    </w:p>
    <w:p w14:paraId="0ED7E9B9" w14:textId="77777777" w:rsidR="00B71E8D" w:rsidRPr="00B71E8D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  <w:sz w:val="10"/>
          <w:szCs w:val="10"/>
        </w:rPr>
      </w:pPr>
    </w:p>
    <w:p w14:paraId="0C2E1030" w14:textId="77777777" w:rsidR="00B71E8D" w:rsidRPr="00B71E8D" w:rsidRDefault="00B71E8D" w:rsidP="00B71E8D">
      <w:pPr>
        <w:ind w:firstLine="709"/>
      </w:pPr>
      <w:r w:rsidRPr="00B71E8D">
        <w:t>2.17. Обращение заявителя подлежит обязательной регистрации работником Учреждения, ответственным за делопроизводство в Единой системе электронного документооборота (ЕСЭД):</w:t>
      </w:r>
    </w:p>
    <w:p w14:paraId="5E2FBAD5" w14:textId="74E828B9" w:rsidR="00B71E8D" w:rsidRPr="00B71E8D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B71E8D">
        <w:t xml:space="preserve">- в случае личного обращения заявителя, </w:t>
      </w:r>
      <w:r>
        <w:t>декларация</w:t>
      </w:r>
      <w:r w:rsidRPr="00B71E8D">
        <w:t xml:space="preserve"> регистрируется незамедлительно, в его присутствии. Дата регистрации </w:t>
      </w:r>
      <w:r>
        <w:t>декларации</w:t>
      </w:r>
      <w:r w:rsidRPr="00B71E8D">
        <w:t xml:space="preserve"> указывается на штампе Учреждения, который проставляется на </w:t>
      </w:r>
      <w:r>
        <w:t>декларации, выдаваемой</w:t>
      </w:r>
      <w:r w:rsidRPr="00B71E8D">
        <w:t xml:space="preserve"> Учреждением.</w:t>
      </w:r>
    </w:p>
    <w:p w14:paraId="681F5C76" w14:textId="3C85E0E9" w:rsidR="00B71E8D" w:rsidRPr="00B71E8D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B71E8D">
        <w:t xml:space="preserve">- в случае направления </w:t>
      </w:r>
      <w:r>
        <w:t>декларации</w:t>
      </w:r>
      <w:r w:rsidRPr="00B71E8D">
        <w:t xml:space="preserve"> посредством почтового отправления, а также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ЕСЭД, </w:t>
      </w:r>
      <w:r>
        <w:t>декларация</w:t>
      </w:r>
      <w:r w:rsidRPr="00B71E8D">
        <w:t xml:space="preserve"> регистрируется Учреждением в день его фактического получения.</w:t>
      </w:r>
    </w:p>
    <w:p w14:paraId="43DE64A7" w14:textId="2BE3DD46" w:rsidR="00B71E8D" w:rsidRDefault="00B71E8D" w:rsidP="00B71E8D">
      <w:pPr>
        <w:ind w:firstLine="709"/>
      </w:pPr>
      <w:r w:rsidRPr="00FE4FA9">
        <w:t xml:space="preserve">Днем поступления </w:t>
      </w:r>
      <w:r>
        <w:t>декларации</w:t>
      </w:r>
      <w:r w:rsidRPr="00FE4FA9">
        <w:t xml:space="preserve"> считается день е</w:t>
      </w:r>
      <w:r>
        <w:t>е</w:t>
      </w:r>
      <w:r w:rsidRPr="00FE4FA9">
        <w:t xml:space="preserve"> представления в </w:t>
      </w:r>
      <w:r>
        <w:t>У</w:t>
      </w:r>
      <w:r w:rsidRPr="00FE4FA9">
        <w:t xml:space="preserve">чреждение или многофункциональный центр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t>«Интернет»</w:t>
      </w:r>
      <w:r w:rsidRPr="00FE4FA9">
        <w:t>.</w:t>
      </w:r>
    </w:p>
    <w:p w14:paraId="12651F22" w14:textId="4BB7287B" w:rsidR="00B71E8D" w:rsidRDefault="00B71E8D" w:rsidP="00B71E8D">
      <w:pPr>
        <w:autoSpaceDE w:val="0"/>
        <w:autoSpaceDN w:val="0"/>
        <w:adjustRightInd w:val="0"/>
        <w:ind w:firstLine="709"/>
        <w:contextualSpacing w:val="0"/>
      </w:pPr>
      <w:r>
        <w:t>Если декларация, направленная почтовым отправлением или в виде электронного документа, получена после окончания рабочего времени Учреждения, днем ее получения считается следующий рабочий день. Если декларация получена в выходной или праздничный день, днем ее получения считается следующий за ним рабочий день.</w:t>
      </w:r>
    </w:p>
    <w:p w14:paraId="0A7B7F18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B71E8D">
        <w:rPr>
          <w:b/>
        </w:rPr>
        <w:lastRenderedPageBreak/>
        <w:t>Требования к помещениям, в которых осуществляется прием документов, необходимых для предоставления услуг</w:t>
      </w:r>
    </w:p>
    <w:p w14:paraId="3EC76BE6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3832888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2.18. Места предоставления услуги должны отвечать следующим требованиям:</w:t>
      </w:r>
    </w:p>
    <w:p w14:paraId="59B691F1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здание, в котором предоставляется услуга, должно быть оборудовано отдельным входом для свободного доступа заинтересованных лиц;</w:t>
      </w:r>
    </w:p>
    <w:p w14:paraId="4C09AEA8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центральный вход в здание оборудуется информационной табличкой (вывеской), содержащей информацию о наименовании, местонахождении, режиме работы;</w:t>
      </w:r>
    </w:p>
    <w:p w14:paraId="2A7E3049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помещения для работы с заявителями оборудуются соответствующими вывесками;</w:t>
      </w:r>
    </w:p>
    <w:p w14:paraId="460F1E69" w14:textId="77777777" w:rsidR="00B71E8D" w:rsidRP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визуальная, текстовая и мультимедийная информация о порядке предоставления услуги размещается на официальном сайте Учреждения;</w:t>
      </w:r>
    </w:p>
    <w:p w14:paraId="4D0E7D55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71E8D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>
        <w:t xml:space="preserve"> </w:t>
      </w:r>
    </w:p>
    <w:p w14:paraId="3FEB01E4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35B463C4" w14:textId="77777777" w:rsidR="00B71E8D" w:rsidRPr="000C77F5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0C77F5">
        <w:rPr>
          <w:b/>
        </w:rPr>
        <w:t>Порядок обеспечения условий доступности услуги для инвалидов</w:t>
      </w:r>
    </w:p>
    <w:p w14:paraId="64642B2B" w14:textId="77777777" w:rsidR="00B71E8D" w:rsidRPr="006545B6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1D91012" w14:textId="77777777" w:rsidR="00B71E8D" w:rsidRPr="000C77F5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2.</w:t>
      </w:r>
      <w:r>
        <w:t>19</w:t>
      </w:r>
      <w:r w:rsidRPr="000C77F5">
        <w:t>. Вход в здание</w:t>
      </w:r>
      <w:r>
        <w:t xml:space="preserve">, в котором предоставляется услуга должен быть </w:t>
      </w:r>
      <w:r w:rsidRPr="000C77F5">
        <w:t>оборуд</w:t>
      </w:r>
      <w:r>
        <w:t>ован</w:t>
      </w:r>
      <w:r w:rsidRPr="000C77F5">
        <w:t xml:space="preserve"> пандусами, расширенными проходами, позволяющими обеспечить беспрепятственный доступ инвалидов и лиц с ограниченными физическими возможностями, в соответствии с законодательством Российской Федерации о социальной защите инвалидов, включая инвалидов, использующих кресла-коляски.</w:t>
      </w:r>
    </w:p>
    <w:p w14:paraId="2F4A819E" w14:textId="77777777" w:rsidR="00B71E8D" w:rsidRPr="000C77F5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Инвалидам и другим лицам с ограниченными физическими возможностями оказывается помощь в преодолении различных барьеров, мешающих в получении ими услуги. Глухонемым, инвалидам по зрению и лицам с ограниченными физическими возможностями при необходимости оказывается помощь по передвижению в здании.</w:t>
      </w:r>
    </w:p>
    <w:p w14:paraId="585B66A2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В помещении, где оказывается услуга, допускаются сурдопереводчик, тифлосурдопереводчик и при необходимости собака</w:t>
      </w:r>
      <w:r>
        <w:t>-</w:t>
      </w:r>
      <w:r w:rsidRPr="000C77F5">
        <w:t>проводник.</w:t>
      </w:r>
    </w:p>
    <w:p w14:paraId="457D45B2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71E78644" w14:textId="77777777" w:rsidR="00B71E8D" w:rsidRPr="00321F08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321F08">
        <w:rPr>
          <w:b/>
        </w:rPr>
        <w:t>Показатели доступности и качества услуги</w:t>
      </w:r>
    </w:p>
    <w:p w14:paraId="5A16DF47" w14:textId="77777777" w:rsidR="00B71E8D" w:rsidRPr="006545B6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A809B4F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0. Показателем доступности и качества услуги является возможность:</w:t>
      </w:r>
    </w:p>
    <w:p w14:paraId="72D2EA7B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услугу своевременно и в соответствии со стандартом предоставления услуги;</w:t>
      </w:r>
    </w:p>
    <w:p w14:paraId="207A6726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полную, актуальную и достоверную информацию о порядке предоставления услуги, в том числе информации о ходе предоставления услуги;</w:t>
      </w:r>
    </w:p>
    <w:p w14:paraId="12D3D707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информацию о результате предоставления услуги;</w:t>
      </w:r>
    </w:p>
    <w:p w14:paraId="63ECE030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Учреждения, а также его должностных лиц, работников.</w:t>
      </w:r>
    </w:p>
    <w:p w14:paraId="11617791" w14:textId="434E6BC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Количество взаимодействий заявителя с должностными лицами, работниками Учреждения при предоставлении услуги должно составлять не более </w:t>
      </w:r>
      <w:r w:rsidR="0013357B">
        <w:t>7</w:t>
      </w:r>
      <w:r>
        <w:t xml:space="preserve"> взаимодействий, с продолжительностью каждого из таких взаимодействий не более 15 минут (при подаче декларации, получении уведомления о поступлении декларации, </w:t>
      </w:r>
      <w:r w:rsidR="00374A99">
        <w:t xml:space="preserve">получении уведомления о продлении срока, </w:t>
      </w:r>
      <w:r>
        <w:t>запросе и предоставлении дополнительных документов, получении результата предоставления услуги</w:t>
      </w:r>
      <w:r w:rsidR="0013357B">
        <w:t>, уведомления о выявлении ошибок в сведениях ЕГРН</w:t>
      </w:r>
      <w:r>
        <w:t>).</w:t>
      </w:r>
    </w:p>
    <w:p w14:paraId="6334BF41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сновные требования к качеству предоставления услуги:</w:t>
      </w:r>
    </w:p>
    <w:p w14:paraId="799A08AF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воевременность предоставления услуги;</w:t>
      </w:r>
    </w:p>
    <w:p w14:paraId="254C2D3E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достоверность и полнота информирования заинтересованного лица о ходе рассмотрения его обращения;</w:t>
      </w:r>
    </w:p>
    <w:p w14:paraId="76706D2D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удобство и доступность получения заинтересованным лицом информации о порядке предоставления услуги.</w:t>
      </w:r>
    </w:p>
    <w:p w14:paraId="52194664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1. Показателями качества предоставления услуги являются срок предоставления услуги, отсутствие жалоб на действия (бездействие) Учреждения, а также его должностных лиц, работников.</w:t>
      </w:r>
    </w:p>
    <w:p w14:paraId="2EAE4BA9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облюдение сроков предоставления услуги определяется как 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.</w:t>
      </w:r>
    </w:p>
    <w:p w14:paraId="6F996A5C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Жалобы заявителей по вопросам предоставления услуги определяются как количество обоснованных жалоб на качество и доступность услуги, поступивших за отчетный период.</w:t>
      </w:r>
    </w:p>
    <w:p w14:paraId="6B922EB3" w14:textId="12EC7D76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Количество взаимодействия заявителя с должностными лицами, работниками Учреждения при предоставлении услуги и их продолжительность должно составлять не более </w:t>
      </w:r>
      <w:r w:rsidR="0013357B">
        <w:t>7</w:t>
      </w:r>
      <w:r>
        <w:t xml:space="preserve"> взаимодействий общей продолжительностью не более </w:t>
      </w:r>
      <w:r w:rsidR="0013357B">
        <w:t>105</w:t>
      </w:r>
      <w:r>
        <w:t xml:space="preserve"> минут.</w:t>
      </w:r>
    </w:p>
    <w:p w14:paraId="62167CCA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2. Получение услуги в любом территориальном подразделении Учреждения по выбору заявителя ввиду отсутствия таких подразделений невозможно.</w:t>
      </w:r>
    </w:p>
    <w:p w14:paraId="13BE43A7" w14:textId="77777777" w:rsidR="00B71E8D" w:rsidRDefault="00B71E8D" w:rsidP="00B71E8D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05361139" w14:textId="77777777" w:rsidR="00B71E8D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</w:rPr>
      </w:pPr>
      <w:r w:rsidRPr="009F61D7">
        <w:rPr>
          <w:b/>
        </w:rPr>
        <w:t>Требования,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063F69FD" w14:textId="77777777" w:rsidR="00B71E8D" w:rsidRPr="006545B6" w:rsidRDefault="00B71E8D" w:rsidP="00B71E8D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  <w:sz w:val="10"/>
          <w:szCs w:val="10"/>
        </w:rPr>
      </w:pPr>
    </w:p>
    <w:p w14:paraId="4E8005EE" w14:textId="3595FF7B" w:rsidR="00B71E8D" w:rsidRDefault="00B71E8D" w:rsidP="00B71E8D">
      <w:pPr>
        <w:autoSpaceDE w:val="0"/>
        <w:autoSpaceDN w:val="0"/>
        <w:adjustRightInd w:val="0"/>
        <w:ind w:firstLine="709"/>
        <w:contextualSpacing w:val="0"/>
      </w:pPr>
      <w:r w:rsidRPr="00374A99">
        <w:t xml:space="preserve">2.23. </w:t>
      </w:r>
      <w:r w:rsidRPr="00374A99">
        <w:rPr>
          <w:szCs w:val="24"/>
        </w:rPr>
        <w:t xml:space="preserve">Предоставление услуги предусмотрено на базе ГАУ «МФЦ РС(Я)» и </w:t>
      </w:r>
      <w:r w:rsidRPr="00374A99">
        <w:t>осуществляется в его подразделениях в соответствии с соглашением о взаимодействии.</w:t>
      </w:r>
    </w:p>
    <w:p w14:paraId="03864397" w14:textId="77777777" w:rsidR="00374A99" w:rsidRPr="00AF1226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AF1226">
        <w:rPr>
          <w:b/>
        </w:rPr>
        <w:t>Требования, учитывающие особенности предоставления услуги в электронной форме</w:t>
      </w:r>
    </w:p>
    <w:p w14:paraId="50DBB3DF" w14:textId="77777777" w:rsidR="00374A99" w:rsidRPr="006545B6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  <w:highlight w:val="yellow"/>
        </w:rPr>
      </w:pPr>
    </w:p>
    <w:p w14:paraId="17905ECF" w14:textId="77777777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4</w:t>
      </w:r>
      <w:r w:rsidRPr="00F61C40">
        <w:t>. Заявитель посредством ЕПГУ и (или) РПГУ не может получить информацию о порядке и сроках предоставления услуги.</w:t>
      </w:r>
    </w:p>
    <w:p w14:paraId="1891FB27" w14:textId="77777777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5</w:t>
      </w:r>
      <w:r w:rsidRPr="00F61C40">
        <w:t>. Осуществление заявителем следующих действий посредством ЕПГУ и (или) РПГУ невозможно:</w:t>
      </w:r>
    </w:p>
    <w:p w14:paraId="335CB360" w14:textId="558216FF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5</w:t>
      </w:r>
      <w:r w:rsidRPr="00F61C40">
        <w:t xml:space="preserve">.1. Запись на прием в Учреждение для подачи </w:t>
      </w:r>
      <w:r>
        <w:t>декларации</w:t>
      </w:r>
      <w:r w:rsidRPr="00F61C40">
        <w:t>;</w:t>
      </w:r>
    </w:p>
    <w:p w14:paraId="065A4A29" w14:textId="7AA6BDFE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 xml:space="preserve">.2. Подача </w:t>
      </w:r>
      <w:r>
        <w:t>декларации</w:t>
      </w:r>
      <w:r w:rsidRPr="00F61C40">
        <w:t>;</w:t>
      </w:r>
    </w:p>
    <w:p w14:paraId="50DBCA08" w14:textId="77777777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3</w:t>
      </w:r>
      <w:r w:rsidRPr="00F61C40">
        <w:t>. Получение сведений о ходе предоставления услуги;</w:t>
      </w:r>
    </w:p>
    <w:p w14:paraId="1AE26528" w14:textId="77777777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4</w:t>
      </w:r>
      <w:r w:rsidRPr="00F61C40">
        <w:t>. Получение результата предоставления услуги;</w:t>
      </w:r>
    </w:p>
    <w:p w14:paraId="7A4F779C" w14:textId="77777777" w:rsidR="00374A99" w:rsidRPr="00F61C40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5</w:t>
      </w:r>
      <w:r w:rsidRPr="00F61C40">
        <w:t>. Осуществление оценки качества предоставления услуги;</w:t>
      </w:r>
    </w:p>
    <w:p w14:paraId="55AC91D5" w14:textId="77777777" w:rsidR="00374A99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5</w:t>
      </w:r>
      <w:r w:rsidRPr="00F61C40">
        <w:t>.</w:t>
      </w:r>
      <w:r>
        <w:t>6</w:t>
      </w:r>
      <w:r w:rsidRPr="00F61C40">
        <w:t>. Досудебное (внесудебное) обжалование действий (бездействия) и решения Учреждения, а также его должностных лиц и работников.</w:t>
      </w:r>
    </w:p>
    <w:p w14:paraId="58638373" w14:textId="77777777" w:rsidR="00374A99" w:rsidRDefault="00374A99" w:rsidP="00374A99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0A47B5B3" w14:textId="77777777" w:rsidR="00374A99" w:rsidRPr="00374A99" w:rsidRDefault="00374A99" w:rsidP="00374A99">
      <w:pPr>
        <w:pStyle w:val="pj"/>
        <w:shd w:val="clear" w:color="auto" w:fill="FFFFFF"/>
        <w:spacing w:after="120"/>
        <w:ind w:firstLine="709"/>
        <w:textAlignment w:val="baseline"/>
        <w:rPr>
          <w:b/>
        </w:rPr>
      </w:pPr>
      <w:r w:rsidRPr="00374A99">
        <w:rPr>
          <w:b/>
        </w:rPr>
        <w:t>Отказ заявителя от предоставления услуги</w:t>
      </w:r>
    </w:p>
    <w:p w14:paraId="7C124567" w14:textId="56973FB6" w:rsidR="00374A99" w:rsidRPr="00374A99" w:rsidRDefault="00374A99" w:rsidP="00374A99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374A99">
        <w:t>2.26. Заявитель имеет право в любое время отказаться от предоставления услуги до подписания уведомления.</w:t>
      </w:r>
    </w:p>
    <w:p w14:paraId="63FD7528" w14:textId="1C2CA3FD" w:rsidR="00374A99" w:rsidRPr="00374A99" w:rsidRDefault="00374A99" w:rsidP="00374A99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374A99">
        <w:t>Основанием для отказа в прекращении предоставления услуги является предоставление услуги в виде подписанн</w:t>
      </w:r>
      <w:r w:rsidR="009231F4">
        <w:t>ого</w:t>
      </w:r>
      <w:r w:rsidRPr="00374A99">
        <w:t xml:space="preserve"> уведомления.</w:t>
      </w:r>
    </w:p>
    <w:p w14:paraId="5956B0FF" w14:textId="59998340" w:rsidR="00374A99" w:rsidRDefault="00374A99" w:rsidP="00374A99">
      <w:pPr>
        <w:autoSpaceDE w:val="0"/>
        <w:autoSpaceDN w:val="0"/>
        <w:adjustRightInd w:val="0"/>
        <w:ind w:firstLine="709"/>
        <w:contextualSpacing w:val="0"/>
      </w:pPr>
      <w:r w:rsidRPr="00374A99">
        <w:t>2.27. Прекращение предоставления услуги не препятствует повторному обращению заявителя за предоставлением услуги.</w:t>
      </w:r>
    </w:p>
    <w:p w14:paraId="43F0286C" w14:textId="7CBAE752" w:rsidR="009231F4" w:rsidRDefault="009231F4" w:rsidP="00374A99">
      <w:pPr>
        <w:autoSpaceDE w:val="0"/>
        <w:autoSpaceDN w:val="0"/>
        <w:adjustRightInd w:val="0"/>
        <w:ind w:firstLine="709"/>
        <w:contextualSpacing w:val="0"/>
      </w:pPr>
    </w:p>
    <w:p w14:paraId="5181B635" w14:textId="77777777" w:rsidR="009231F4" w:rsidRDefault="009231F4" w:rsidP="009231F4">
      <w:pPr>
        <w:pStyle w:val="pj"/>
        <w:shd w:val="clear" w:color="auto" w:fill="FFFFFF"/>
        <w:ind w:firstLine="709"/>
        <w:contextualSpacing/>
        <w:jc w:val="center"/>
        <w:textAlignment w:val="baseline"/>
        <w:rPr>
          <w:b/>
        </w:rPr>
      </w:pPr>
      <w:r w:rsidRPr="00CD23EE">
        <w:rPr>
          <w:b/>
        </w:rPr>
        <w:t xml:space="preserve">III. </w:t>
      </w:r>
      <w:r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14:paraId="7837F767" w14:textId="77777777" w:rsidR="009231F4" w:rsidRPr="00CD23EE" w:rsidRDefault="009231F4" w:rsidP="009231F4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161B16B1" w14:textId="77777777" w:rsidR="009231F4" w:rsidRPr="00CD23EE" w:rsidRDefault="009231F4" w:rsidP="009231F4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Исчерпывающий перечень административных процедур</w:t>
      </w:r>
    </w:p>
    <w:p w14:paraId="284249E9" w14:textId="77777777" w:rsidR="009231F4" w:rsidRPr="006545B6" w:rsidRDefault="009231F4" w:rsidP="009231F4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21A3FAC" w14:textId="5F02A83B" w:rsidR="009231F4" w:rsidRDefault="009231F4" w:rsidP="009231F4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. В рамках предоставления услуги «Рассмотрение декларации о характеристиках объекта недвижимости» осуществляются следующие административные процедуры:</w:t>
      </w:r>
    </w:p>
    <w:p w14:paraId="14095CAA" w14:textId="6EC577EB" w:rsidR="009231F4" w:rsidRDefault="009231F4" w:rsidP="009231F4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1) прием декларации;</w:t>
      </w:r>
    </w:p>
    <w:p w14:paraId="4A1ABEB1" w14:textId="423B4F52" w:rsidR="00242D1A" w:rsidRDefault="00242D1A" w:rsidP="009231F4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) проверка декларации;</w:t>
      </w:r>
    </w:p>
    <w:p w14:paraId="46349B8E" w14:textId="5348AEA6" w:rsidR="009231F4" w:rsidRDefault="00242D1A" w:rsidP="009231F4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</w:t>
      </w:r>
      <w:r w:rsidR="009231F4">
        <w:t>)</w:t>
      </w:r>
      <w:r>
        <w:t xml:space="preserve"> </w:t>
      </w:r>
      <w:r w:rsidR="009231F4">
        <w:t>рассмотрение декларации;</w:t>
      </w:r>
    </w:p>
    <w:p w14:paraId="294928EE" w14:textId="35BDC2E6" w:rsidR="009231F4" w:rsidRDefault="00242D1A" w:rsidP="00242D1A">
      <w:pPr>
        <w:pStyle w:val="pj"/>
        <w:shd w:val="clear" w:color="auto" w:fill="FFFFFF"/>
        <w:ind w:firstLine="709"/>
        <w:contextualSpacing/>
        <w:jc w:val="both"/>
        <w:textAlignment w:val="baseline"/>
        <w:rPr>
          <w:color w:val="000000"/>
        </w:rPr>
      </w:pPr>
      <w:r>
        <w:t xml:space="preserve">4) </w:t>
      </w:r>
      <w:r w:rsidR="009231F4">
        <w:t>выдача результата</w:t>
      </w:r>
      <w:r w:rsidR="00B2274A">
        <w:rPr>
          <w:color w:val="000000"/>
        </w:rPr>
        <w:t xml:space="preserve"> предоставления услуги;</w:t>
      </w:r>
    </w:p>
    <w:p w14:paraId="4121BC74" w14:textId="4D7BEB00" w:rsidR="00B2274A" w:rsidRDefault="00B2274A" w:rsidP="00242D1A">
      <w:pPr>
        <w:pStyle w:val="pj"/>
        <w:shd w:val="clear" w:color="auto" w:fill="FFFFFF"/>
        <w:ind w:firstLine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5) направление сведений о выявленных ошибках в ЕГРН.</w:t>
      </w:r>
    </w:p>
    <w:p w14:paraId="504C676D" w14:textId="77777777" w:rsidR="00242D1A" w:rsidRDefault="00242D1A" w:rsidP="00CC37D0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66935DFE" w14:textId="1587A166" w:rsidR="00CC37D0" w:rsidRPr="00CD23EE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bookmarkStart w:id="2" w:name="_Hlk36025833"/>
      <w:r w:rsidRPr="00CD23EE">
        <w:rPr>
          <w:b/>
        </w:rPr>
        <w:t xml:space="preserve">Прием </w:t>
      </w:r>
      <w:bookmarkEnd w:id="2"/>
      <w:r>
        <w:rPr>
          <w:b/>
        </w:rPr>
        <w:t>декларации</w:t>
      </w:r>
      <w:r w:rsidRPr="00CD23EE">
        <w:rPr>
          <w:b/>
        </w:rPr>
        <w:t>»</w:t>
      </w:r>
    </w:p>
    <w:p w14:paraId="3E89B9B5" w14:textId="77777777" w:rsidR="00CC37D0" w:rsidRPr="006545B6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44A625D4" w14:textId="6FCF470D" w:rsidR="00CC37D0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. Основанием для начала административной процедуры является поступление в Учреждение декларации о характеристиках объекта недвижимости от лиц, указанных в пункте 1.2 настоящего Порядка.</w:t>
      </w:r>
    </w:p>
    <w:p w14:paraId="3505FE06" w14:textId="6AB31D2D" w:rsidR="00CC37D0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3. Декларация, поступившая в Учреждение, принимается и регистрируется в ЕСЭД.</w:t>
      </w:r>
    </w:p>
    <w:p w14:paraId="41EEF503" w14:textId="77777777" w:rsidR="00CC37D0" w:rsidRPr="006545B6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73A3CD9" w14:textId="4D49AC29" w:rsidR="00CC37D0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Максимальный срок выполнения данного действия составляет 1 день.</w:t>
      </w:r>
    </w:p>
    <w:p w14:paraId="603D129E" w14:textId="77777777" w:rsidR="00CC37D0" w:rsidRPr="006545B6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220023AC" w14:textId="362F1D38" w:rsidR="00CC37D0" w:rsidRDefault="00CC37D0" w:rsidP="00CC37D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4. Критерием выполнения административной процедуры в рамках соответствующего административного действия является прием и регистрация декларации.</w:t>
      </w:r>
    </w:p>
    <w:p w14:paraId="7A654304" w14:textId="1ADA3A61" w:rsidR="00CC37D0" w:rsidRDefault="00CC37D0" w:rsidP="00CC37D0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5. Результатом административной процедуры является регистрация декларации.</w:t>
      </w:r>
    </w:p>
    <w:p w14:paraId="4B8F88DC" w14:textId="451884C7" w:rsidR="00CC37D0" w:rsidRDefault="00CC37D0" w:rsidP="00CC37D0">
      <w:pPr>
        <w:autoSpaceDE w:val="0"/>
        <w:autoSpaceDN w:val="0"/>
        <w:adjustRightInd w:val="0"/>
        <w:ind w:firstLine="709"/>
        <w:contextualSpacing w:val="0"/>
      </w:pPr>
      <w:r>
        <w:t>3.6. Способом фиксации результата административной процедуры является регистрация декларации в ЕСЭД с присвоением ей номера и даты.</w:t>
      </w:r>
    </w:p>
    <w:p w14:paraId="6676615C" w14:textId="77777777" w:rsidR="0094639A" w:rsidRPr="0094639A" w:rsidRDefault="0094639A" w:rsidP="00B45AA5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8F4CD7D" w14:textId="264CAC2F" w:rsidR="00B373C3" w:rsidRDefault="00B373C3" w:rsidP="00B45AA5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 xml:space="preserve">3.7. </w:t>
      </w:r>
      <w:r w:rsidRPr="00B373C3">
        <w:t>В случае подачи декларации с использованием информационно-телекоммуникационных сетей общего</w:t>
      </w:r>
      <w:r>
        <w:t xml:space="preserve"> пользования, в том числе сети «Интернет»</w:t>
      </w:r>
      <w:r w:rsidRPr="00B373C3">
        <w:t xml:space="preserve">, </w:t>
      </w:r>
      <w:r w:rsidR="004E1DF2">
        <w:t>р</w:t>
      </w:r>
      <w:r>
        <w:t>аботник</w:t>
      </w:r>
      <w:r w:rsidRPr="00B373C3">
        <w:t xml:space="preserve"> уведомляет заявителя (представителя заявителя) о поступлении такой декларации.</w:t>
      </w:r>
    </w:p>
    <w:p w14:paraId="74C38316" w14:textId="3D4C0889" w:rsidR="00BB49B7" w:rsidRDefault="00BB49B7" w:rsidP="00B373C3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BB49B7">
        <w:t>Уведомление о поступлении декларации должно содержать кадастровый номер объекта недвижимости, в отношении которого подана декларация, входящий регистрационный номер, присвоенный Учреждением соответствующей декларации, и дату ее подачи с использованием информационно-телекоммуникационных сетей общего пользования, в том числе сети «Интернет».</w:t>
      </w:r>
    </w:p>
    <w:p w14:paraId="349A87C2" w14:textId="77777777" w:rsidR="00B373C3" w:rsidRPr="006545B6" w:rsidRDefault="00B373C3" w:rsidP="00B373C3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2756E2C9" w14:textId="3C62D918" w:rsidR="00B373C3" w:rsidRDefault="00B373C3" w:rsidP="00B373C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Максимальный срок выполнения данного действия со</w:t>
      </w:r>
      <w:r w:rsidR="002D23A0">
        <w:t xml:space="preserve">ставляет </w:t>
      </w:r>
      <w:r w:rsidR="00FB4482">
        <w:t xml:space="preserve">не более </w:t>
      </w:r>
      <w:r w:rsidR="002D23A0">
        <w:t>1 рабоч</w:t>
      </w:r>
      <w:r w:rsidR="00FB4482">
        <w:t>его</w:t>
      </w:r>
      <w:r w:rsidR="002D23A0">
        <w:t xml:space="preserve"> д</w:t>
      </w:r>
      <w:r w:rsidR="00FB4482">
        <w:t>ня</w:t>
      </w:r>
      <w:r w:rsidR="002D23A0">
        <w:t xml:space="preserve"> со дня поступления декларации.</w:t>
      </w:r>
    </w:p>
    <w:p w14:paraId="4B471388" w14:textId="77777777" w:rsidR="00B373C3" w:rsidRPr="006545B6" w:rsidRDefault="00B373C3" w:rsidP="00B373C3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1EB97F3" w14:textId="0FE4F94B" w:rsidR="00B373C3" w:rsidRDefault="00B373C3" w:rsidP="00B373C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B45AA5">
        <w:t>8</w:t>
      </w:r>
      <w:r>
        <w:t xml:space="preserve">. Критерием выполнения административной процедуры в рамках соответствующего административного действия является </w:t>
      </w:r>
      <w:r w:rsidRPr="00B373C3">
        <w:t>подач</w:t>
      </w:r>
      <w:r>
        <w:t>а</w:t>
      </w:r>
      <w:r w:rsidRPr="00B373C3">
        <w:t xml:space="preserve"> декларации с использованием информационно-телекоммуникационных сетей общего</w:t>
      </w:r>
      <w:r>
        <w:t xml:space="preserve"> пользования, в том числе сети «Интернет».</w:t>
      </w:r>
    </w:p>
    <w:p w14:paraId="11D1A840" w14:textId="1037C325" w:rsidR="002D23A0" w:rsidRDefault="002D23A0" w:rsidP="002D23A0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</w:t>
      </w:r>
      <w:r w:rsidR="00B45AA5">
        <w:t>9</w:t>
      </w:r>
      <w:r>
        <w:t>. Результатом административной процедуры является уведомление о поступлении декларации.</w:t>
      </w:r>
    </w:p>
    <w:p w14:paraId="6CA67C67" w14:textId="3758EAE8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0</w:t>
      </w:r>
      <w:r>
        <w:t xml:space="preserve">. Способом фиксации результата административной процедуры является направленное уведомление о поступлении декларации. </w:t>
      </w:r>
    </w:p>
    <w:p w14:paraId="54E8E701" w14:textId="05E373B9" w:rsidR="002D23A0" w:rsidRDefault="002D23A0" w:rsidP="00B373C3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6337902D" w14:textId="6AA3DBFA" w:rsidR="002D23A0" w:rsidRPr="00CD23EE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r>
        <w:rPr>
          <w:b/>
        </w:rPr>
        <w:t>Проверка</w:t>
      </w:r>
      <w:r w:rsidRPr="00EA0D79">
        <w:rPr>
          <w:b/>
        </w:rPr>
        <w:t xml:space="preserve"> </w:t>
      </w:r>
      <w:r>
        <w:rPr>
          <w:b/>
        </w:rPr>
        <w:t>декларации</w:t>
      </w:r>
      <w:r w:rsidRPr="00CD23EE">
        <w:rPr>
          <w:b/>
        </w:rPr>
        <w:t>»</w:t>
      </w:r>
    </w:p>
    <w:p w14:paraId="65A2E783" w14:textId="77777777" w:rsidR="002D23A0" w:rsidRPr="00745D3C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5986C46" w14:textId="13683961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1</w:t>
      </w:r>
      <w:r>
        <w:t>. Основанием для начала административной процедуры является поступление зарегистрированной декларации и приложенных документов.</w:t>
      </w:r>
    </w:p>
    <w:p w14:paraId="337E918C" w14:textId="3EB181EE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2</w:t>
      </w:r>
      <w:r>
        <w:t>. Работник</w:t>
      </w:r>
      <w:r w:rsidR="0013357B">
        <w:t xml:space="preserve"> </w:t>
      </w:r>
      <w:r>
        <w:t>осуществляет проверку декларации и приложенных документов на предмет соответствия требованиям, установленным</w:t>
      </w:r>
      <w:r w:rsidRPr="002D23A0">
        <w:t xml:space="preserve"> </w:t>
      </w:r>
      <w:r>
        <w:t>приложением № 1 к п</w:t>
      </w:r>
      <w:r w:rsidRPr="001140F6">
        <w:t>риказу Росреестра № П/0216</w:t>
      </w:r>
      <w:r>
        <w:t xml:space="preserve"> и </w:t>
      </w:r>
      <w:r w:rsidR="0013357B">
        <w:t xml:space="preserve">п.п. 2.7., 2.8. </w:t>
      </w:r>
      <w:r>
        <w:t>настоящ</w:t>
      </w:r>
      <w:r w:rsidR="0013357B">
        <w:t>его</w:t>
      </w:r>
      <w:r>
        <w:t xml:space="preserve"> Порядк</w:t>
      </w:r>
      <w:r w:rsidR="0013357B">
        <w:t>а</w:t>
      </w:r>
      <w:r>
        <w:t xml:space="preserve">. </w:t>
      </w:r>
    </w:p>
    <w:p w14:paraId="0CB7CF4A" w14:textId="413B1648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ри наличии несоответствия декларации и прилагаемых документов</w:t>
      </w:r>
      <w:r w:rsidRPr="005A4B36">
        <w:t xml:space="preserve"> </w:t>
      </w:r>
      <w:r>
        <w:t xml:space="preserve">установленным требованиям, работник обеспечивает </w:t>
      </w:r>
      <w:r w:rsidR="0013357B">
        <w:t>подписание и регистрацию</w:t>
      </w:r>
      <w:r>
        <w:t xml:space="preserve"> мотивированного уведомления </w:t>
      </w:r>
      <w:r w:rsidRPr="00B101EC">
        <w:t>о</w:t>
      </w:r>
      <w:r>
        <w:t>б отказе</w:t>
      </w:r>
      <w:r w:rsidRPr="00B101EC">
        <w:t xml:space="preserve"> </w:t>
      </w:r>
      <w:r>
        <w:t>в рассмотрении декларации.</w:t>
      </w:r>
    </w:p>
    <w:p w14:paraId="0297F38C" w14:textId="77777777" w:rsidR="002D23A0" w:rsidRPr="00745D3C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A66F50A" w14:textId="77A43877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FB4482">
        <w:t xml:space="preserve">не более </w:t>
      </w:r>
      <w:r>
        <w:t>5 рабочих дней со дня поступления декларации.</w:t>
      </w:r>
    </w:p>
    <w:p w14:paraId="7AD3366E" w14:textId="77777777" w:rsidR="002D23A0" w:rsidRPr="00745D3C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3DC1AD7" w14:textId="083F90CA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B45AA5">
        <w:t>13</w:t>
      </w:r>
      <w:r>
        <w:t xml:space="preserve">. Критерием принятия решения о выполнении административных процедур в рамках соответствующего административного действия является несоответствие </w:t>
      </w:r>
      <w:r w:rsidR="00BB49B7">
        <w:t>декларации и приложенных документов установленным требованиям.</w:t>
      </w:r>
    </w:p>
    <w:p w14:paraId="7DFE6DC3" w14:textId="4C488C70" w:rsidR="002D23A0" w:rsidRDefault="002D23A0" w:rsidP="002D23A0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1</w:t>
      </w:r>
      <w:r w:rsidR="00B45AA5">
        <w:t>4</w:t>
      </w:r>
      <w:r>
        <w:t xml:space="preserve">. Результатом административной процедуры является уведомление </w:t>
      </w:r>
      <w:r w:rsidR="00BB49B7" w:rsidRPr="00B101EC">
        <w:t>о</w:t>
      </w:r>
      <w:r w:rsidR="00BB49B7">
        <w:t>б отказе</w:t>
      </w:r>
      <w:r w:rsidR="00BB49B7" w:rsidRPr="00B101EC">
        <w:t xml:space="preserve"> </w:t>
      </w:r>
      <w:r w:rsidR="00BB49B7">
        <w:t>в рассмотрении декларации</w:t>
      </w:r>
      <w:r>
        <w:t>.</w:t>
      </w:r>
    </w:p>
    <w:p w14:paraId="01DB3E54" w14:textId="31C8FB38" w:rsidR="002D23A0" w:rsidRDefault="002D23A0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5</w:t>
      </w:r>
      <w:r>
        <w:t>. Способом фиксации результата административной процедуры является направленн</w:t>
      </w:r>
      <w:r w:rsidR="00BB49B7">
        <w:t>ое</w:t>
      </w:r>
      <w:r>
        <w:t xml:space="preserve"> уведомлени</w:t>
      </w:r>
      <w:r w:rsidR="00BB49B7">
        <w:t xml:space="preserve">е </w:t>
      </w:r>
      <w:r w:rsidR="00BB49B7" w:rsidRPr="00B101EC">
        <w:t>о</w:t>
      </w:r>
      <w:r w:rsidR="00BB49B7">
        <w:t>б отказе</w:t>
      </w:r>
      <w:r w:rsidR="00BB49B7" w:rsidRPr="00B101EC">
        <w:t xml:space="preserve"> </w:t>
      </w:r>
      <w:r w:rsidR="00BB49B7">
        <w:t>в рассмотрении декларации</w:t>
      </w:r>
      <w:r>
        <w:t>.</w:t>
      </w:r>
    </w:p>
    <w:p w14:paraId="065A5B6E" w14:textId="559F8B20" w:rsidR="00BA7AF4" w:rsidRDefault="00BA7AF4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64A91BC5" w14:textId="554240C6" w:rsidR="00BA7AF4" w:rsidRDefault="00BA7AF4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69BBC6E4" w14:textId="77777777" w:rsidR="00BA7AF4" w:rsidRDefault="00BA7AF4" w:rsidP="002D23A0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511F33BC" w14:textId="70DA3219" w:rsidR="00BB49B7" w:rsidRPr="00CD23EE" w:rsidRDefault="00BB49B7" w:rsidP="00BB49B7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r>
        <w:rPr>
          <w:b/>
        </w:rPr>
        <w:t>Р</w:t>
      </w:r>
      <w:r w:rsidRPr="00EA0D79">
        <w:rPr>
          <w:b/>
        </w:rPr>
        <w:t xml:space="preserve">ассмотрение </w:t>
      </w:r>
      <w:r>
        <w:rPr>
          <w:b/>
        </w:rPr>
        <w:t>декларации</w:t>
      </w:r>
      <w:r w:rsidRPr="00CD23EE">
        <w:rPr>
          <w:b/>
        </w:rPr>
        <w:t>»</w:t>
      </w:r>
    </w:p>
    <w:p w14:paraId="35109228" w14:textId="77777777" w:rsidR="00BB49B7" w:rsidRPr="00745D3C" w:rsidRDefault="00BB49B7" w:rsidP="00BB49B7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7C3E0B9" w14:textId="79C87480" w:rsidR="00BB49B7" w:rsidRDefault="00BB49B7" w:rsidP="00BB49B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6</w:t>
      </w:r>
      <w:r>
        <w:t>. Основанием для начала административной процедуры является поступление зарегистрированной декларации.</w:t>
      </w:r>
    </w:p>
    <w:p w14:paraId="1090EB08" w14:textId="0B3CCAEF" w:rsidR="00BB49B7" w:rsidRDefault="00BB49B7" w:rsidP="00BB49B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</w:t>
      </w:r>
      <w:r w:rsidR="00B45AA5">
        <w:t>7</w:t>
      </w:r>
      <w:r>
        <w:t>. Работник</w:t>
      </w:r>
      <w:r w:rsidR="0013357B">
        <w:t xml:space="preserve"> </w:t>
      </w:r>
      <w:r>
        <w:t xml:space="preserve">осуществляет рассмотрение декларации и приложенных документов </w:t>
      </w:r>
      <w:r w:rsidR="005D301A">
        <w:t>в</w:t>
      </w:r>
      <w:r>
        <w:t xml:space="preserve"> соответстви</w:t>
      </w:r>
      <w:r w:rsidR="005D301A">
        <w:t>и с</w:t>
      </w:r>
      <w:r>
        <w:t xml:space="preserve"> приложением № 1 к п</w:t>
      </w:r>
      <w:r w:rsidRPr="001140F6">
        <w:t>риказу Росреестра № П/0216</w:t>
      </w:r>
      <w:r w:rsidR="005D301A">
        <w:t>, включая:</w:t>
      </w:r>
    </w:p>
    <w:p w14:paraId="5CF82F4A" w14:textId="119CF83C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формирование, направление запросов (в случае необходимости получения дополнительной информации, не имеющейся в распоряжении Учреждения);</w:t>
      </w:r>
    </w:p>
    <w:p w14:paraId="383B11E2" w14:textId="31893136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использование информации из официальных источник, общедоступной информации;</w:t>
      </w:r>
    </w:p>
    <w:p w14:paraId="4D29E970" w14:textId="77777777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сопоставление информации, представленной в декларации и прилагаемых к ней документах с имеющейся в распоряжении Учреждения сведениями и информацией;</w:t>
      </w:r>
    </w:p>
    <w:p w14:paraId="5BED3B76" w14:textId="77777777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подготовка уведомления об учтенной информации, содержащейся в декларации, и (или) неучтенной информации и причинах, по которым она не была учтена;</w:t>
      </w:r>
    </w:p>
    <w:p w14:paraId="370F0C8A" w14:textId="4BD52F36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- в случае продления срока рассмотрения декларации, подготовка уведомления о продлении срока ее рассмотрения;</w:t>
      </w:r>
    </w:p>
    <w:p w14:paraId="4C810A60" w14:textId="6E109658" w:rsidR="00B2274A" w:rsidRPr="00B2274A" w:rsidRDefault="00B2274A" w:rsidP="00B2274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 xml:space="preserve">- в </w:t>
      </w:r>
      <w:r w:rsidRPr="00B2274A">
        <w:t xml:space="preserve">случае выявления ошибок в сведениях ЕГРН </w:t>
      </w:r>
      <w:r>
        <w:t xml:space="preserve">подготовка </w:t>
      </w:r>
      <w:r w:rsidRPr="00B2274A">
        <w:t>сведени</w:t>
      </w:r>
      <w:r>
        <w:t>й</w:t>
      </w:r>
      <w:r w:rsidRPr="00B2274A">
        <w:t xml:space="preserve"> о выявленных ошибках </w:t>
      </w:r>
      <w:r>
        <w:t xml:space="preserve">для направления </w:t>
      </w:r>
      <w:r w:rsidRPr="00B2274A">
        <w:t xml:space="preserve"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ГРН, </w:t>
      </w:r>
      <w:r>
        <w:t>подготовка уведомления з</w:t>
      </w:r>
      <w:r w:rsidRPr="00B2274A">
        <w:t>аявител</w:t>
      </w:r>
      <w:r>
        <w:t>ю</w:t>
      </w:r>
      <w:r w:rsidRPr="00B2274A">
        <w:t xml:space="preserve"> (представител</w:t>
      </w:r>
      <w:r>
        <w:t>ю</w:t>
      </w:r>
      <w:r w:rsidRPr="00B2274A">
        <w:t xml:space="preserve"> заявителя), подавшего декларацию.</w:t>
      </w:r>
    </w:p>
    <w:p w14:paraId="4DCA3EC0" w14:textId="316FF0BC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Содержащаяся в декларации информация считается подтвержденной в случае ее соответствия сведениям и информации, имеющимся и полученным в распоряжении Учреждения.</w:t>
      </w:r>
    </w:p>
    <w:p w14:paraId="7062D53D" w14:textId="248666C6" w:rsidR="005D301A" w:rsidRDefault="005D301A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В случае если, достоверность информации, содержащейся в декларации, подтверждена, такая информация учитывается Учреждением, за исключением случая если информация, содержащаяся в декларации, противоречит сведениям, содержащимся в ЕГРН, или достоверность указанной информации не подтверждена.  Такая информация не учитывается Учреждением.</w:t>
      </w:r>
    </w:p>
    <w:p w14:paraId="5321872E" w14:textId="43A93583" w:rsidR="00FF6C83" w:rsidRDefault="00FF6C83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>
        <w:t>3.1</w:t>
      </w:r>
      <w:r w:rsidR="00B45AA5">
        <w:t>8</w:t>
      </w:r>
      <w:r>
        <w:t>. По результатам рассмотрения декларации работник обеспечивает подписание</w:t>
      </w:r>
      <w:r w:rsidR="0013357B">
        <w:t xml:space="preserve"> и регистрацию</w:t>
      </w:r>
      <w:r>
        <w:t xml:space="preserve"> уведомления с указанием учтенной информации, содержащейся в декларации и (или) неучтенной информации и причинах, по которым она не была учтена.</w:t>
      </w:r>
    </w:p>
    <w:p w14:paraId="4F63EE5F" w14:textId="250B9D16" w:rsidR="00FF6C83" w:rsidRPr="00BF0B70" w:rsidRDefault="00FF6C83" w:rsidP="005D301A">
      <w:pPr>
        <w:pStyle w:val="pj"/>
        <w:shd w:val="clear" w:color="auto" w:fill="FFFFFF"/>
        <w:spacing w:before="0" w:after="0"/>
        <w:ind w:firstLine="709"/>
        <w:jc w:val="both"/>
        <w:textAlignment w:val="baseline"/>
        <w:rPr>
          <w:sz w:val="10"/>
          <w:szCs w:val="10"/>
        </w:rPr>
      </w:pPr>
    </w:p>
    <w:p w14:paraId="44C6CF16" w14:textId="4572482D" w:rsidR="00FF6C83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FB4482">
        <w:t xml:space="preserve">не более </w:t>
      </w:r>
      <w:r>
        <w:t>30 рабочих дней со дня поступления декларации.</w:t>
      </w:r>
    </w:p>
    <w:p w14:paraId="4C47CEB9" w14:textId="77777777" w:rsidR="0094639A" w:rsidRPr="0094639A" w:rsidRDefault="0094639A" w:rsidP="00FF6C83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4CA6502" w14:textId="35119B0B" w:rsidR="005D301A" w:rsidRDefault="00FF6C83" w:rsidP="00BB49B7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F6C83">
        <w:t>В случаях, предусмотренных Федеральн</w:t>
      </w:r>
      <w:r w:rsidR="00BF0B70">
        <w:t>ым</w:t>
      </w:r>
      <w:r w:rsidRPr="00FF6C83">
        <w:t xml:space="preserve"> закон</w:t>
      </w:r>
      <w:r w:rsidR="00BF0B70">
        <w:t>ом</w:t>
      </w:r>
      <w:r w:rsidRPr="00FF6C83">
        <w:t xml:space="preserve"> </w:t>
      </w:r>
      <w:r>
        <w:t>№</w:t>
      </w:r>
      <w:r w:rsidRPr="00FF6C83">
        <w:t xml:space="preserve"> 237-ФЗ срок рассмотрения декларации </w:t>
      </w:r>
      <w:r>
        <w:t xml:space="preserve">может быть продлен </w:t>
      </w:r>
      <w:r w:rsidRPr="00FF6C83">
        <w:t>н</w:t>
      </w:r>
      <w:r>
        <w:t>е более чем на 30 рабочих дней.</w:t>
      </w:r>
    </w:p>
    <w:p w14:paraId="0CAAF0FC" w14:textId="77777777" w:rsidR="00FF6C83" w:rsidRPr="00BF0B70" w:rsidRDefault="00FF6C83" w:rsidP="00BB49B7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8011992" w14:textId="20FCB3DE" w:rsidR="00FF6C83" w:rsidRDefault="00FF6C83" w:rsidP="00BB49B7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B45AA5">
        <w:t>19</w:t>
      </w:r>
      <w:r>
        <w:t>. Критерием принятия решения о выполнении административных процедур в рамках соответствующего административного действия является учет и (или) не учет информации, содержащейся в декларации.</w:t>
      </w:r>
    </w:p>
    <w:p w14:paraId="02AADC76" w14:textId="259A10A3" w:rsidR="00FF6C83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</w:t>
      </w:r>
      <w:r w:rsidR="00B45AA5">
        <w:t>0</w:t>
      </w:r>
      <w:r>
        <w:t>. Результатом административной процедуры является подписанное и зарегистрированное уведомление.</w:t>
      </w:r>
    </w:p>
    <w:p w14:paraId="5598FAFE" w14:textId="4BC9FC75" w:rsidR="00BB49B7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</w:t>
      </w:r>
      <w:r w:rsidR="00B45AA5">
        <w:t>1</w:t>
      </w:r>
      <w:r>
        <w:t>. Способом фиксации результата административной процедуры является передача подписанного и зарегистрированного уведомления для направления (выдачи) заявителю.</w:t>
      </w:r>
    </w:p>
    <w:p w14:paraId="352F5375" w14:textId="0640315C" w:rsidR="00FF6C83" w:rsidRDefault="00FF6C83" w:rsidP="00FF6C83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CD23EE">
        <w:rPr>
          <w:b/>
        </w:rPr>
        <w:t>Административная процедура «</w:t>
      </w:r>
      <w:bookmarkStart w:id="3" w:name="_Hlk36026394"/>
      <w:r w:rsidRPr="00C90D21">
        <w:rPr>
          <w:b/>
        </w:rPr>
        <w:t>выдача результата предоставления услуги</w:t>
      </w:r>
      <w:bookmarkEnd w:id="3"/>
      <w:r w:rsidRPr="00CD23EE">
        <w:rPr>
          <w:b/>
        </w:rPr>
        <w:t>»</w:t>
      </w:r>
    </w:p>
    <w:p w14:paraId="73A18C56" w14:textId="12A95279" w:rsidR="00FF6C83" w:rsidRDefault="00FF6C83" w:rsidP="00FF6C83">
      <w:pPr>
        <w:pStyle w:val="pj"/>
        <w:shd w:val="clear" w:color="auto" w:fill="FFFFFF"/>
        <w:spacing w:before="120"/>
        <w:ind w:firstLine="709"/>
        <w:contextualSpacing/>
        <w:jc w:val="both"/>
        <w:textAlignment w:val="baseline"/>
      </w:pPr>
      <w:r>
        <w:t>3.</w:t>
      </w:r>
      <w:r w:rsidR="00B45AA5">
        <w:t>2</w:t>
      </w:r>
      <w:r w:rsidR="00BF0B70">
        <w:t>2</w:t>
      </w:r>
      <w:r>
        <w:t>. Основанием для начала административной процедуры является поступление подписанн</w:t>
      </w:r>
      <w:r w:rsidR="00B2274A">
        <w:t>ого</w:t>
      </w:r>
      <w:r>
        <w:t xml:space="preserve"> и зарегистрированн</w:t>
      </w:r>
      <w:r w:rsidR="00B2274A">
        <w:t>ого</w:t>
      </w:r>
      <w:r>
        <w:t xml:space="preserve"> </w:t>
      </w:r>
      <w:r w:rsidR="00B2274A">
        <w:t>уведомления</w:t>
      </w:r>
      <w:r>
        <w:t>.</w:t>
      </w:r>
    </w:p>
    <w:p w14:paraId="1791C178" w14:textId="3CF6717B" w:rsidR="00FF6C83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B45AA5">
        <w:t>2</w:t>
      </w:r>
      <w:r w:rsidR="00BF0B70">
        <w:t>3</w:t>
      </w:r>
      <w:r>
        <w:t>. Работник, ответственный за делопроизводство направляет результат предоставления услуги заявителю способом</w:t>
      </w:r>
      <w:r w:rsidR="00B2274A">
        <w:t>,</w:t>
      </w:r>
      <w:r>
        <w:t xml:space="preserve"> указанн</w:t>
      </w:r>
      <w:r w:rsidR="00B2274A">
        <w:t>ым в декларации</w:t>
      </w:r>
      <w:r>
        <w:t>.</w:t>
      </w:r>
    </w:p>
    <w:p w14:paraId="789D98B3" w14:textId="77777777" w:rsidR="00BF0B70" w:rsidRPr="00BF0B70" w:rsidRDefault="00BF0B70" w:rsidP="00FF6C83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2265216" w14:textId="6E94BC06" w:rsidR="00FF6C83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FB4482">
        <w:t xml:space="preserve">не более </w:t>
      </w:r>
      <w:r w:rsidR="00B2274A">
        <w:t xml:space="preserve">5 рабочих дней </w:t>
      </w:r>
      <w:r w:rsidR="00B2274A" w:rsidRPr="00B2274A">
        <w:t>со дня истечения сроков рассмотрения декларации</w:t>
      </w:r>
      <w:r>
        <w:t>.</w:t>
      </w:r>
    </w:p>
    <w:p w14:paraId="7F05CA7E" w14:textId="77777777" w:rsidR="00BF0B70" w:rsidRPr="00BF0B70" w:rsidRDefault="00BF0B70" w:rsidP="00FF6C83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968A6C1" w14:textId="31D7AD7C" w:rsidR="00FF6C83" w:rsidRDefault="00FF6C83" w:rsidP="00FF6C83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B45AA5">
        <w:t>2</w:t>
      </w:r>
      <w:r w:rsidR="00BF0B70">
        <w:t>4</w:t>
      </w:r>
      <w:r>
        <w:t>. Критерием принятия решения о выполнении административной процедуры в рамках соответствующего административного действия является поступление зарегистрированн</w:t>
      </w:r>
      <w:r w:rsidR="00B2274A">
        <w:t>ого уведомления</w:t>
      </w:r>
      <w:r>
        <w:t>.</w:t>
      </w:r>
    </w:p>
    <w:p w14:paraId="3ED23B5D" w14:textId="0DFFACA3" w:rsidR="00FF6C83" w:rsidRDefault="00FF6C83" w:rsidP="00B45AA5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</w:t>
      </w:r>
      <w:r w:rsidR="00BF0B70">
        <w:t>25</w:t>
      </w:r>
      <w:r>
        <w:t>. Результатом административной процедуры является направление заявителю</w:t>
      </w:r>
      <w:r w:rsidR="00B2274A">
        <w:t xml:space="preserve"> уведомления</w:t>
      </w:r>
      <w:r>
        <w:t>.</w:t>
      </w:r>
    </w:p>
    <w:p w14:paraId="3D9148E4" w14:textId="55CB1E0B" w:rsidR="00B373C3" w:rsidRDefault="00FF6C83" w:rsidP="00FF6C83">
      <w:pPr>
        <w:autoSpaceDE w:val="0"/>
        <w:autoSpaceDN w:val="0"/>
        <w:adjustRightInd w:val="0"/>
        <w:ind w:firstLine="709"/>
        <w:contextualSpacing w:val="0"/>
      </w:pPr>
      <w:r>
        <w:t>3.</w:t>
      </w:r>
      <w:r w:rsidR="00BF0B70">
        <w:t>26</w:t>
      </w:r>
      <w:r>
        <w:t xml:space="preserve">. Способом фиксации результата административной процедуры является направление </w:t>
      </w:r>
      <w:r w:rsidRPr="006657D7">
        <w:t>результата предоставления услуги</w:t>
      </w:r>
      <w:r>
        <w:t xml:space="preserve"> заявителю.</w:t>
      </w:r>
    </w:p>
    <w:p w14:paraId="346FB21C" w14:textId="7F39C11D" w:rsidR="00BF0B70" w:rsidRDefault="00BF0B70" w:rsidP="00FF6C83">
      <w:pPr>
        <w:autoSpaceDE w:val="0"/>
        <w:autoSpaceDN w:val="0"/>
        <w:adjustRightInd w:val="0"/>
        <w:ind w:firstLine="709"/>
        <w:contextualSpacing w:val="0"/>
      </w:pPr>
    </w:p>
    <w:p w14:paraId="7C50D6D7" w14:textId="77777777" w:rsidR="00BF0B70" w:rsidRDefault="00BF0B70" w:rsidP="00BF0B70">
      <w:pPr>
        <w:autoSpaceDE w:val="0"/>
        <w:autoSpaceDN w:val="0"/>
        <w:adjustRightInd w:val="0"/>
        <w:spacing w:after="120"/>
        <w:ind w:firstLine="709"/>
        <w:contextualSpacing w:val="0"/>
        <w:rPr>
          <w:szCs w:val="24"/>
          <w:lang w:eastAsia="ru-RU"/>
        </w:rPr>
      </w:pPr>
      <w:r w:rsidRPr="00CD23EE">
        <w:rPr>
          <w:b/>
        </w:rPr>
        <w:t>Административная процедура «</w:t>
      </w:r>
      <w:r>
        <w:rPr>
          <w:b/>
        </w:rPr>
        <w:t>Н</w:t>
      </w:r>
      <w:r w:rsidRPr="006C0AB9">
        <w:rPr>
          <w:b/>
        </w:rPr>
        <w:t>аправление</w:t>
      </w:r>
      <w:r>
        <w:rPr>
          <w:b/>
        </w:rPr>
        <w:t xml:space="preserve"> сведений</w:t>
      </w:r>
      <w:r w:rsidRPr="00B2274A">
        <w:rPr>
          <w:b/>
        </w:rPr>
        <w:t xml:space="preserve"> о выявленных ошибках</w:t>
      </w:r>
      <w:r>
        <w:rPr>
          <w:b/>
        </w:rPr>
        <w:t xml:space="preserve"> в ЕГРН</w:t>
      </w:r>
      <w:r w:rsidRPr="00B2274A">
        <w:rPr>
          <w:b/>
        </w:rPr>
        <w:t>»</w:t>
      </w:r>
    </w:p>
    <w:p w14:paraId="444F0119" w14:textId="635CDC24" w:rsidR="00BF0B70" w:rsidRDefault="00BF0B70" w:rsidP="00BF0B70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27. Основанием для начала административной процедуры является выявление ошибок в сведениях ЕГРН.</w:t>
      </w:r>
    </w:p>
    <w:p w14:paraId="25E9F3D3" w14:textId="3AFF9F54" w:rsidR="00BF0B70" w:rsidRDefault="00BF0B70" w:rsidP="00BF0B7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8. Работник обеспечивает подготовку и регистрацию сведений</w:t>
      </w:r>
      <w:r w:rsidRPr="009C4019">
        <w:t xml:space="preserve"> о выявленных ошибках в федеральный орган исполнительной власти, уполномоченный на осуществление государственного кадастрового учета, государственной </w:t>
      </w:r>
      <w:r>
        <w:t xml:space="preserve">регистрации прав, ведение ЕГРН и уведомление </w:t>
      </w:r>
      <w:r w:rsidRPr="009C4019">
        <w:t>заявител</w:t>
      </w:r>
      <w:r>
        <w:t>ю</w:t>
      </w:r>
      <w:r w:rsidRPr="009C4019">
        <w:t xml:space="preserve"> (представител</w:t>
      </w:r>
      <w:r>
        <w:t>ю</w:t>
      </w:r>
      <w:r w:rsidRPr="009C4019">
        <w:t xml:space="preserve"> заявителя), подавшего декларацию</w:t>
      </w:r>
      <w:r>
        <w:t>.</w:t>
      </w:r>
    </w:p>
    <w:p w14:paraId="1B3BB408" w14:textId="77777777" w:rsidR="00BF0B70" w:rsidRPr="008E761F" w:rsidRDefault="00BF0B70" w:rsidP="00BF0B7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C764A3B" w14:textId="62A6D80B" w:rsidR="00BF0B70" w:rsidRDefault="00BF0B70" w:rsidP="00BF0B7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FB4482">
        <w:t xml:space="preserve">не более </w:t>
      </w:r>
      <w:r>
        <w:t>5 рабочих дней</w:t>
      </w:r>
      <w:r w:rsidRPr="009C4019">
        <w:t xml:space="preserve"> со дня истечения сроков рассмотрения декларации</w:t>
      </w:r>
      <w:r>
        <w:t>.</w:t>
      </w:r>
    </w:p>
    <w:p w14:paraId="410AA388" w14:textId="77777777" w:rsidR="00BF0B70" w:rsidRPr="008E761F" w:rsidRDefault="00BF0B70" w:rsidP="00BF0B70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0307A0A" w14:textId="23F7A8FE" w:rsidR="00BF0B70" w:rsidRDefault="00BF0B70" w:rsidP="00BF0B70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29. Критерием принятия решения о выполнении административных процедур в рамках соответствующего административного действия является выявление ошибок в сведениях ЕГРН.</w:t>
      </w:r>
    </w:p>
    <w:p w14:paraId="6EC69F1B" w14:textId="17E1D5AD" w:rsidR="00BF0B70" w:rsidRDefault="00BF0B70" w:rsidP="00BF0B70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30. Результатом административной процедуры является подписанные и зарегистрированные сведения о выявленных ошибках в ЕГРН и уведомление заявителю</w:t>
      </w:r>
      <w:r w:rsidR="00397A86">
        <w:t xml:space="preserve"> (представителю заявителя)</w:t>
      </w:r>
      <w:r>
        <w:t>.</w:t>
      </w:r>
    </w:p>
    <w:p w14:paraId="65B26999" w14:textId="00989624" w:rsidR="00BF0B70" w:rsidRDefault="00BF0B70" w:rsidP="00BF0B70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>
        <w:t>3.31. Способом фиксации результата административной процедуры является сведения о выявленн</w:t>
      </w:r>
      <w:r w:rsidR="00397A86">
        <w:t>ых ошибках в ЕГРН и уведомление и направление их в орган регистрации и заявителю (представителю заявителя).</w:t>
      </w:r>
    </w:p>
    <w:p w14:paraId="58BB5A15" w14:textId="59AEC094" w:rsidR="00813592" w:rsidRDefault="00813592" w:rsidP="005F6922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2B8D44F1" w14:textId="77777777" w:rsidR="00D3678B" w:rsidRPr="006F345A" w:rsidRDefault="00D3678B" w:rsidP="00D3678B">
      <w:pPr>
        <w:ind w:firstLine="567"/>
        <w:rPr>
          <w:b/>
          <w:szCs w:val="24"/>
        </w:rPr>
      </w:pPr>
      <w:bookmarkStart w:id="4" w:name="_Toc327809685"/>
      <w:bookmarkStart w:id="5" w:name="_Toc327809686"/>
      <w:r w:rsidRPr="006F345A">
        <w:rPr>
          <w:b/>
          <w:szCs w:val="24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«Портал государственных и муниципальных услуг</w:t>
      </w:r>
      <w:r>
        <w:rPr>
          <w:b/>
          <w:szCs w:val="24"/>
        </w:rPr>
        <w:t xml:space="preserve"> РС(Я)</w:t>
      </w:r>
      <w:r w:rsidRPr="006F345A">
        <w:rPr>
          <w:b/>
          <w:szCs w:val="24"/>
        </w:rPr>
        <w:t>, административных процедур</w:t>
      </w:r>
    </w:p>
    <w:p w14:paraId="659AA219" w14:textId="77777777" w:rsidR="00D3678B" w:rsidRPr="006545B6" w:rsidRDefault="00D3678B" w:rsidP="00D3678B">
      <w:pPr>
        <w:ind w:firstLine="567"/>
        <w:rPr>
          <w:sz w:val="10"/>
          <w:szCs w:val="10"/>
        </w:rPr>
      </w:pPr>
    </w:p>
    <w:p w14:paraId="78497D09" w14:textId="78630813" w:rsidR="00D3678B" w:rsidRDefault="00D3678B" w:rsidP="00D3678B">
      <w:pPr>
        <w:ind w:firstLine="567"/>
        <w:rPr>
          <w:szCs w:val="24"/>
        </w:rPr>
      </w:pPr>
      <w:r w:rsidRPr="001A591D">
        <w:rPr>
          <w:szCs w:val="24"/>
        </w:rPr>
        <w:t>3.</w:t>
      </w:r>
      <w:r w:rsidR="00B45AA5">
        <w:rPr>
          <w:szCs w:val="24"/>
        </w:rPr>
        <w:t>32</w:t>
      </w:r>
      <w:r w:rsidRPr="001A591D">
        <w:rPr>
          <w:szCs w:val="24"/>
        </w:rPr>
        <w:t>. Осуществление административных процедур в электронной форме, в</w:t>
      </w:r>
      <w:r>
        <w:rPr>
          <w:szCs w:val="24"/>
        </w:rPr>
        <w:t xml:space="preserve"> </w:t>
      </w:r>
      <w:r w:rsidRPr="001A591D">
        <w:rPr>
          <w:szCs w:val="24"/>
        </w:rPr>
        <w:t>том числе с использованием ЕПГУ и (или) РПГУ, не предусмотрено.</w:t>
      </w:r>
    </w:p>
    <w:p w14:paraId="364EA7F3" w14:textId="77777777" w:rsidR="00D3678B" w:rsidRDefault="00D3678B" w:rsidP="00D3678B">
      <w:pPr>
        <w:ind w:firstLine="567"/>
        <w:rPr>
          <w:szCs w:val="24"/>
        </w:rPr>
      </w:pPr>
    </w:p>
    <w:p w14:paraId="028DDB7D" w14:textId="77777777" w:rsidR="00D3678B" w:rsidRPr="00B41080" w:rsidRDefault="00D3678B" w:rsidP="00D3678B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выполнения административных процедур (действий) многофункциональным центром</w:t>
      </w:r>
    </w:p>
    <w:p w14:paraId="172A0575" w14:textId="77777777" w:rsidR="00D3678B" w:rsidRPr="005B6997" w:rsidRDefault="00D3678B" w:rsidP="00D3678B">
      <w:pPr>
        <w:ind w:firstLine="567"/>
        <w:jc w:val="center"/>
        <w:rPr>
          <w:sz w:val="10"/>
          <w:szCs w:val="10"/>
        </w:rPr>
      </w:pPr>
    </w:p>
    <w:p w14:paraId="42201214" w14:textId="14D89A4A" w:rsidR="00D3678B" w:rsidRDefault="00D3678B" w:rsidP="00D3678B">
      <w:pPr>
        <w:ind w:firstLine="567"/>
        <w:rPr>
          <w:szCs w:val="24"/>
        </w:rPr>
      </w:pPr>
      <w:r w:rsidRPr="00D3678B">
        <w:rPr>
          <w:szCs w:val="24"/>
        </w:rPr>
        <w:t>3.</w:t>
      </w:r>
      <w:r w:rsidR="00B45AA5">
        <w:rPr>
          <w:szCs w:val="24"/>
        </w:rPr>
        <w:t>33</w:t>
      </w:r>
      <w:r w:rsidRPr="00D3678B">
        <w:rPr>
          <w:szCs w:val="24"/>
        </w:rPr>
        <w:t>. Осуществление административных процедур многофункциональным центром предусмотрено в разделе VI настоящего Порядка.</w:t>
      </w:r>
    </w:p>
    <w:p w14:paraId="1ABEBEAF" w14:textId="77777777" w:rsidR="00B45AA5" w:rsidRDefault="00B45AA5" w:rsidP="00D3678B">
      <w:pPr>
        <w:ind w:firstLine="567"/>
        <w:rPr>
          <w:b/>
          <w:szCs w:val="24"/>
        </w:rPr>
      </w:pPr>
    </w:p>
    <w:p w14:paraId="63625910" w14:textId="1F1F9C60" w:rsidR="00D3678B" w:rsidRPr="00B41080" w:rsidRDefault="00D3678B" w:rsidP="00D3678B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исправления допущенных опечаток в выданных в</w:t>
      </w:r>
      <w:r>
        <w:rPr>
          <w:b/>
          <w:szCs w:val="24"/>
        </w:rPr>
        <w:t xml:space="preserve"> </w:t>
      </w:r>
      <w:r w:rsidRPr="00B41080">
        <w:rPr>
          <w:b/>
          <w:szCs w:val="24"/>
        </w:rPr>
        <w:t>результате предоставления услуги документах</w:t>
      </w:r>
    </w:p>
    <w:p w14:paraId="4EFFA5CF" w14:textId="77777777" w:rsidR="00D3678B" w:rsidRPr="00C144A7" w:rsidRDefault="00D3678B" w:rsidP="00D3678B">
      <w:pPr>
        <w:ind w:firstLine="567"/>
        <w:rPr>
          <w:sz w:val="10"/>
          <w:szCs w:val="10"/>
        </w:rPr>
      </w:pPr>
    </w:p>
    <w:p w14:paraId="4088DEB9" w14:textId="20E78246" w:rsidR="00D3678B" w:rsidRPr="00B41080" w:rsidRDefault="00D3678B" w:rsidP="00D3678B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B45AA5">
        <w:rPr>
          <w:szCs w:val="24"/>
        </w:rPr>
        <w:t>34</w:t>
      </w:r>
      <w:r w:rsidRPr="00B41080">
        <w:rPr>
          <w:szCs w:val="24"/>
        </w:rPr>
        <w:t>. В случае, если в выданных в результате предоставления</w:t>
      </w:r>
      <w:r>
        <w:rPr>
          <w:szCs w:val="24"/>
        </w:rPr>
        <w:t xml:space="preserve"> </w:t>
      </w:r>
      <w:r w:rsidRPr="00B41080">
        <w:rPr>
          <w:szCs w:val="24"/>
        </w:rPr>
        <w:t>услуги документах допущены опечатки и (или) ошибки, то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заявитель вправе представить в </w:t>
      </w:r>
      <w:r>
        <w:rPr>
          <w:szCs w:val="24"/>
        </w:rPr>
        <w:t xml:space="preserve">Учреждение </w:t>
      </w:r>
      <w:r w:rsidRPr="00B41080">
        <w:rPr>
          <w:szCs w:val="24"/>
        </w:rPr>
        <w:t>непосредственно, направить</w:t>
      </w:r>
      <w:r>
        <w:rPr>
          <w:szCs w:val="24"/>
        </w:rPr>
        <w:t xml:space="preserve"> </w:t>
      </w:r>
      <w:r w:rsidRPr="00B41080">
        <w:rPr>
          <w:szCs w:val="24"/>
        </w:rPr>
        <w:t>почтовым отправлением, подписанное им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с изложением их сути и</w:t>
      </w:r>
      <w:r>
        <w:rPr>
          <w:szCs w:val="24"/>
        </w:rPr>
        <w:t xml:space="preserve"> </w:t>
      </w:r>
      <w:r w:rsidRPr="00B41080">
        <w:rPr>
          <w:szCs w:val="24"/>
        </w:rPr>
        <w:t>приложением копии документа, содержащего опечатки и (или) ошибки.</w:t>
      </w:r>
    </w:p>
    <w:p w14:paraId="5DD547F5" w14:textId="46009565" w:rsidR="00D3678B" w:rsidRPr="00B41080" w:rsidRDefault="00D3678B" w:rsidP="00D3678B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B45AA5">
        <w:rPr>
          <w:szCs w:val="24"/>
        </w:rPr>
        <w:t>35</w:t>
      </w:r>
      <w:r w:rsidRPr="00B41080">
        <w:rPr>
          <w:szCs w:val="24"/>
        </w:rPr>
        <w:t>. Регистрация письма о необходимости исправления допущенных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опечаток и (или) ошибок осуществляется согласно пункту </w:t>
      </w:r>
      <w:r w:rsidRPr="00A51820">
        <w:rPr>
          <w:szCs w:val="24"/>
        </w:rPr>
        <w:t>2.</w:t>
      </w:r>
      <w:r>
        <w:rPr>
          <w:szCs w:val="24"/>
        </w:rPr>
        <w:t>17</w:t>
      </w:r>
      <w:r w:rsidRPr="00B41080">
        <w:rPr>
          <w:szCs w:val="24"/>
        </w:rPr>
        <w:t xml:space="preserve"> настоящего</w:t>
      </w:r>
      <w:r>
        <w:rPr>
          <w:szCs w:val="24"/>
        </w:rPr>
        <w:t xml:space="preserve"> Порядка</w:t>
      </w:r>
      <w:r w:rsidRPr="00B41080">
        <w:rPr>
          <w:szCs w:val="24"/>
        </w:rPr>
        <w:t>.</w:t>
      </w:r>
    </w:p>
    <w:p w14:paraId="5A36594B" w14:textId="24C42C6E" w:rsidR="00D3678B" w:rsidRDefault="00D3678B" w:rsidP="00D3678B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B45AA5">
        <w:rPr>
          <w:szCs w:val="24"/>
        </w:rPr>
        <w:t>36</w:t>
      </w:r>
      <w:r w:rsidRPr="00B41080">
        <w:rPr>
          <w:szCs w:val="24"/>
        </w:rPr>
        <w:t>. После регистрации письмо о необходимости исправления</w:t>
      </w:r>
      <w:r>
        <w:rPr>
          <w:szCs w:val="24"/>
        </w:rPr>
        <w:t xml:space="preserve"> </w:t>
      </w:r>
      <w:r w:rsidRPr="00B41080">
        <w:rPr>
          <w:szCs w:val="24"/>
        </w:rPr>
        <w:t>допущенных опечаток и (или) ошибок и приложенные копии документов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передаются в </w:t>
      </w:r>
      <w:r>
        <w:rPr>
          <w:szCs w:val="24"/>
        </w:rPr>
        <w:t xml:space="preserve">соответствующее структурное подразделение Учреждения </w:t>
      </w:r>
      <w:r w:rsidRPr="00B41080">
        <w:rPr>
          <w:szCs w:val="24"/>
        </w:rPr>
        <w:t>не позднее одного дня со дня регистрации</w:t>
      </w:r>
      <w:r>
        <w:rPr>
          <w:szCs w:val="24"/>
        </w:rPr>
        <w:t xml:space="preserve"> </w:t>
      </w:r>
      <w:r w:rsidRPr="00B41080">
        <w:rPr>
          <w:szCs w:val="24"/>
        </w:rPr>
        <w:t>указанного письма.</w:t>
      </w:r>
    </w:p>
    <w:p w14:paraId="720C8389" w14:textId="4ED8D07C" w:rsidR="00D3678B" w:rsidRPr="00B41080" w:rsidRDefault="00D3678B" w:rsidP="00D3678B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B45AA5">
        <w:rPr>
          <w:szCs w:val="24"/>
        </w:rPr>
        <w:t>37</w:t>
      </w:r>
      <w:r w:rsidRPr="00B41080">
        <w:rPr>
          <w:szCs w:val="24"/>
        </w:rPr>
        <w:t xml:space="preserve">. В течение 10 дней с момента регистрации в </w:t>
      </w:r>
      <w:r>
        <w:rPr>
          <w:szCs w:val="24"/>
        </w:rPr>
        <w:t xml:space="preserve">Учреждении </w:t>
      </w:r>
      <w:r w:rsidRPr="00B41080">
        <w:rPr>
          <w:szCs w:val="24"/>
        </w:rPr>
        <w:t>письма о</w:t>
      </w:r>
      <w:r>
        <w:rPr>
          <w:szCs w:val="24"/>
        </w:rPr>
        <w:t xml:space="preserve"> </w:t>
      </w:r>
      <w:r w:rsidRPr="00B41080">
        <w:rPr>
          <w:szCs w:val="24"/>
        </w:rPr>
        <w:t>необходимости исправления допущенных опечаток и (или) ошибок</w:t>
      </w:r>
      <w:r>
        <w:rPr>
          <w:szCs w:val="24"/>
        </w:rPr>
        <w:t xml:space="preserve"> работник Учреждения</w:t>
      </w:r>
      <w:r w:rsidRPr="00B41080">
        <w:rPr>
          <w:szCs w:val="24"/>
        </w:rPr>
        <w:t xml:space="preserve"> рассматривает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и приложенную копию</w:t>
      </w:r>
      <w:r>
        <w:rPr>
          <w:szCs w:val="24"/>
        </w:rPr>
        <w:t xml:space="preserve"> </w:t>
      </w:r>
      <w:r w:rsidRPr="00B41080">
        <w:rPr>
          <w:szCs w:val="24"/>
        </w:rPr>
        <w:t>документа и, в случае подтверждения наличия опечаток и (или) ошибок,</w:t>
      </w:r>
      <w:r>
        <w:rPr>
          <w:szCs w:val="24"/>
        </w:rPr>
        <w:t xml:space="preserve"> </w:t>
      </w:r>
      <w:r w:rsidRPr="00B41080">
        <w:rPr>
          <w:szCs w:val="24"/>
        </w:rPr>
        <w:t>подготавливает соответствующие исправления в документ, содержащий</w:t>
      </w:r>
      <w:r>
        <w:rPr>
          <w:szCs w:val="24"/>
        </w:rPr>
        <w:t xml:space="preserve"> </w:t>
      </w:r>
      <w:r w:rsidRPr="00B41080">
        <w:rPr>
          <w:szCs w:val="24"/>
        </w:rPr>
        <w:t>опечатки и (или) ошибки, а также в случае необходимости осуществляет</w:t>
      </w:r>
      <w:r>
        <w:rPr>
          <w:szCs w:val="24"/>
        </w:rPr>
        <w:t xml:space="preserve"> </w:t>
      </w:r>
      <w:r w:rsidRPr="00B41080">
        <w:rPr>
          <w:szCs w:val="24"/>
        </w:rPr>
        <w:t>соответствующие корректировки иных документов, содержащих аналогичные</w:t>
      </w:r>
      <w:r>
        <w:rPr>
          <w:szCs w:val="24"/>
        </w:rPr>
        <w:t xml:space="preserve"> </w:t>
      </w:r>
      <w:r w:rsidRPr="00B41080">
        <w:rPr>
          <w:szCs w:val="24"/>
        </w:rPr>
        <w:t>опечатки и (или) ошибки и связанные с выдачей указанного документа.</w:t>
      </w:r>
    </w:p>
    <w:p w14:paraId="651F112F" w14:textId="77777777" w:rsidR="00D3678B" w:rsidRDefault="00D3678B" w:rsidP="00D3678B">
      <w:pPr>
        <w:autoSpaceDE w:val="0"/>
        <w:autoSpaceDN w:val="0"/>
        <w:adjustRightInd w:val="0"/>
        <w:ind w:firstLine="567"/>
        <w:contextualSpacing w:val="0"/>
        <w:rPr>
          <w:szCs w:val="24"/>
        </w:rPr>
      </w:pPr>
      <w:r w:rsidRPr="00615B6F">
        <w:rPr>
          <w:szCs w:val="24"/>
        </w:rPr>
        <w:t>Документ, выдаваемый в результате предоставления услуги, в который внесены исправления, направляется заявителю способом</w:t>
      </w:r>
      <w:r>
        <w:rPr>
          <w:szCs w:val="24"/>
        </w:rPr>
        <w:t>,</w:t>
      </w:r>
      <w:r w:rsidRPr="00615B6F">
        <w:rPr>
          <w:szCs w:val="24"/>
        </w:rPr>
        <w:t xml:space="preserve"> указанным в заявлении.</w:t>
      </w:r>
    </w:p>
    <w:p w14:paraId="73E31FFF" w14:textId="77777777" w:rsidR="00D3678B" w:rsidRDefault="00D3678B" w:rsidP="00D3678B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6B4F775D" w14:textId="77777777" w:rsidR="00D3678B" w:rsidRDefault="00D3678B" w:rsidP="00D3678B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62A32331" w14:textId="77777777" w:rsidR="00D3678B" w:rsidRDefault="00D3678B" w:rsidP="00D3678B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IV. Формы контроля за исполнением</w:t>
      </w:r>
      <w:r>
        <w:rPr>
          <w:b/>
          <w:szCs w:val="24"/>
        </w:rPr>
        <w:t xml:space="preserve"> Порядка</w:t>
      </w:r>
    </w:p>
    <w:p w14:paraId="278A0B1C" w14:textId="77777777" w:rsidR="00D3678B" w:rsidRPr="00C144A7" w:rsidRDefault="00D3678B" w:rsidP="00D3678B">
      <w:pPr>
        <w:ind w:firstLine="567"/>
        <w:jc w:val="center"/>
        <w:rPr>
          <w:b/>
          <w:sz w:val="10"/>
          <w:szCs w:val="10"/>
        </w:rPr>
      </w:pPr>
    </w:p>
    <w:p w14:paraId="75D8F1C2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1. Текущий контроль за соблюдением и исполнением должностными</w:t>
      </w:r>
      <w:r>
        <w:rPr>
          <w:szCs w:val="24"/>
        </w:rPr>
        <w:t xml:space="preserve"> </w:t>
      </w:r>
      <w:r w:rsidRPr="00B775B5">
        <w:rPr>
          <w:szCs w:val="24"/>
        </w:rPr>
        <w:t>лицами</w:t>
      </w:r>
      <w:r>
        <w:rPr>
          <w:szCs w:val="24"/>
        </w:rPr>
        <w:t>, работниками</w:t>
      </w:r>
      <w:r w:rsidRPr="00B775B5">
        <w:rPr>
          <w:szCs w:val="24"/>
        </w:rPr>
        <w:t xml:space="preserve"> </w:t>
      </w:r>
      <w:r>
        <w:rPr>
          <w:szCs w:val="24"/>
        </w:rPr>
        <w:t xml:space="preserve">Учреждения </w:t>
      </w:r>
      <w:r w:rsidRPr="00B775B5">
        <w:rPr>
          <w:szCs w:val="24"/>
        </w:rPr>
        <w:t xml:space="preserve">положений настоящего </w:t>
      </w:r>
      <w:r>
        <w:rPr>
          <w:szCs w:val="24"/>
        </w:rPr>
        <w:t xml:space="preserve">Порядка </w:t>
      </w:r>
      <w:r w:rsidRPr="00B775B5">
        <w:rPr>
          <w:szCs w:val="24"/>
        </w:rPr>
        <w:t>и иных 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 (далее - текущий контроль),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осуществляется заместителем </w:t>
      </w:r>
      <w:r>
        <w:rPr>
          <w:szCs w:val="24"/>
        </w:rPr>
        <w:t xml:space="preserve">директора Учреждения, </w:t>
      </w:r>
      <w:r w:rsidRPr="00B775B5">
        <w:rPr>
          <w:szCs w:val="24"/>
        </w:rPr>
        <w:t>курирующим предоставление</w:t>
      </w:r>
      <w:r>
        <w:rPr>
          <w:szCs w:val="24"/>
        </w:rPr>
        <w:t xml:space="preserve"> </w:t>
      </w:r>
      <w:r w:rsidRPr="00B775B5">
        <w:rPr>
          <w:szCs w:val="24"/>
        </w:rPr>
        <w:t>услуги.</w:t>
      </w:r>
    </w:p>
    <w:p w14:paraId="1EBF8F59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2. Текущий контроль осуществляется путем проведения проверок полноты</w:t>
      </w:r>
      <w:r>
        <w:rPr>
          <w:szCs w:val="24"/>
        </w:rPr>
        <w:t xml:space="preserve"> </w:t>
      </w:r>
      <w:r w:rsidRPr="00B775B5">
        <w:rPr>
          <w:szCs w:val="24"/>
        </w:rPr>
        <w:t>и качества предоставления услуги, соблюдения и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исполнения положений настоящего </w:t>
      </w:r>
      <w:r>
        <w:rPr>
          <w:szCs w:val="24"/>
        </w:rPr>
        <w:t>Порядка</w:t>
      </w:r>
      <w:r w:rsidRPr="00B775B5">
        <w:rPr>
          <w:szCs w:val="24"/>
        </w:rPr>
        <w:t>,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, выявления и обеспечения</w:t>
      </w:r>
      <w:r>
        <w:rPr>
          <w:szCs w:val="24"/>
        </w:rPr>
        <w:t xml:space="preserve"> </w:t>
      </w:r>
      <w:r w:rsidRPr="00B775B5">
        <w:rPr>
          <w:szCs w:val="24"/>
        </w:rPr>
        <w:t>устранения выявленных нарушений, рассмотрения обращений заявителей и</w:t>
      </w:r>
      <w:r>
        <w:rPr>
          <w:szCs w:val="24"/>
        </w:rPr>
        <w:t xml:space="preserve"> </w:t>
      </w:r>
      <w:r w:rsidRPr="00B775B5">
        <w:rPr>
          <w:szCs w:val="24"/>
        </w:rPr>
        <w:t>(или) заинтересованных лиц, содержащих жалобы на действия (бездействие)</w:t>
      </w:r>
      <w:r>
        <w:rPr>
          <w:szCs w:val="24"/>
        </w:rPr>
        <w:t xml:space="preserve"> </w:t>
      </w:r>
      <w:r w:rsidRPr="00B775B5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35EB0427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3. В целях осуществления контроля полноты 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а также выявления и устранения нарушений пра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 проводятся плановые и внеплановые проверки.</w:t>
      </w:r>
    </w:p>
    <w:p w14:paraId="140B1633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4. Периодичность проведения плановых и внеплановых проверо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устанавливается </w:t>
      </w:r>
      <w:r>
        <w:rPr>
          <w:szCs w:val="24"/>
        </w:rPr>
        <w:t>директором Учреждения</w:t>
      </w:r>
      <w:r w:rsidRPr="00B775B5">
        <w:rPr>
          <w:szCs w:val="24"/>
        </w:rPr>
        <w:t xml:space="preserve"> либо уполномоченными им должностными лицами.</w:t>
      </w:r>
    </w:p>
    <w:p w14:paraId="085F67B1" w14:textId="77777777" w:rsidR="00D3678B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5. Для проведения плановых и внеплановых проверок полноты и качества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(далее - проверка) формируется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комиссия, состав которой утверждается приказом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4F199783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6. По окончании проведения проверки составляется акт, состоящий из</w:t>
      </w:r>
      <w:r>
        <w:rPr>
          <w:szCs w:val="24"/>
        </w:rPr>
        <w:t xml:space="preserve"> </w:t>
      </w:r>
      <w:r w:rsidRPr="00B775B5">
        <w:rPr>
          <w:szCs w:val="24"/>
        </w:rPr>
        <w:t>констатирующей части, выводов и предложений, направленных на улучшени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.</w:t>
      </w:r>
    </w:p>
    <w:p w14:paraId="23D66EDC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7. Внеплановые проверки проводятся в том числе в случае поступления</w:t>
      </w:r>
      <w:r>
        <w:rPr>
          <w:szCs w:val="24"/>
        </w:rPr>
        <w:t xml:space="preserve"> </w:t>
      </w:r>
      <w:r w:rsidRPr="00B775B5">
        <w:rPr>
          <w:szCs w:val="24"/>
        </w:rPr>
        <w:t>жалобы на действия (бездействие) 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7467A178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8. О результатах проведенной внеплановой проверки заявитель</w:t>
      </w:r>
      <w:r>
        <w:rPr>
          <w:szCs w:val="24"/>
        </w:rPr>
        <w:t xml:space="preserve"> </w:t>
      </w:r>
      <w:r w:rsidRPr="00B775B5">
        <w:rPr>
          <w:szCs w:val="24"/>
        </w:rPr>
        <w:t>информируется в письменной форме.</w:t>
      </w:r>
    </w:p>
    <w:p w14:paraId="46AA7799" w14:textId="77777777" w:rsidR="00D3678B" w:rsidRPr="00B775B5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9. По результатам проведенных проверок в случае выявления нарушений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соблюдения положений настоящего </w:t>
      </w:r>
      <w:r>
        <w:rPr>
          <w:szCs w:val="24"/>
        </w:rPr>
        <w:t>Порядка</w:t>
      </w:r>
      <w:r w:rsidRPr="00B775B5">
        <w:rPr>
          <w:szCs w:val="24"/>
        </w:rPr>
        <w:t xml:space="preserve"> и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предоставлению </w:t>
      </w:r>
      <w:r>
        <w:rPr>
          <w:szCs w:val="24"/>
        </w:rPr>
        <w:t xml:space="preserve">услуги, должностные лица, работники Учреждения </w:t>
      </w:r>
      <w:r w:rsidRPr="00B775B5">
        <w:rPr>
          <w:szCs w:val="24"/>
        </w:rPr>
        <w:t>несут ответственность за принимаемые (осуществляемые) в ход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решения и (или) действия</w:t>
      </w:r>
      <w:r>
        <w:rPr>
          <w:szCs w:val="24"/>
        </w:rPr>
        <w:t xml:space="preserve"> </w:t>
      </w:r>
      <w:r w:rsidRPr="00B775B5">
        <w:rPr>
          <w:szCs w:val="24"/>
        </w:rPr>
        <w:t>(бездействие) в соответствии с требованиями законодательства Российской</w:t>
      </w:r>
      <w:r>
        <w:rPr>
          <w:szCs w:val="24"/>
        </w:rPr>
        <w:t xml:space="preserve"> </w:t>
      </w:r>
      <w:r w:rsidRPr="00B775B5">
        <w:rPr>
          <w:szCs w:val="24"/>
        </w:rPr>
        <w:t>Федерации.</w:t>
      </w:r>
    </w:p>
    <w:p w14:paraId="14BAFDEE" w14:textId="77777777" w:rsidR="00D3678B" w:rsidRPr="001215C6" w:rsidRDefault="00D3678B" w:rsidP="00D3678B">
      <w:pPr>
        <w:ind w:firstLine="567"/>
        <w:rPr>
          <w:szCs w:val="24"/>
        </w:rPr>
      </w:pPr>
      <w:r w:rsidRPr="00B775B5">
        <w:rPr>
          <w:szCs w:val="24"/>
        </w:rPr>
        <w:t>4.10. Контроль за предоставлением услуги может</w:t>
      </w:r>
      <w:r>
        <w:rPr>
          <w:szCs w:val="24"/>
        </w:rPr>
        <w:t xml:space="preserve"> </w:t>
      </w:r>
      <w:r w:rsidRPr="00B775B5">
        <w:rPr>
          <w:szCs w:val="24"/>
        </w:rPr>
        <w:t>осуществляться со стороны граждан, их объединений и организаций путем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направления в установленном порядке в адрес </w:t>
      </w:r>
      <w:r>
        <w:rPr>
          <w:szCs w:val="24"/>
        </w:rPr>
        <w:t>Учреждения</w:t>
      </w:r>
      <w:r w:rsidRPr="00B775B5">
        <w:rPr>
          <w:szCs w:val="24"/>
        </w:rPr>
        <w:t>:</w:t>
      </w:r>
    </w:p>
    <w:p w14:paraId="64AC42AA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а) предложений по совершенствованию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3F865E3B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б) сообщений о нарушении законов и иных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20D9DB8C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в) жалоб по фактам нарушения прав, свобод или законных интересо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.</w:t>
      </w:r>
    </w:p>
    <w:p w14:paraId="60C842BA" w14:textId="77777777" w:rsidR="00D3678B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4.11. Осуществление заявителем оценк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 в электронной форме посредством ЕПГУ и (или)</w:t>
      </w:r>
      <w:r>
        <w:rPr>
          <w:szCs w:val="24"/>
        </w:rPr>
        <w:t xml:space="preserve"> </w:t>
      </w:r>
      <w:r w:rsidRPr="00B775B5">
        <w:rPr>
          <w:szCs w:val="24"/>
        </w:rPr>
        <w:t>РПГУ, не предусмотрено.</w:t>
      </w:r>
    </w:p>
    <w:p w14:paraId="7DB4D499" w14:textId="2FA6E2B4" w:rsidR="00D3678B" w:rsidRDefault="00D3678B" w:rsidP="00D3678B">
      <w:pPr>
        <w:ind w:firstLine="709"/>
        <w:rPr>
          <w:szCs w:val="24"/>
        </w:rPr>
      </w:pPr>
    </w:p>
    <w:p w14:paraId="3053D22F" w14:textId="77777777" w:rsidR="00397A86" w:rsidRDefault="00397A86" w:rsidP="00D3678B">
      <w:pPr>
        <w:ind w:firstLine="709"/>
        <w:rPr>
          <w:szCs w:val="24"/>
        </w:rPr>
      </w:pPr>
    </w:p>
    <w:p w14:paraId="2D5A2CF5" w14:textId="77777777" w:rsidR="00D3678B" w:rsidRPr="00B775B5" w:rsidRDefault="00D3678B" w:rsidP="00D3678B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V. Досудебный (внесудебный) порядок обжалования решений и действий (бездействий) Учреждения, а также должностных лиц Учреждения</w:t>
      </w:r>
    </w:p>
    <w:p w14:paraId="777B6E58" w14:textId="77777777" w:rsidR="00D3678B" w:rsidRPr="00C144A7" w:rsidRDefault="00D3678B" w:rsidP="00D3678B">
      <w:pPr>
        <w:ind w:firstLine="567"/>
        <w:jc w:val="center"/>
        <w:rPr>
          <w:sz w:val="10"/>
          <w:szCs w:val="10"/>
        </w:rPr>
      </w:pPr>
    </w:p>
    <w:p w14:paraId="554520C6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5.1. Заинтересованное лицо имеет право на досудебное (внесудебное)</w:t>
      </w:r>
      <w:r>
        <w:rPr>
          <w:szCs w:val="24"/>
        </w:rPr>
        <w:t xml:space="preserve"> </w:t>
      </w:r>
      <w:r w:rsidRPr="00B775B5">
        <w:rPr>
          <w:szCs w:val="24"/>
        </w:rPr>
        <w:t>обжалование действий (бездействия) и (или) решений, принятых</w:t>
      </w:r>
      <w:r>
        <w:rPr>
          <w:szCs w:val="24"/>
        </w:rPr>
        <w:t xml:space="preserve"> </w:t>
      </w:r>
      <w:r w:rsidRPr="00B775B5">
        <w:rPr>
          <w:szCs w:val="24"/>
        </w:rPr>
        <w:t>(осуществленных) в ходе предоставления услуги, в том</w:t>
      </w:r>
      <w:r>
        <w:rPr>
          <w:szCs w:val="24"/>
        </w:rPr>
        <w:t xml:space="preserve"> </w:t>
      </w:r>
      <w:r w:rsidRPr="00B775B5">
        <w:rPr>
          <w:szCs w:val="24"/>
        </w:rPr>
        <w:t>числе в следующих случаях:</w:t>
      </w:r>
    </w:p>
    <w:p w14:paraId="5807410B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 xml:space="preserve">1) нарушение срока регистрации </w:t>
      </w:r>
      <w:r>
        <w:rPr>
          <w:szCs w:val="24"/>
        </w:rPr>
        <w:t>заявления</w:t>
      </w:r>
      <w:r w:rsidRPr="00B775B5">
        <w:rPr>
          <w:szCs w:val="24"/>
        </w:rPr>
        <w:t xml:space="preserve"> о предоставлении</w:t>
      </w:r>
      <w:r>
        <w:rPr>
          <w:szCs w:val="24"/>
        </w:rPr>
        <w:t xml:space="preserve"> услуги</w:t>
      </w:r>
      <w:r w:rsidRPr="00B775B5">
        <w:rPr>
          <w:szCs w:val="24"/>
        </w:rPr>
        <w:t>;</w:t>
      </w:r>
    </w:p>
    <w:p w14:paraId="2957192A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2) нарушение срока предост</w:t>
      </w:r>
      <w:r>
        <w:rPr>
          <w:szCs w:val="24"/>
        </w:rPr>
        <w:t>авления услуги;</w:t>
      </w:r>
    </w:p>
    <w:p w14:paraId="0D6D35C1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3) требование у заявителя документов или информации, либо</w:t>
      </w:r>
      <w:r>
        <w:rPr>
          <w:szCs w:val="24"/>
        </w:rPr>
        <w:t xml:space="preserve"> </w:t>
      </w:r>
      <w:r w:rsidRPr="00B775B5">
        <w:rPr>
          <w:szCs w:val="24"/>
        </w:rPr>
        <w:t>осуществления действий, представление или осуществление которых не</w:t>
      </w:r>
      <w:r>
        <w:rPr>
          <w:szCs w:val="24"/>
        </w:rPr>
        <w:t xml:space="preserve"> </w:t>
      </w:r>
      <w:r w:rsidRPr="00B775B5">
        <w:rPr>
          <w:szCs w:val="24"/>
        </w:rPr>
        <w:t>предусмотрено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еспублики Саха (Якутия) для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;</w:t>
      </w:r>
    </w:p>
    <w:p w14:paraId="31B3EA42" w14:textId="77777777" w:rsidR="00D3678B" w:rsidRPr="00B775B5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4) отказ в приеме документов, предоставление которых предусмотрено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B775B5">
        <w:rPr>
          <w:szCs w:val="24"/>
        </w:rPr>
        <w:t>правовыми актами Республики Саха (Якутия) для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у заявителя;</w:t>
      </w:r>
    </w:p>
    <w:p w14:paraId="5E2EA1D8" w14:textId="77777777" w:rsidR="00D3678B" w:rsidRDefault="00D3678B" w:rsidP="00D3678B">
      <w:pPr>
        <w:ind w:firstLine="709"/>
        <w:rPr>
          <w:szCs w:val="24"/>
        </w:rPr>
      </w:pPr>
      <w:r w:rsidRPr="00B775B5">
        <w:rPr>
          <w:szCs w:val="24"/>
        </w:rPr>
        <w:t>5) отказ в предоставлении услуги, если основания отказа</w:t>
      </w:r>
      <w:r>
        <w:rPr>
          <w:szCs w:val="24"/>
        </w:rPr>
        <w:t xml:space="preserve"> </w:t>
      </w:r>
      <w:r w:rsidRPr="00B775B5">
        <w:rPr>
          <w:szCs w:val="24"/>
        </w:rPr>
        <w:t>не предусмотрены федеральными законами и принятыми в соответствии с</w:t>
      </w:r>
      <w:r>
        <w:rPr>
          <w:szCs w:val="24"/>
        </w:rPr>
        <w:t xml:space="preserve"> </w:t>
      </w:r>
      <w:r w:rsidRPr="00B775B5">
        <w:rPr>
          <w:szCs w:val="24"/>
        </w:rPr>
        <w:t>ними иными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законами и иными нормативными правовыми актами Республики Саха</w:t>
      </w:r>
      <w:r>
        <w:rPr>
          <w:szCs w:val="24"/>
        </w:rPr>
        <w:t xml:space="preserve"> (Якутия);</w:t>
      </w:r>
    </w:p>
    <w:p w14:paraId="3E03BA54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6) затребование с заявителя при предоставлении услуги</w:t>
      </w:r>
      <w:r>
        <w:rPr>
          <w:szCs w:val="24"/>
        </w:rPr>
        <w:t xml:space="preserve"> </w:t>
      </w:r>
      <w:r w:rsidRPr="00D464C1">
        <w:rPr>
          <w:szCs w:val="24"/>
        </w:rPr>
        <w:t>платы, не предусмотренной нормативными правовыми актами Российской</w:t>
      </w:r>
      <w:r>
        <w:rPr>
          <w:szCs w:val="24"/>
        </w:rPr>
        <w:t xml:space="preserve"> </w:t>
      </w:r>
      <w:r w:rsidRPr="00D464C1">
        <w:rPr>
          <w:szCs w:val="24"/>
        </w:rPr>
        <w:t>Федерации, нормативными правовыми актами Республики Саха (Якутия);</w:t>
      </w:r>
    </w:p>
    <w:p w14:paraId="301000B5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 xml:space="preserve">7) отказ </w:t>
      </w:r>
      <w:r>
        <w:rPr>
          <w:szCs w:val="24"/>
        </w:rPr>
        <w:t>Учреждения</w:t>
      </w:r>
      <w:r w:rsidRPr="00D464C1">
        <w:rPr>
          <w:szCs w:val="24"/>
        </w:rPr>
        <w:t>, должностного лица</w:t>
      </w:r>
      <w:r>
        <w:rPr>
          <w:szCs w:val="24"/>
        </w:rPr>
        <w:t xml:space="preserve"> или работника Учреждения </w:t>
      </w:r>
      <w:r w:rsidRPr="00D464C1">
        <w:rPr>
          <w:szCs w:val="24"/>
        </w:rPr>
        <w:t>в исправлении допущенных ими</w:t>
      </w:r>
      <w:r>
        <w:rPr>
          <w:szCs w:val="24"/>
        </w:rPr>
        <w:t xml:space="preserve"> </w:t>
      </w:r>
      <w:r w:rsidRPr="00D464C1">
        <w:rPr>
          <w:szCs w:val="24"/>
        </w:rPr>
        <w:t>опечаток и ошибок в выданных в результате предоставления услуги документах либо нарушение установл</w:t>
      </w:r>
      <w:r>
        <w:rPr>
          <w:szCs w:val="24"/>
        </w:rPr>
        <w:t>енного срока таких исправлений</w:t>
      </w:r>
      <w:r w:rsidRPr="00D464C1">
        <w:rPr>
          <w:szCs w:val="24"/>
        </w:rPr>
        <w:t>;</w:t>
      </w:r>
    </w:p>
    <w:p w14:paraId="70F7F193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8) нарушение срока или порядка выдачи документов по результатам</w:t>
      </w:r>
      <w:r>
        <w:rPr>
          <w:szCs w:val="24"/>
        </w:rPr>
        <w:t xml:space="preserve"> </w:t>
      </w:r>
      <w:r w:rsidRPr="00D464C1">
        <w:rPr>
          <w:szCs w:val="24"/>
        </w:rPr>
        <w:t>предоставления услуги;</w:t>
      </w:r>
    </w:p>
    <w:p w14:paraId="72FB7BBA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9) приостановление предоставления услуги, если</w:t>
      </w:r>
      <w:r>
        <w:rPr>
          <w:szCs w:val="24"/>
        </w:rPr>
        <w:t xml:space="preserve"> </w:t>
      </w:r>
      <w:r w:rsidRPr="00D464C1">
        <w:rPr>
          <w:szCs w:val="24"/>
        </w:rPr>
        <w:t>основания приостановления не предусмотрены федеральными законами и</w:t>
      </w:r>
      <w:r>
        <w:rPr>
          <w:szCs w:val="24"/>
        </w:rPr>
        <w:t xml:space="preserve"> </w:t>
      </w:r>
      <w:r w:rsidRPr="00D464C1">
        <w:rPr>
          <w:szCs w:val="24"/>
        </w:rPr>
        <w:t>принятыми в соответствии с ними иными нормативными правовыми актами</w:t>
      </w:r>
      <w:r>
        <w:rPr>
          <w:szCs w:val="24"/>
        </w:rPr>
        <w:t xml:space="preserve"> </w:t>
      </w:r>
      <w:r w:rsidRPr="00D464C1">
        <w:rPr>
          <w:szCs w:val="24"/>
        </w:rPr>
        <w:t>Российской Федерации, законами и иными нормативными правовыми актами</w:t>
      </w:r>
      <w:r>
        <w:rPr>
          <w:szCs w:val="24"/>
        </w:rPr>
        <w:t xml:space="preserve"> Республики Саха (Якутия);</w:t>
      </w:r>
    </w:p>
    <w:p w14:paraId="34C67AFE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5.2. Предметом досудебного (внесудебного) обжалования могут являться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принятые решения или действия (бездействие) </w:t>
      </w:r>
      <w:r>
        <w:rPr>
          <w:szCs w:val="24"/>
        </w:rPr>
        <w:t>Учреждения</w:t>
      </w:r>
      <w:r w:rsidRPr="00D464C1">
        <w:rPr>
          <w:szCs w:val="24"/>
        </w:rPr>
        <w:t>,</w:t>
      </w:r>
      <w:r>
        <w:rPr>
          <w:szCs w:val="24"/>
        </w:rPr>
        <w:t xml:space="preserve"> его </w:t>
      </w:r>
      <w:r w:rsidRPr="00D464C1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.</w:t>
      </w:r>
    </w:p>
    <w:p w14:paraId="3D6935D2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5.2.1. Порядок досудебного (внесудебного) обжалования решений и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действий </w:t>
      </w:r>
      <w:r>
        <w:rPr>
          <w:szCs w:val="24"/>
        </w:rPr>
        <w:t>Учреждения</w:t>
      </w:r>
      <w:r w:rsidRPr="00D464C1">
        <w:rPr>
          <w:szCs w:val="24"/>
        </w:rPr>
        <w:t>, а также его 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, регулируется</w:t>
      </w:r>
      <w:r>
        <w:rPr>
          <w:szCs w:val="24"/>
        </w:rPr>
        <w:t xml:space="preserve"> </w:t>
      </w:r>
      <w:r w:rsidRPr="00D464C1">
        <w:rPr>
          <w:szCs w:val="24"/>
        </w:rPr>
        <w:t>следующими нормативными правовыми актами:</w:t>
      </w:r>
    </w:p>
    <w:p w14:paraId="08428113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 xml:space="preserve">- Федеральный закон от 02.05.2006 </w:t>
      </w:r>
      <w:r>
        <w:rPr>
          <w:szCs w:val="24"/>
        </w:rPr>
        <w:t>№</w:t>
      </w:r>
      <w:r w:rsidRPr="00D464C1">
        <w:rPr>
          <w:szCs w:val="24"/>
        </w:rPr>
        <w:t xml:space="preserve"> 59-ФЗ </w:t>
      </w:r>
      <w:r>
        <w:rPr>
          <w:szCs w:val="24"/>
        </w:rPr>
        <w:t>«</w:t>
      </w:r>
      <w:r w:rsidRPr="00D464C1">
        <w:rPr>
          <w:szCs w:val="24"/>
        </w:rPr>
        <w:t>О порядке рассмотрения</w:t>
      </w:r>
      <w:r>
        <w:rPr>
          <w:szCs w:val="24"/>
        </w:rPr>
        <w:t xml:space="preserve"> </w:t>
      </w:r>
      <w:r w:rsidRPr="00D464C1">
        <w:rPr>
          <w:szCs w:val="24"/>
        </w:rPr>
        <w:t>обращен</w:t>
      </w:r>
      <w:r>
        <w:rPr>
          <w:szCs w:val="24"/>
        </w:rPr>
        <w:t>ий граждан Российской Федерации»</w:t>
      </w:r>
      <w:r w:rsidRPr="00D464C1">
        <w:rPr>
          <w:szCs w:val="24"/>
        </w:rPr>
        <w:t>;</w:t>
      </w:r>
    </w:p>
    <w:p w14:paraId="7A5E69D3" w14:textId="77777777" w:rsidR="00D3678B" w:rsidRPr="00D464C1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5.2.2. Заявитель имеет право на получение информации и документов,</w:t>
      </w:r>
      <w:r>
        <w:rPr>
          <w:szCs w:val="24"/>
        </w:rPr>
        <w:t xml:space="preserve"> </w:t>
      </w:r>
      <w:r w:rsidRPr="00D464C1">
        <w:rPr>
          <w:szCs w:val="24"/>
        </w:rPr>
        <w:t>необходимых для обоснования и рассмотрения жалобы, предоставление</w:t>
      </w:r>
      <w:r>
        <w:rPr>
          <w:szCs w:val="24"/>
        </w:rPr>
        <w:t xml:space="preserve"> </w:t>
      </w:r>
      <w:r w:rsidRPr="00D464C1">
        <w:rPr>
          <w:szCs w:val="24"/>
        </w:rPr>
        <w:t>которых не противоречит законодательству Российской Федерации.</w:t>
      </w:r>
    </w:p>
    <w:p w14:paraId="130EBF23" w14:textId="77777777" w:rsidR="00D3678B" w:rsidRDefault="00D3678B" w:rsidP="00D3678B">
      <w:pPr>
        <w:ind w:firstLine="709"/>
        <w:rPr>
          <w:szCs w:val="24"/>
        </w:rPr>
      </w:pPr>
      <w:r w:rsidRPr="00D464C1">
        <w:rPr>
          <w:szCs w:val="24"/>
        </w:rPr>
        <w:t>5.3. Приостановление рассмотрения жалобы не предусмотрено.</w:t>
      </w:r>
    </w:p>
    <w:p w14:paraId="37C76261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5.4. Ответ на жалобу не дается в следующих случаях:</w:t>
      </w:r>
    </w:p>
    <w:p w14:paraId="7715F3B5" w14:textId="77777777" w:rsidR="00D3678B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1) если в письменной жалобе не указаны фамилия, имя, отчество</w:t>
      </w:r>
      <w:r>
        <w:rPr>
          <w:szCs w:val="24"/>
        </w:rPr>
        <w:t xml:space="preserve"> </w:t>
      </w:r>
      <w:r w:rsidRPr="005C6400">
        <w:rPr>
          <w:szCs w:val="24"/>
        </w:rPr>
        <w:t>(последнее - при наличии) лица, направившего ее, и почтовый адрес, по</w:t>
      </w:r>
      <w:r>
        <w:rPr>
          <w:szCs w:val="24"/>
        </w:rPr>
        <w:t xml:space="preserve"> </w:t>
      </w:r>
      <w:r w:rsidRPr="005C6400">
        <w:rPr>
          <w:szCs w:val="24"/>
        </w:rPr>
        <w:t>которому должен быть направлен ответ;</w:t>
      </w:r>
    </w:p>
    <w:p w14:paraId="20336A1B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2) при получении письменной жалобы, в которой содержатся нецензурные</w:t>
      </w:r>
      <w:r>
        <w:rPr>
          <w:szCs w:val="24"/>
        </w:rPr>
        <w:t xml:space="preserve"> </w:t>
      </w:r>
      <w:r w:rsidRPr="005C6400">
        <w:rPr>
          <w:szCs w:val="24"/>
        </w:rPr>
        <w:t>либо оскорбительные выражения, угрозы жизни, здоровью или имуществу</w:t>
      </w:r>
      <w:r>
        <w:rPr>
          <w:szCs w:val="24"/>
        </w:rPr>
        <w:t xml:space="preserve"> </w:t>
      </w:r>
      <w:r w:rsidRPr="005C6400">
        <w:rPr>
          <w:szCs w:val="24"/>
        </w:rPr>
        <w:t>должностного лица</w:t>
      </w:r>
      <w:r>
        <w:rPr>
          <w:szCs w:val="24"/>
        </w:rPr>
        <w:t>, работника</w:t>
      </w:r>
      <w:r w:rsidRPr="005C6400">
        <w:rPr>
          <w:szCs w:val="24"/>
        </w:rPr>
        <w:t xml:space="preserve">, а также членам его семьи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оставить жалобу без</w:t>
      </w:r>
      <w:r>
        <w:rPr>
          <w:szCs w:val="24"/>
        </w:rPr>
        <w:t xml:space="preserve"> </w:t>
      </w:r>
      <w:r w:rsidRPr="005C6400">
        <w:rPr>
          <w:szCs w:val="24"/>
        </w:rPr>
        <w:t>ответа по существу поставленных в ней вопросов и сообщить лицу,</w:t>
      </w:r>
      <w:r>
        <w:rPr>
          <w:szCs w:val="24"/>
        </w:rPr>
        <w:t xml:space="preserve"> </w:t>
      </w:r>
      <w:r w:rsidRPr="005C6400">
        <w:rPr>
          <w:szCs w:val="24"/>
        </w:rPr>
        <w:t>направившему жалобу, о недопустимости злоупотребления правом;</w:t>
      </w:r>
    </w:p>
    <w:p w14:paraId="6F7A5151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3) если текст письменной жалобы не поддается прочтению, о чем</w:t>
      </w:r>
      <w:r>
        <w:rPr>
          <w:szCs w:val="24"/>
        </w:rPr>
        <w:t xml:space="preserve"> Учреждение, </w:t>
      </w:r>
      <w:r w:rsidRPr="005C6400">
        <w:rPr>
          <w:szCs w:val="24"/>
        </w:rPr>
        <w:t>в течение семи</w:t>
      </w:r>
      <w:r>
        <w:rPr>
          <w:szCs w:val="24"/>
        </w:rPr>
        <w:t xml:space="preserve"> </w:t>
      </w:r>
      <w:r w:rsidRPr="005C6400">
        <w:rPr>
          <w:szCs w:val="24"/>
        </w:rPr>
        <w:t>календарных дней со дня регистрации жалобы сообщают направившему ее</w:t>
      </w:r>
      <w:r>
        <w:rPr>
          <w:szCs w:val="24"/>
        </w:rPr>
        <w:t xml:space="preserve"> </w:t>
      </w:r>
      <w:r w:rsidRPr="005C6400">
        <w:rPr>
          <w:szCs w:val="24"/>
        </w:rPr>
        <w:t>лицу, при условии, если его фамилия и почтовый адрес поддаются прочтению;</w:t>
      </w:r>
    </w:p>
    <w:p w14:paraId="428E8384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4) если в письменной жалобе содержится вопрос, на который заявителю</w:t>
      </w:r>
      <w:r>
        <w:rPr>
          <w:szCs w:val="24"/>
        </w:rPr>
        <w:t xml:space="preserve"> </w:t>
      </w:r>
      <w:r w:rsidRPr="005C6400">
        <w:rPr>
          <w:szCs w:val="24"/>
        </w:rPr>
        <w:t>неоднократно давались письменные ответы по существу в связи с ранее</w:t>
      </w:r>
      <w:r>
        <w:rPr>
          <w:szCs w:val="24"/>
        </w:rPr>
        <w:t xml:space="preserve"> </w:t>
      </w:r>
      <w:r w:rsidRPr="005C6400">
        <w:rPr>
          <w:szCs w:val="24"/>
        </w:rPr>
        <w:t>направляемыми жалобами, и при этом в жалобе не приводятся новые доводы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или обстоятельства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принять решение о безосновательности</w:t>
      </w:r>
      <w:r>
        <w:rPr>
          <w:szCs w:val="24"/>
        </w:rPr>
        <w:t xml:space="preserve"> </w:t>
      </w:r>
      <w:r w:rsidRPr="005C6400">
        <w:rPr>
          <w:szCs w:val="24"/>
        </w:rPr>
        <w:t>очередной жалобы и прекращении переписки по данному вопросу при условии,</w:t>
      </w:r>
      <w:r>
        <w:rPr>
          <w:szCs w:val="24"/>
        </w:rPr>
        <w:t xml:space="preserve"> </w:t>
      </w:r>
      <w:r w:rsidRPr="005C6400">
        <w:rPr>
          <w:szCs w:val="24"/>
        </w:rPr>
        <w:t>что указанная жалоба и ранее поступившие жалобы направлялись в</w:t>
      </w:r>
      <w:r>
        <w:rPr>
          <w:szCs w:val="24"/>
        </w:rPr>
        <w:t xml:space="preserve"> Учреждение</w:t>
      </w:r>
      <w:r w:rsidRPr="005C6400">
        <w:rPr>
          <w:szCs w:val="24"/>
        </w:rPr>
        <w:t>. О данном решении уведомляется лицо, направившее жалобу;</w:t>
      </w:r>
    </w:p>
    <w:p w14:paraId="705838CA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5) если ответ по существу поставленного в жалобе вопроса не может быть</w:t>
      </w:r>
      <w:r>
        <w:rPr>
          <w:szCs w:val="24"/>
        </w:rPr>
        <w:t xml:space="preserve"> </w:t>
      </w:r>
      <w:r w:rsidRPr="005C6400">
        <w:rPr>
          <w:szCs w:val="24"/>
        </w:rPr>
        <w:t>дан без разглашения сведений, составляющих государственную или иную</w:t>
      </w:r>
      <w:r>
        <w:rPr>
          <w:szCs w:val="24"/>
        </w:rPr>
        <w:t xml:space="preserve"> </w:t>
      </w:r>
      <w:r w:rsidRPr="005C6400">
        <w:rPr>
          <w:szCs w:val="24"/>
        </w:rPr>
        <w:t>охраняемую законом тайну, лицу, направившему жалобу, сообщается о</w:t>
      </w:r>
      <w:r>
        <w:rPr>
          <w:szCs w:val="24"/>
        </w:rPr>
        <w:t xml:space="preserve"> </w:t>
      </w:r>
      <w:r w:rsidRPr="005C6400">
        <w:rPr>
          <w:szCs w:val="24"/>
        </w:rPr>
        <w:t>невозможности дать ответ по существу поставленного в нем вопроса в связи с</w:t>
      </w:r>
      <w:r>
        <w:rPr>
          <w:szCs w:val="24"/>
        </w:rPr>
        <w:t xml:space="preserve"> </w:t>
      </w:r>
      <w:r w:rsidRPr="005C6400">
        <w:rPr>
          <w:szCs w:val="24"/>
        </w:rPr>
        <w:t>недопустимостью разглашения указанных сведений.</w:t>
      </w:r>
    </w:p>
    <w:p w14:paraId="0387956C" w14:textId="77777777" w:rsidR="00D3678B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5.5. Основанием для начала процедуры досудебного обжалования является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регистрация поступления жалобы в </w:t>
      </w:r>
      <w:r>
        <w:rPr>
          <w:szCs w:val="24"/>
        </w:rPr>
        <w:t xml:space="preserve">Учреждении, </w:t>
      </w:r>
      <w:r w:rsidRPr="005C6400">
        <w:rPr>
          <w:szCs w:val="24"/>
        </w:rPr>
        <w:t>в письменной форме на бумажном носителе, в</w:t>
      </w:r>
      <w:r>
        <w:rPr>
          <w:szCs w:val="24"/>
        </w:rPr>
        <w:t xml:space="preserve"> </w:t>
      </w:r>
      <w:r w:rsidRPr="005C6400">
        <w:rPr>
          <w:szCs w:val="24"/>
        </w:rPr>
        <w:t>электронной форме.</w:t>
      </w:r>
    </w:p>
    <w:p w14:paraId="037C036A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 xml:space="preserve">5.6. При поступлении жалобы </w:t>
      </w:r>
      <w:r>
        <w:rPr>
          <w:szCs w:val="24"/>
        </w:rPr>
        <w:t xml:space="preserve">Учреждением </w:t>
      </w:r>
      <w:r w:rsidRPr="005C6400">
        <w:rPr>
          <w:szCs w:val="24"/>
        </w:rPr>
        <w:t>рассматриваются:</w:t>
      </w:r>
    </w:p>
    <w:p w14:paraId="479BAF4E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1) документы, представленные заявителем;</w:t>
      </w:r>
    </w:p>
    <w:p w14:paraId="3AA12D36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2) материалы объяснения, представленные должностным лицом;</w:t>
      </w:r>
    </w:p>
    <w:p w14:paraId="54503D58" w14:textId="77777777" w:rsidR="00D3678B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3) результаты исследований, проверок.</w:t>
      </w:r>
    </w:p>
    <w:p w14:paraId="254E32CF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 xml:space="preserve">5.7.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обязан</w:t>
      </w:r>
      <w:r>
        <w:rPr>
          <w:szCs w:val="24"/>
        </w:rPr>
        <w:t xml:space="preserve">о </w:t>
      </w:r>
      <w:r w:rsidRPr="005C6400">
        <w:rPr>
          <w:szCs w:val="24"/>
        </w:rPr>
        <w:t>обеспечить каждому заявителю возможность ознакомления с документами и</w:t>
      </w:r>
      <w:r>
        <w:rPr>
          <w:szCs w:val="24"/>
        </w:rPr>
        <w:t xml:space="preserve"> </w:t>
      </w:r>
      <w:r w:rsidRPr="005C6400">
        <w:rPr>
          <w:szCs w:val="24"/>
        </w:rPr>
        <w:t>материалами, непосредственно затрагивающими его права и свободы, если</w:t>
      </w:r>
      <w:r>
        <w:rPr>
          <w:szCs w:val="24"/>
        </w:rPr>
        <w:t xml:space="preserve"> </w:t>
      </w:r>
      <w:r w:rsidRPr="005C6400">
        <w:rPr>
          <w:szCs w:val="24"/>
        </w:rPr>
        <w:t>иное не предусмотрено законодательством Российской Федерации.</w:t>
      </w:r>
    </w:p>
    <w:p w14:paraId="440000DF" w14:textId="77777777" w:rsidR="00D3678B" w:rsidRPr="005C6400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>5.8. Заявитель вправе обжаловать действия (бездействие) и решения</w:t>
      </w:r>
      <w:r>
        <w:rPr>
          <w:szCs w:val="24"/>
        </w:rPr>
        <w:t xml:space="preserve"> Учреждения, </w:t>
      </w:r>
      <w:r w:rsidRPr="005C6400">
        <w:rPr>
          <w:szCs w:val="24"/>
        </w:rPr>
        <w:t xml:space="preserve">а также </w:t>
      </w:r>
      <w:r>
        <w:rPr>
          <w:szCs w:val="24"/>
        </w:rPr>
        <w:t xml:space="preserve">его </w:t>
      </w:r>
      <w:r w:rsidRPr="005C6400">
        <w:rPr>
          <w:szCs w:val="24"/>
        </w:rPr>
        <w:t>должностных лиц, работников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в Министерство </w:t>
      </w:r>
      <w:r>
        <w:rPr>
          <w:szCs w:val="24"/>
        </w:rPr>
        <w:t>имущественных и земельных отношений Республики Саха (Якутия).</w:t>
      </w:r>
    </w:p>
    <w:p w14:paraId="4F2E4467" w14:textId="77777777" w:rsidR="00D3678B" w:rsidRDefault="00D3678B" w:rsidP="00D3678B">
      <w:pPr>
        <w:ind w:firstLine="709"/>
        <w:rPr>
          <w:szCs w:val="24"/>
        </w:rPr>
      </w:pPr>
      <w:r w:rsidRPr="005C6400">
        <w:rPr>
          <w:szCs w:val="24"/>
        </w:rPr>
        <w:t xml:space="preserve">5.9. Поступившая жалоба рассматривается в течение </w:t>
      </w:r>
      <w:r>
        <w:rPr>
          <w:szCs w:val="24"/>
        </w:rPr>
        <w:t xml:space="preserve">30 календарных </w:t>
      </w:r>
      <w:r w:rsidRPr="005C6400">
        <w:rPr>
          <w:szCs w:val="24"/>
        </w:rPr>
        <w:t>дней со дня ее регистрации.</w:t>
      </w:r>
    </w:p>
    <w:p w14:paraId="3D02F1A5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5.10. По результатам рассмотрения жалобы на действие (бездействие) и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решения </w:t>
      </w:r>
      <w:r>
        <w:rPr>
          <w:szCs w:val="24"/>
        </w:rPr>
        <w:t>Учреждения</w:t>
      </w:r>
      <w:r w:rsidRPr="00D30E18">
        <w:rPr>
          <w:szCs w:val="24"/>
        </w:rPr>
        <w:t xml:space="preserve">, </w:t>
      </w:r>
      <w:r>
        <w:rPr>
          <w:szCs w:val="24"/>
        </w:rPr>
        <w:t>а также его</w:t>
      </w:r>
      <w:r w:rsidRPr="00D30E18">
        <w:rPr>
          <w:szCs w:val="24"/>
        </w:rPr>
        <w:t xml:space="preserve"> должностных лиц, повлекшие за собой нарушение прав заявителя, в рамках осуществления</w:t>
      </w:r>
      <w:r>
        <w:rPr>
          <w:szCs w:val="24"/>
        </w:rPr>
        <w:t xml:space="preserve"> </w:t>
      </w:r>
      <w:r w:rsidRPr="00D30E18">
        <w:rPr>
          <w:szCs w:val="24"/>
        </w:rPr>
        <w:t>административных процедур принимается одно из следующих решений:</w:t>
      </w:r>
    </w:p>
    <w:p w14:paraId="34FD12B2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1) в удовлетворении жалобы отказывается;</w:t>
      </w:r>
    </w:p>
    <w:p w14:paraId="6BC302A4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2) жалоба удовлетворяется, в том числе в форме отмены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исправления допущенных опечаток и ошибок в выданных в</w:t>
      </w:r>
      <w:r>
        <w:rPr>
          <w:szCs w:val="24"/>
        </w:rPr>
        <w:t xml:space="preserve"> </w:t>
      </w:r>
      <w:r w:rsidRPr="00D30E18">
        <w:rPr>
          <w:szCs w:val="24"/>
        </w:rPr>
        <w:t>результате предоставления услуги документах, возврата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енежных средств, взимание которых не предусмотрено</w:t>
      </w:r>
      <w:r>
        <w:rPr>
          <w:szCs w:val="24"/>
        </w:rPr>
        <w:t xml:space="preserve"> </w:t>
      </w:r>
      <w:r w:rsidRPr="00D30E18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D30E18">
        <w:rPr>
          <w:szCs w:val="24"/>
        </w:rPr>
        <w:t>правовыми актами субъектов Российской Федерации.</w:t>
      </w:r>
    </w:p>
    <w:p w14:paraId="33492E76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 Не позднее дня, следующего за днем принятия решения, указанного в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пункте 5.10 настоящего </w:t>
      </w:r>
      <w:r>
        <w:rPr>
          <w:szCs w:val="24"/>
        </w:rPr>
        <w:t>Порядка</w:t>
      </w:r>
      <w:r w:rsidRPr="00D30E18">
        <w:rPr>
          <w:szCs w:val="24"/>
        </w:rPr>
        <w:t>, заявителю в</w:t>
      </w:r>
      <w:r>
        <w:rPr>
          <w:szCs w:val="24"/>
        </w:rPr>
        <w:t xml:space="preserve"> </w:t>
      </w:r>
      <w:r w:rsidRPr="00D30E18">
        <w:rPr>
          <w:szCs w:val="24"/>
        </w:rPr>
        <w:t>письменной форме и по желанию заявителя в электронной форме</w:t>
      </w:r>
      <w:r>
        <w:rPr>
          <w:szCs w:val="24"/>
        </w:rPr>
        <w:t xml:space="preserve"> </w:t>
      </w:r>
      <w:r w:rsidRPr="00D30E18">
        <w:rPr>
          <w:szCs w:val="24"/>
        </w:rPr>
        <w:t>направляется мотивированный ответ о результатах рассмотрения жалобы.</w:t>
      </w:r>
    </w:p>
    <w:p w14:paraId="19883977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1. В случае признания жалобы подлежащей удовлетворению в ответе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ается информация о действиях, осуществляемых</w:t>
      </w:r>
      <w:r>
        <w:rPr>
          <w:szCs w:val="24"/>
        </w:rPr>
        <w:t xml:space="preserve"> Учреждением</w:t>
      </w:r>
      <w:r w:rsidRPr="00D30E18">
        <w:rPr>
          <w:szCs w:val="24"/>
        </w:rPr>
        <w:t xml:space="preserve"> в целях незамедлительного устранения выявленных нарушений при</w:t>
      </w:r>
      <w:r>
        <w:rPr>
          <w:szCs w:val="24"/>
        </w:rPr>
        <w:t xml:space="preserve"> </w:t>
      </w:r>
      <w:r w:rsidRPr="00D30E18">
        <w:rPr>
          <w:szCs w:val="24"/>
        </w:rPr>
        <w:t>оказании услуги, а также приносятся извинения за</w:t>
      </w:r>
      <w:r>
        <w:rPr>
          <w:szCs w:val="24"/>
        </w:rPr>
        <w:t xml:space="preserve"> </w:t>
      </w:r>
      <w:r w:rsidRPr="00D30E18">
        <w:rPr>
          <w:szCs w:val="24"/>
        </w:rPr>
        <w:t>доставленные неудобства и указывается информация о дальнейших</w:t>
      </w:r>
      <w:r>
        <w:rPr>
          <w:szCs w:val="24"/>
        </w:rPr>
        <w:t xml:space="preserve"> </w:t>
      </w:r>
      <w:r w:rsidRPr="00D30E18">
        <w:rPr>
          <w:szCs w:val="24"/>
        </w:rPr>
        <w:t>действиях, которые необходимо совершить заявителю в целях получения</w:t>
      </w:r>
      <w:r>
        <w:rPr>
          <w:szCs w:val="24"/>
        </w:rPr>
        <w:t xml:space="preserve"> </w:t>
      </w:r>
      <w:r w:rsidRPr="00D30E18">
        <w:rPr>
          <w:szCs w:val="24"/>
        </w:rPr>
        <w:t>услуги.</w:t>
      </w:r>
    </w:p>
    <w:p w14:paraId="1A11407B" w14:textId="77777777" w:rsidR="00D3678B" w:rsidRPr="00D30E18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1</w:t>
      </w:r>
      <w:r w:rsidRPr="00D30E18">
        <w:rPr>
          <w:szCs w:val="24"/>
        </w:rPr>
        <w:t>.2. В случае признания жалобы не подлежащей удовлетворению в</w:t>
      </w:r>
      <w:r>
        <w:rPr>
          <w:szCs w:val="24"/>
        </w:rPr>
        <w:t xml:space="preserve"> </w:t>
      </w:r>
      <w:r w:rsidRPr="00D30E18">
        <w:rPr>
          <w:szCs w:val="24"/>
        </w:rPr>
        <w:t>ответе заявителю даются аргументированные разъяснения о причинах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а также информация о порядке обжалования принятого решения.</w:t>
      </w:r>
    </w:p>
    <w:p w14:paraId="22E375A5" w14:textId="77777777" w:rsidR="00D3678B" w:rsidRDefault="00D3678B" w:rsidP="00D3678B">
      <w:pPr>
        <w:ind w:firstLine="709"/>
        <w:rPr>
          <w:szCs w:val="24"/>
        </w:rPr>
      </w:pPr>
      <w:r w:rsidRPr="00D30E18">
        <w:rPr>
          <w:szCs w:val="24"/>
        </w:rPr>
        <w:t>5.1</w:t>
      </w:r>
      <w:r>
        <w:rPr>
          <w:szCs w:val="24"/>
        </w:rPr>
        <w:t>2</w:t>
      </w:r>
      <w:r w:rsidRPr="00D30E18">
        <w:rPr>
          <w:szCs w:val="24"/>
        </w:rPr>
        <w:t>. Заявитель вправе обжаловать решение по жалобе, принятое</w:t>
      </w:r>
      <w:r>
        <w:rPr>
          <w:szCs w:val="24"/>
        </w:rPr>
        <w:t xml:space="preserve"> </w:t>
      </w:r>
      <w:r w:rsidRPr="00D30E18">
        <w:rPr>
          <w:szCs w:val="24"/>
        </w:rPr>
        <w:t>должностным лицом, вышестоящему должностному лицу либо в соответствии</w:t>
      </w:r>
      <w:r>
        <w:rPr>
          <w:szCs w:val="24"/>
        </w:rPr>
        <w:t xml:space="preserve"> </w:t>
      </w:r>
      <w:r w:rsidRPr="00D30E18">
        <w:rPr>
          <w:szCs w:val="24"/>
        </w:rPr>
        <w:t>с законодательством Российской Федерации.</w:t>
      </w:r>
    </w:p>
    <w:p w14:paraId="0B24EEF2" w14:textId="4B40DCD4" w:rsidR="00D3678B" w:rsidRDefault="00D3678B" w:rsidP="00D3678B">
      <w:pPr>
        <w:ind w:firstLine="709"/>
        <w:rPr>
          <w:szCs w:val="24"/>
        </w:rPr>
      </w:pPr>
    </w:p>
    <w:p w14:paraId="12648EFB" w14:textId="4FFC9DC5" w:rsidR="004E1DF2" w:rsidRDefault="004E1DF2" w:rsidP="00D3678B">
      <w:pPr>
        <w:ind w:firstLine="709"/>
        <w:rPr>
          <w:szCs w:val="24"/>
        </w:rPr>
      </w:pPr>
    </w:p>
    <w:p w14:paraId="293D6389" w14:textId="3DEED476" w:rsidR="004E1DF2" w:rsidRDefault="004E1DF2" w:rsidP="00D3678B">
      <w:pPr>
        <w:ind w:firstLine="709"/>
        <w:rPr>
          <w:szCs w:val="24"/>
        </w:rPr>
      </w:pPr>
    </w:p>
    <w:p w14:paraId="0E599926" w14:textId="77777777" w:rsidR="004E1DF2" w:rsidRDefault="004E1DF2" w:rsidP="00D3678B">
      <w:pPr>
        <w:ind w:firstLine="709"/>
        <w:rPr>
          <w:szCs w:val="24"/>
        </w:rPr>
      </w:pPr>
    </w:p>
    <w:p w14:paraId="22EF6FA4" w14:textId="77777777" w:rsidR="00D3678B" w:rsidRPr="003C528E" w:rsidRDefault="00D3678B" w:rsidP="00D3678B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VI. Особенности выполнения административных</w:t>
      </w:r>
      <w:r>
        <w:rPr>
          <w:b/>
          <w:szCs w:val="24"/>
        </w:rPr>
        <w:t xml:space="preserve"> </w:t>
      </w:r>
    </w:p>
    <w:p w14:paraId="569AA31E" w14:textId="77777777" w:rsidR="00D3678B" w:rsidRPr="003C528E" w:rsidRDefault="00D3678B" w:rsidP="00D3678B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процедур (действий) в многофункциональном центре</w:t>
      </w:r>
    </w:p>
    <w:p w14:paraId="0570AD1D" w14:textId="77777777" w:rsidR="00D3678B" w:rsidRPr="00C144A7" w:rsidRDefault="00D3678B" w:rsidP="00D3678B">
      <w:pPr>
        <w:ind w:firstLine="709"/>
        <w:rPr>
          <w:sz w:val="10"/>
          <w:szCs w:val="10"/>
        </w:rPr>
      </w:pPr>
    </w:p>
    <w:p w14:paraId="0034C1C5" w14:textId="77777777" w:rsidR="00516C97" w:rsidRPr="00141538" w:rsidRDefault="00516C97" w:rsidP="00516C97">
      <w:pPr>
        <w:ind w:firstLine="567"/>
      </w:pPr>
      <w:r w:rsidRPr="00141538">
        <w:t>6.1. В случае подачи документов в Учреждение посредством ГАУ «МФЦ РС(Я)», специалист ГАУ «МФЦ РС(Я)», осуществляющий прием документов, представленных для получения услуги, выполняет следующие действия:</w:t>
      </w:r>
    </w:p>
    <w:p w14:paraId="02FA53B9" w14:textId="77777777" w:rsidR="00516C97" w:rsidRPr="00141538" w:rsidRDefault="00516C97" w:rsidP="00516C97">
      <w:pPr>
        <w:ind w:firstLine="567"/>
      </w:pPr>
      <w:r w:rsidRPr="00141538">
        <w:t>а) определяет предмет обращения;</w:t>
      </w:r>
    </w:p>
    <w:p w14:paraId="586A99AD" w14:textId="77777777" w:rsidR="00516C97" w:rsidRPr="00141538" w:rsidRDefault="00516C97" w:rsidP="00516C97">
      <w:pPr>
        <w:ind w:firstLine="567"/>
      </w:pPr>
      <w:r w:rsidRPr="00141538"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C967647" w14:textId="77777777" w:rsidR="00516C97" w:rsidRPr="00141538" w:rsidRDefault="00516C97" w:rsidP="00516C97">
      <w:pPr>
        <w:ind w:firstLine="567"/>
      </w:pPr>
      <w:r w:rsidRPr="00141538">
        <w:t>удостоверяет личность и полномочия представителя юридического лица – в случае обращения юридического лица;</w:t>
      </w:r>
    </w:p>
    <w:p w14:paraId="03443FB0" w14:textId="77777777" w:rsidR="00516C97" w:rsidRPr="00141538" w:rsidRDefault="00516C97" w:rsidP="00516C97">
      <w:pPr>
        <w:ind w:firstLine="567"/>
      </w:pPr>
      <w:r w:rsidRPr="00141538">
        <w:t>в) проводит проверку правильности заполнения обращения;</w:t>
      </w:r>
    </w:p>
    <w:p w14:paraId="6C4BF7C2" w14:textId="77777777" w:rsidR="00516C97" w:rsidRPr="00141538" w:rsidRDefault="00516C97" w:rsidP="00516C97">
      <w:pPr>
        <w:ind w:firstLine="567"/>
      </w:pPr>
      <w:r w:rsidRPr="00141538">
        <w:t>г) проводит проверку укомплектованности пакета документов;</w:t>
      </w:r>
    </w:p>
    <w:p w14:paraId="396CCFDB" w14:textId="77777777" w:rsidR="00516C97" w:rsidRPr="00141538" w:rsidRDefault="00516C97" w:rsidP="00516C97">
      <w:pPr>
        <w:ind w:firstLine="567"/>
      </w:pPr>
      <w:r w:rsidRPr="00141538">
        <w:t>д) формирует дело, позволяющим установить принадлежность документов конкретному заявителю и виду обращения за услугой;</w:t>
      </w:r>
    </w:p>
    <w:p w14:paraId="1E6ED136" w14:textId="77777777" w:rsidR="00516C97" w:rsidRPr="00141538" w:rsidRDefault="00516C97" w:rsidP="00516C97">
      <w:pPr>
        <w:ind w:firstLine="567"/>
      </w:pPr>
      <w:r w:rsidRPr="00141538">
        <w:t>ж) направляет пакет документов в Учреждение в электронном виде, не позднее одного рабочего дня со дня получения документов от заявителя.</w:t>
      </w:r>
    </w:p>
    <w:p w14:paraId="1C5CD77E" w14:textId="77777777" w:rsidR="00516C97" w:rsidRPr="00141538" w:rsidRDefault="00516C97" w:rsidP="00516C97">
      <w:pPr>
        <w:ind w:firstLine="567"/>
      </w:pPr>
      <w:r w:rsidRPr="00141538">
        <w:t>По окончании приема документов специалист ГАУ «МФЦ РС(Я)» выдает заявителю расписку в приеме документов.</w:t>
      </w:r>
    </w:p>
    <w:p w14:paraId="30C3AC34" w14:textId="77777777" w:rsidR="00516C97" w:rsidRPr="00141538" w:rsidRDefault="00516C97" w:rsidP="00516C97">
      <w:pPr>
        <w:ind w:firstLine="567"/>
      </w:pPr>
      <w:r w:rsidRPr="00141538">
        <w:t>6.2. Срок регистрации запроса заявителя о предоставлении услуги в ГАУ «МФЦ РС(Я)» составляет не более 1 (один) рабочего дня.</w:t>
      </w:r>
    </w:p>
    <w:p w14:paraId="5DB21FE7" w14:textId="77777777" w:rsidR="00516C97" w:rsidRPr="00141538" w:rsidRDefault="00516C97" w:rsidP="00516C97">
      <w:pPr>
        <w:ind w:firstLine="567"/>
      </w:pPr>
      <w:r w:rsidRPr="00141538">
        <w:t>6.3. При указании заявителем места получения ответа (результата предоставления услуги) посредством ГАУ «МФЦ РС(Я)» должностное лицо Учреждения, ответственное за подготовку ответа по результатам рассмотрения представленных заявителем документов, передает в ГАУ «МФЦ РС(Я)» результат предоставления услуги для его последующей выдачи заявителю в электронном виде в течение 1 (одного) рабочего дня со дня предоставления (отказе в предоставлении) услуги заявителю.</w:t>
      </w:r>
    </w:p>
    <w:p w14:paraId="157ED908" w14:textId="77777777" w:rsidR="00516C97" w:rsidRPr="00141538" w:rsidRDefault="00516C97" w:rsidP="00516C97">
      <w:pPr>
        <w:ind w:firstLine="567"/>
      </w:pPr>
      <w:r w:rsidRPr="00141538">
        <w:t>Документы, поступившие из Учреждения по результатам предоставления услуги, выдаются заявителю в форме документа на бумажном носителе, составленного специалистом ГАУ «МФЦ РС(Я)» путем преобразования из электронных пакетов документов, полученных из Учреждения посредством защищенного канала связи, с проставлением оттиска печати «Для документов» ГАУ «МФЦ РС(Я)».</w:t>
      </w:r>
    </w:p>
    <w:p w14:paraId="3E58C1E7" w14:textId="77777777" w:rsidR="00516C97" w:rsidRPr="00141538" w:rsidRDefault="00516C97" w:rsidP="00516C97">
      <w:pPr>
        <w:ind w:firstLine="567"/>
      </w:pPr>
      <w:r w:rsidRPr="00141538">
        <w:t>ГАУ «МФЦ РС(Я)» уведомляет об этом заявителя и ожидает его обращения за получением документов. Заявителю передаются все документы, подготовленные Учреждением по результатам предоставления запрошенных заявителем услуг, а также документы, подлежащие возврату.</w:t>
      </w:r>
    </w:p>
    <w:p w14:paraId="6E138505" w14:textId="77777777" w:rsidR="00516C97" w:rsidRPr="00141538" w:rsidRDefault="00516C97" w:rsidP="00516C97">
      <w:pPr>
        <w:ind w:firstLine="567"/>
      </w:pPr>
      <w:r w:rsidRPr="00141538">
        <w:t xml:space="preserve">6.4. Выдача документов производится заявителю при предъявлении документа, удостоверяющего личность, либо представителю заявителя при предъявлении документов, удостоверяющего личность представителя и подтверждающих его полномочия. </w:t>
      </w:r>
    </w:p>
    <w:p w14:paraId="70CAE6C5" w14:textId="7DE3034E" w:rsidR="00301253" w:rsidRPr="00301253" w:rsidRDefault="00516C97" w:rsidP="00516C97">
      <w:pPr>
        <w:autoSpaceDE w:val="0"/>
        <w:autoSpaceDN w:val="0"/>
        <w:adjustRightInd w:val="0"/>
        <w:ind w:firstLine="709"/>
        <w:contextualSpacing w:val="0"/>
        <w:rPr>
          <w:sz w:val="16"/>
          <w:szCs w:val="16"/>
        </w:rPr>
      </w:pPr>
      <w:r w:rsidRPr="00141538">
        <w:t>При выдаче документов заявителю специалист ГАУ «МФЦ РС(Я)» берёт с заявителя расписку в получении документов, в которой указываются все документы, передаваемые заявителю, дата передачи документов.</w:t>
      </w:r>
    </w:p>
    <w:bookmarkEnd w:id="4"/>
    <w:bookmarkEnd w:id="5"/>
    <w:sectPr w:rsidR="00301253" w:rsidRPr="00301253" w:rsidSect="006D7A36">
      <w:headerReference w:type="even" r:id="rId11"/>
      <w:headerReference w:type="default" r:id="rId12"/>
      <w:headerReference w:type="first" r:id="rId13"/>
      <w:footnotePr>
        <w:numFmt w:val="chicago"/>
      </w:footnotePr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D778" w14:textId="77777777" w:rsidR="00A02394" w:rsidRDefault="00A02394">
      <w:r>
        <w:separator/>
      </w:r>
    </w:p>
  </w:endnote>
  <w:endnote w:type="continuationSeparator" w:id="0">
    <w:p w14:paraId="043FCF74" w14:textId="77777777" w:rsidR="00A02394" w:rsidRDefault="00A0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0843" w14:textId="77777777" w:rsidR="00A02394" w:rsidRDefault="00A02394">
      <w:r>
        <w:separator/>
      </w:r>
    </w:p>
  </w:footnote>
  <w:footnote w:type="continuationSeparator" w:id="0">
    <w:p w14:paraId="1C035D40" w14:textId="77777777" w:rsidR="00A02394" w:rsidRDefault="00A0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591942"/>
      <w:docPartObj>
        <w:docPartGallery w:val="Page Numbers (Top of Page)"/>
        <w:docPartUnique/>
      </w:docPartObj>
    </w:sdtPr>
    <w:sdtEndPr/>
    <w:sdtContent>
      <w:p w14:paraId="54B0968B" w14:textId="357D8790" w:rsidR="00E056CB" w:rsidRDefault="00E056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A9">
          <w:rPr>
            <w:noProof/>
          </w:rPr>
          <w:t>2</w:t>
        </w:r>
        <w:r>
          <w:fldChar w:fldCharType="end"/>
        </w:r>
      </w:p>
    </w:sdtContent>
  </w:sdt>
  <w:p w14:paraId="158C3268" w14:textId="77777777" w:rsidR="00E056CB" w:rsidRDefault="00E056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8928"/>
      <w:docPartObj>
        <w:docPartGallery w:val="Page Numbers (Top of Page)"/>
        <w:docPartUnique/>
      </w:docPartObj>
    </w:sdtPr>
    <w:sdtEndPr/>
    <w:sdtContent>
      <w:p w14:paraId="64105B8A" w14:textId="1DD9460E" w:rsidR="00E056CB" w:rsidRPr="002A0154" w:rsidRDefault="00E056CB">
        <w:pPr>
          <w:pStyle w:val="a5"/>
          <w:jc w:val="center"/>
        </w:pPr>
        <w:r w:rsidRPr="002A0154">
          <w:fldChar w:fldCharType="begin"/>
        </w:r>
        <w:r w:rsidRPr="002A0154">
          <w:instrText>PAGE   \* MERGEFORMAT</w:instrText>
        </w:r>
        <w:r w:rsidRPr="002A0154">
          <w:fldChar w:fldCharType="separate"/>
        </w:r>
        <w:r w:rsidR="00D653A9">
          <w:rPr>
            <w:noProof/>
          </w:rPr>
          <w:t>3</w:t>
        </w:r>
        <w:r w:rsidRPr="002A0154">
          <w:fldChar w:fldCharType="end"/>
        </w:r>
      </w:p>
    </w:sdtContent>
  </w:sdt>
  <w:p w14:paraId="6294A9B4" w14:textId="77777777" w:rsidR="00E056CB" w:rsidRDefault="00E056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772267"/>
      <w:docPartObj>
        <w:docPartGallery w:val="Page Numbers (Top of Page)"/>
        <w:docPartUnique/>
      </w:docPartObj>
    </w:sdtPr>
    <w:sdtEndPr/>
    <w:sdtContent>
      <w:p w14:paraId="217F540C" w14:textId="1DFC1D96" w:rsidR="00E056CB" w:rsidRDefault="00E056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A9">
          <w:rPr>
            <w:noProof/>
          </w:rPr>
          <w:t>1</w:t>
        </w:r>
        <w:r>
          <w:fldChar w:fldCharType="end"/>
        </w:r>
      </w:p>
    </w:sdtContent>
  </w:sdt>
  <w:p w14:paraId="2CC8093B" w14:textId="77777777" w:rsidR="00E056CB" w:rsidRDefault="00E056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CE7"/>
    <w:multiLevelType w:val="hybridMultilevel"/>
    <w:tmpl w:val="9F50728E"/>
    <w:lvl w:ilvl="0" w:tplc="7F6E2BFE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7F71"/>
    <w:multiLevelType w:val="multilevel"/>
    <w:tmpl w:val="E33C0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B70039F"/>
    <w:multiLevelType w:val="hybridMultilevel"/>
    <w:tmpl w:val="8686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B142A7"/>
    <w:multiLevelType w:val="hybridMultilevel"/>
    <w:tmpl w:val="7E6465E2"/>
    <w:lvl w:ilvl="0" w:tplc="B1024992">
      <w:start w:val="1"/>
      <w:numFmt w:val="decimal"/>
      <w:lvlText w:val="3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F031E"/>
    <w:multiLevelType w:val="multilevel"/>
    <w:tmpl w:val="40E04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EC08E5"/>
    <w:multiLevelType w:val="multilevel"/>
    <w:tmpl w:val="E590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5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35CED"/>
    <w:multiLevelType w:val="hybridMultilevel"/>
    <w:tmpl w:val="A37A2436"/>
    <w:lvl w:ilvl="0" w:tplc="37B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2959B6"/>
    <w:multiLevelType w:val="multilevel"/>
    <w:tmpl w:val="6F826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D4085C"/>
    <w:multiLevelType w:val="hybridMultilevel"/>
    <w:tmpl w:val="E8025198"/>
    <w:lvl w:ilvl="0" w:tplc="F1504778">
      <w:start w:val="3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C0"/>
    <w:multiLevelType w:val="hybridMultilevel"/>
    <w:tmpl w:val="10724CCC"/>
    <w:lvl w:ilvl="0" w:tplc="036EF3CE">
      <w:start w:val="1"/>
      <w:numFmt w:val="decimal"/>
      <w:lvlText w:val="3.3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C71340"/>
    <w:multiLevelType w:val="multilevel"/>
    <w:tmpl w:val="EB328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A14B64"/>
    <w:multiLevelType w:val="multilevel"/>
    <w:tmpl w:val="1C6EFF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2CC6C81"/>
    <w:multiLevelType w:val="multilevel"/>
    <w:tmpl w:val="67C4548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 w:hint="default"/>
      </w:rPr>
    </w:lvl>
  </w:abstractNum>
  <w:abstractNum w:abstractNumId="13" w15:restartNumberingAfterBreak="0">
    <w:nsid w:val="3C2D4A7F"/>
    <w:multiLevelType w:val="multilevel"/>
    <w:tmpl w:val="B990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342AC"/>
    <w:multiLevelType w:val="multilevel"/>
    <w:tmpl w:val="DF9C0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848C7"/>
    <w:multiLevelType w:val="hybridMultilevel"/>
    <w:tmpl w:val="846EE018"/>
    <w:lvl w:ilvl="0" w:tplc="FF9215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E94CB2"/>
    <w:multiLevelType w:val="hybridMultilevel"/>
    <w:tmpl w:val="90EC4182"/>
    <w:lvl w:ilvl="0" w:tplc="5D527ED0">
      <w:start w:val="8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F29"/>
    <w:multiLevelType w:val="hybridMultilevel"/>
    <w:tmpl w:val="4DD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DCC"/>
    <w:multiLevelType w:val="hybridMultilevel"/>
    <w:tmpl w:val="FEDA7ECC"/>
    <w:lvl w:ilvl="0" w:tplc="2CAE7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52E56"/>
    <w:multiLevelType w:val="hybridMultilevel"/>
    <w:tmpl w:val="A91E7BF2"/>
    <w:lvl w:ilvl="0" w:tplc="FF9215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847CF3"/>
    <w:multiLevelType w:val="multilevel"/>
    <w:tmpl w:val="39B2F2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3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07D1924"/>
    <w:multiLevelType w:val="hybridMultilevel"/>
    <w:tmpl w:val="81448E02"/>
    <w:lvl w:ilvl="0" w:tplc="FF9215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741620"/>
    <w:multiLevelType w:val="hybridMultilevel"/>
    <w:tmpl w:val="37922946"/>
    <w:lvl w:ilvl="0" w:tplc="AA4E1ACE">
      <w:start w:val="9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529E"/>
    <w:multiLevelType w:val="multilevel"/>
    <w:tmpl w:val="3DA69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33EC0"/>
    <w:multiLevelType w:val="multilevel"/>
    <w:tmpl w:val="23DA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02F34"/>
    <w:multiLevelType w:val="hybridMultilevel"/>
    <w:tmpl w:val="8686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1A2B97"/>
    <w:multiLevelType w:val="multilevel"/>
    <w:tmpl w:val="71C87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C65D34"/>
    <w:multiLevelType w:val="multilevel"/>
    <w:tmpl w:val="9D4C1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DE6BF7"/>
    <w:multiLevelType w:val="hybridMultilevel"/>
    <w:tmpl w:val="49EAEABA"/>
    <w:lvl w:ilvl="0" w:tplc="2CAE7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95BCA"/>
    <w:multiLevelType w:val="multilevel"/>
    <w:tmpl w:val="B25C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7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4243BD"/>
    <w:multiLevelType w:val="multilevel"/>
    <w:tmpl w:val="0AC47D7C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1" w15:restartNumberingAfterBreak="0">
    <w:nsid w:val="6998371E"/>
    <w:multiLevelType w:val="hybridMultilevel"/>
    <w:tmpl w:val="14EAB730"/>
    <w:lvl w:ilvl="0" w:tplc="D9B22EF2">
      <w:start w:val="1"/>
      <w:numFmt w:val="decimal"/>
      <w:lvlText w:val="3.8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4712"/>
    <w:multiLevelType w:val="hybridMultilevel"/>
    <w:tmpl w:val="D1541E92"/>
    <w:lvl w:ilvl="0" w:tplc="089CBB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3"/>
  </w:num>
  <w:num w:numId="5">
    <w:abstractNumId w:val="12"/>
  </w:num>
  <w:num w:numId="6">
    <w:abstractNumId w:val="27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7"/>
  </w:num>
  <w:num w:numId="12">
    <w:abstractNumId w:val="5"/>
  </w:num>
  <w:num w:numId="13">
    <w:abstractNumId w:val="26"/>
  </w:num>
  <w:num w:numId="14">
    <w:abstractNumId w:val="13"/>
  </w:num>
  <w:num w:numId="15">
    <w:abstractNumId w:val="4"/>
  </w:num>
  <w:num w:numId="16">
    <w:abstractNumId w:val="29"/>
  </w:num>
  <w:num w:numId="17">
    <w:abstractNumId w:val="16"/>
  </w:num>
  <w:num w:numId="18">
    <w:abstractNumId w:val="31"/>
  </w:num>
  <w:num w:numId="19">
    <w:abstractNumId w:val="22"/>
  </w:num>
  <w:num w:numId="20">
    <w:abstractNumId w:val="0"/>
  </w:num>
  <w:num w:numId="21">
    <w:abstractNumId w:val="1"/>
  </w:num>
  <w:num w:numId="22">
    <w:abstractNumId w:val="11"/>
  </w:num>
  <w:num w:numId="23">
    <w:abstractNumId w:val="19"/>
  </w:num>
  <w:num w:numId="24">
    <w:abstractNumId w:val="21"/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14"/>
  </w:num>
  <w:num w:numId="30">
    <w:abstractNumId w:val="2"/>
  </w:num>
  <w:num w:numId="31">
    <w:abstractNumId w:val="17"/>
  </w:num>
  <w:num w:numId="32">
    <w:abstractNumId w:val="6"/>
  </w:num>
  <w:num w:numId="3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 strokecolor="#4a7ebb">
      <v:stroke endarrow="open" color="#4a7ebb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B2"/>
    <w:rsid w:val="000005A9"/>
    <w:rsid w:val="000012ED"/>
    <w:rsid w:val="00001480"/>
    <w:rsid w:val="00002089"/>
    <w:rsid w:val="000028F9"/>
    <w:rsid w:val="00002AAA"/>
    <w:rsid w:val="000038BC"/>
    <w:rsid w:val="00004C98"/>
    <w:rsid w:val="0000555C"/>
    <w:rsid w:val="0000664E"/>
    <w:rsid w:val="0001508F"/>
    <w:rsid w:val="000154D6"/>
    <w:rsid w:val="00020C6A"/>
    <w:rsid w:val="0002243A"/>
    <w:rsid w:val="000233C7"/>
    <w:rsid w:val="000246C1"/>
    <w:rsid w:val="00030FF0"/>
    <w:rsid w:val="000326C2"/>
    <w:rsid w:val="00034E20"/>
    <w:rsid w:val="0003634D"/>
    <w:rsid w:val="000377C2"/>
    <w:rsid w:val="00041361"/>
    <w:rsid w:val="00041520"/>
    <w:rsid w:val="00043E95"/>
    <w:rsid w:val="00050646"/>
    <w:rsid w:val="00052BBF"/>
    <w:rsid w:val="000564BE"/>
    <w:rsid w:val="0005678F"/>
    <w:rsid w:val="00057187"/>
    <w:rsid w:val="00060E6D"/>
    <w:rsid w:val="00063AD6"/>
    <w:rsid w:val="00064CCD"/>
    <w:rsid w:val="00065854"/>
    <w:rsid w:val="00065EBA"/>
    <w:rsid w:val="000700F0"/>
    <w:rsid w:val="00084AF8"/>
    <w:rsid w:val="00085408"/>
    <w:rsid w:val="0008608C"/>
    <w:rsid w:val="00086C55"/>
    <w:rsid w:val="00090396"/>
    <w:rsid w:val="000925EC"/>
    <w:rsid w:val="0009329D"/>
    <w:rsid w:val="00093424"/>
    <w:rsid w:val="00093B2B"/>
    <w:rsid w:val="0009500A"/>
    <w:rsid w:val="000979A2"/>
    <w:rsid w:val="000A435E"/>
    <w:rsid w:val="000A5002"/>
    <w:rsid w:val="000B0F00"/>
    <w:rsid w:val="000B189E"/>
    <w:rsid w:val="000B2D68"/>
    <w:rsid w:val="000B540C"/>
    <w:rsid w:val="000C1D7F"/>
    <w:rsid w:val="000C381A"/>
    <w:rsid w:val="000C3DB6"/>
    <w:rsid w:val="000C3F86"/>
    <w:rsid w:val="000C44D4"/>
    <w:rsid w:val="000C7CE5"/>
    <w:rsid w:val="000D0057"/>
    <w:rsid w:val="000D00D4"/>
    <w:rsid w:val="000D11CB"/>
    <w:rsid w:val="000D18CA"/>
    <w:rsid w:val="000D3D8E"/>
    <w:rsid w:val="000D4256"/>
    <w:rsid w:val="000D42C9"/>
    <w:rsid w:val="000D5D3B"/>
    <w:rsid w:val="000D62D6"/>
    <w:rsid w:val="000D6C63"/>
    <w:rsid w:val="000E006D"/>
    <w:rsid w:val="000E3874"/>
    <w:rsid w:val="000E392E"/>
    <w:rsid w:val="000E462C"/>
    <w:rsid w:val="000E478B"/>
    <w:rsid w:val="000E4949"/>
    <w:rsid w:val="000E6121"/>
    <w:rsid w:val="000E67EF"/>
    <w:rsid w:val="000E6F86"/>
    <w:rsid w:val="000F6133"/>
    <w:rsid w:val="000F6D29"/>
    <w:rsid w:val="00100A62"/>
    <w:rsid w:val="00102903"/>
    <w:rsid w:val="00105164"/>
    <w:rsid w:val="00106AA4"/>
    <w:rsid w:val="0010786C"/>
    <w:rsid w:val="001139E0"/>
    <w:rsid w:val="001140F6"/>
    <w:rsid w:val="001144D8"/>
    <w:rsid w:val="00115078"/>
    <w:rsid w:val="00116E2C"/>
    <w:rsid w:val="001204A0"/>
    <w:rsid w:val="00121EFA"/>
    <w:rsid w:val="00122814"/>
    <w:rsid w:val="00122E24"/>
    <w:rsid w:val="0012509E"/>
    <w:rsid w:val="00125517"/>
    <w:rsid w:val="00126DEB"/>
    <w:rsid w:val="00133046"/>
    <w:rsid w:val="0013357B"/>
    <w:rsid w:val="00135307"/>
    <w:rsid w:val="00137C61"/>
    <w:rsid w:val="00140B67"/>
    <w:rsid w:val="001436FE"/>
    <w:rsid w:val="001456E4"/>
    <w:rsid w:val="001459F0"/>
    <w:rsid w:val="001507F4"/>
    <w:rsid w:val="00152008"/>
    <w:rsid w:val="001541AE"/>
    <w:rsid w:val="00154B11"/>
    <w:rsid w:val="00160663"/>
    <w:rsid w:val="0016144C"/>
    <w:rsid w:val="00163592"/>
    <w:rsid w:val="001635C7"/>
    <w:rsid w:val="00163992"/>
    <w:rsid w:val="001672A2"/>
    <w:rsid w:val="00167F26"/>
    <w:rsid w:val="00170D46"/>
    <w:rsid w:val="00173DB3"/>
    <w:rsid w:val="00175435"/>
    <w:rsid w:val="00175731"/>
    <w:rsid w:val="00176BFA"/>
    <w:rsid w:val="00181DC9"/>
    <w:rsid w:val="0018213A"/>
    <w:rsid w:val="00182812"/>
    <w:rsid w:val="0018307B"/>
    <w:rsid w:val="001834BF"/>
    <w:rsid w:val="0018358F"/>
    <w:rsid w:val="00183BC4"/>
    <w:rsid w:val="00186D57"/>
    <w:rsid w:val="00190476"/>
    <w:rsid w:val="00190E02"/>
    <w:rsid w:val="00190E0A"/>
    <w:rsid w:val="00191AC3"/>
    <w:rsid w:val="00191AFB"/>
    <w:rsid w:val="001922C2"/>
    <w:rsid w:val="0019259E"/>
    <w:rsid w:val="00194206"/>
    <w:rsid w:val="00195CA2"/>
    <w:rsid w:val="0019617F"/>
    <w:rsid w:val="0019777D"/>
    <w:rsid w:val="00197E64"/>
    <w:rsid w:val="001A228B"/>
    <w:rsid w:val="001A3534"/>
    <w:rsid w:val="001A49B5"/>
    <w:rsid w:val="001A6EBB"/>
    <w:rsid w:val="001A778F"/>
    <w:rsid w:val="001B07AF"/>
    <w:rsid w:val="001B25F9"/>
    <w:rsid w:val="001B5494"/>
    <w:rsid w:val="001B65D5"/>
    <w:rsid w:val="001C13BA"/>
    <w:rsid w:val="001C1C15"/>
    <w:rsid w:val="001C294C"/>
    <w:rsid w:val="001C2C82"/>
    <w:rsid w:val="001C308B"/>
    <w:rsid w:val="001C3371"/>
    <w:rsid w:val="001C3FAD"/>
    <w:rsid w:val="001C492E"/>
    <w:rsid w:val="001C5767"/>
    <w:rsid w:val="001C76D6"/>
    <w:rsid w:val="001C795F"/>
    <w:rsid w:val="001C796E"/>
    <w:rsid w:val="001D0504"/>
    <w:rsid w:val="001D3D7F"/>
    <w:rsid w:val="001D54F3"/>
    <w:rsid w:val="001D645E"/>
    <w:rsid w:val="001D6634"/>
    <w:rsid w:val="001E051B"/>
    <w:rsid w:val="001E10D4"/>
    <w:rsid w:val="001E14E3"/>
    <w:rsid w:val="001E2A61"/>
    <w:rsid w:val="001E34E2"/>
    <w:rsid w:val="001E5B5D"/>
    <w:rsid w:val="001E7A0A"/>
    <w:rsid w:val="001F00E8"/>
    <w:rsid w:val="001F026F"/>
    <w:rsid w:val="001F0F73"/>
    <w:rsid w:val="001F1B06"/>
    <w:rsid w:val="001F1D64"/>
    <w:rsid w:val="001F2540"/>
    <w:rsid w:val="001F275D"/>
    <w:rsid w:val="001F3F5A"/>
    <w:rsid w:val="001F4FFA"/>
    <w:rsid w:val="001F5CC9"/>
    <w:rsid w:val="001F5F08"/>
    <w:rsid w:val="001F75E0"/>
    <w:rsid w:val="002005F4"/>
    <w:rsid w:val="00202D84"/>
    <w:rsid w:val="00203C2F"/>
    <w:rsid w:val="002048C3"/>
    <w:rsid w:val="00205936"/>
    <w:rsid w:val="002065F1"/>
    <w:rsid w:val="00210C27"/>
    <w:rsid w:val="00210CCD"/>
    <w:rsid w:val="002110FF"/>
    <w:rsid w:val="00211BAD"/>
    <w:rsid w:val="00211D26"/>
    <w:rsid w:val="00212BEA"/>
    <w:rsid w:val="00213815"/>
    <w:rsid w:val="00214ECD"/>
    <w:rsid w:val="002159D5"/>
    <w:rsid w:val="0021638B"/>
    <w:rsid w:val="00220111"/>
    <w:rsid w:val="00222577"/>
    <w:rsid w:val="002226F2"/>
    <w:rsid w:val="002230B0"/>
    <w:rsid w:val="00224EC9"/>
    <w:rsid w:val="002255FA"/>
    <w:rsid w:val="002268BF"/>
    <w:rsid w:val="00226C2D"/>
    <w:rsid w:val="002326B2"/>
    <w:rsid w:val="002356B8"/>
    <w:rsid w:val="00235889"/>
    <w:rsid w:val="00235F83"/>
    <w:rsid w:val="002367D3"/>
    <w:rsid w:val="00242D1A"/>
    <w:rsid w:val="00245356"/>
    <w:rsid w:val="00247886"/>
    <w:rsid w:val="0024798E"/>
    <w:rsid w:val="002500EC"/>
    <w:rsid w:val="002505BC"/>
    <w:rsid w:val="00254491"/>
    <w:rsid w:val="00255EB2"/>
    <w:rsid w:val="002571A7"/>
    <w:rsid w:val="002602FD"/>
    <w:rsid w:val="0026052E"/>
    <w:rsid w:val="0026109C"/>
    <w:rsid w:val="002621B2"/>
    <w:rsid w:val="00262F15"/>
    <w:rsid w:val="002646F9"/>
    <w:rsid w:val="0026547D"/>
    <w:rsid w:val="00265A5E"/>
    <w:rsid w:val="002670F4"/>
    <w:rsid w:val="00270A6F"/>
    <w:rsid w:val="00272798"/>
    <w:rsid w:val="002743C8"/>
    <w:rsid w:val="00274473"/>
    <w:rsid w:val="00274C31"/>
    <w:rsid w:val="00280BB8"/>
    <w:rsid w:val="0028173D"/>
    <w:rsid w:val="00281BA6"/>
    <w:rsid w:val="00282FF6"/>
    <w:rsid w:val="00287401"/>
    <w:rsid w:val="00292204"/>
    <w:rsid w:val="0029352F"/>
    <w:rsid w:val="00294071"/>
    <w:rsid w:val="00294407"/>
    <w:rsid w:val="0029578F"/>
    <w:rsid w:val="00295B77"/>
    <w:rsid w:val="0029715F"/>
    <w:rsid w:val="00297A09"/>
    <w:rsid w:val="002A0154"/>
    <w:rsid w:val="002A0D89"/>
    <w:rsid w:val="002A1911"/>
    <w:rsid w:val="002A3EBD"/>
    <w:rsid w:val="002A572F"/>
    <w:rsid w:val="002A5F6E"/>
    <w:rsid w:val="002A6ACB"/>
    <w:rsid w:val="002A771D"/>
    <w:rsid w:val="002A7996"/>
    <w:rsid w:val="002B16C0"/>
    <w:rsid w:val="002B3F3E"/>
    <w:rsid w:val="002B4B5E"/>
    <w:rsid w:val="002B4ED8"/>
    <w:rsid w:val="002B5E9F"/>
    <w:rsid w:val="002B6BE1"/>
    <w:rsid w:val="002C0185"/>
    <w:rsid w:val="002C1FE2"/>
    <w:rsid w:val="002C3958"/>
    <w:rsid w:val="002C3BDD"/>
    <w:rsid w:val="002C42F1"/>
    <w:rsid w:val="002C4967"/>
    <w:rsid w:val="002C6075"/>
    <w:rsid w:val="002C7414"/>
    <w:rsid w:val="002C75F0"/>
    <w:rsid w:val="002C7A6D"/>
    <w:rsid w:val="002C7C72"/>
    <w:rsid w:val="002D0A58"/>
    <w:rsid w:val="002D0E07"/>
    <w:rsid w:val="002D1243"/>
    <w:rsid w:val="002D1FC5"/>
    <w:rsid w:val="002D23A0"/>
    <w:rsid w:val="002D2D92"/>
    <w:rsid w:val="002D4450"/>
    <w:rsid w:val="002D46BD"/>
    <w:rsid w:val="002D4780"/>
    <w:rsid w:val="002D47CE"/>
    <w:rsid w:val="002D672D"/>
    <w:rsid w:val="002E0BA9"/>
    <w:rsid w:val="002E221E"/>
    <w:rsid w:val="002E5E22"/>
    <w:rsid w:val="002F1BE9"/>
    <w:rsid w:val="002F1C51"/>
    <w:rsid w:val="002F338C"/>
    <w:rsid w:val="002F7B10"/>
    <w:rsid w:val="00301253"/>
    <w:rsid w:val="00306736"/>
    <w:rsid w:val="00307FFE"/>
    <w:rsid w:val="00310800"/>
    <w:rsid w:val="00313190"/>
    <w:rsid w:val="003151D4"/>
    <w:rsid w:val="003163FE"/>
    <w:rsid w:val="0032056A"/>
    <w:rsid w:val="003237C3"/>
    <w:rsid w:val="00325E70"/>
    <w:rsid w:val="00325E76"/>
    <w:rsid w:val="003270D8"/>
    <w:rsid w:val="0032790C"/>
    <w:rsid w:val="003306CA"/>
    <w:rsid w:val="00330C7B"/>
    <w:rsid w:val="003325B8"/>
    <w:rsid w:val="003327C6"/>
    <w:rsid w:val="003332BC"/>
    <w:rsid w:val="00334927"/>
    <w:rsid w:val="00334964"/>
    <w:rsid w:val="00334984"/>
    <w:rsid w:val="00335165"/>
    <w:rsid w:val="00335297"/>
    <w:rsid w:val="00337926"/>
    <w:rsid w:val="00340598"/>
    <w:rsid w:val="00340BCC"/>
    <w:rsid w:val="00342479"/>
    <w:rsid w:val="00343624"/>
    <w:rsid w:val="003439CE"/>
    <w:rsid w:val="003447BA"/>
    <w:rsid w:val="00344FA6"/>
    <w:rsid w:val="003450A7"/>
    <w:rsid w:val="00346730"/>
    <w:rsid w:val="0035009B"/>
    <w:rsid w:val="00351D56"/>
    <w:rsid w:val="00352E1A"/>
    <w:rsid w:val="00354131"/>
    <w:rsid w:val="00354C17"/>
    <w:rsid w:val="00355A84"/>
    <w:rsid w:val="00355E7D"/>
    <w:rsid w:val="0035674B"/>
    <w:rsid w:val="00356FA3"/>
    <w:rsid w:val="003579EE"/>
    <w:rsid w:val="00361D4D"/>
    <w:rsid w:val="0036235A"/>
    <w:rsid w:val="003658F0"/>
    <w:rsid w:val="003666EB"/>
    <w:rsid w:val="00367A10"/>
    <w:rsid w:val="00374A99"/>
    <w:rsid w:val="003761B1"/>
    <w:rsid w:val="00377539"/>
    <w:rsid w:val="00377630"/>
    <w:rsid w:val="00380CB6"/>
    <w:rsid w:val="00380F88"/>
    <w:rsid w:val="0038220D"/>
    <w:rsid w:val="00383095"/>
    <w:rsid w:val="0038347A"/>
    <w:rsid w:val="003861F9"/>
    <w:rsid w:val="00386486"/>
    <w:rsid w:val="0038755B"/>
    <w:rsid w:val="003876A2"/>
    <w:rsid w:val="003878FF"/>
    <w:rsid w:val="00387B1F"/>
    <w:rsid w:val="00390E72"/>
    <w:rsid w:val="00391E4B"/>
    <w:rsid w:val="0039229E"/>
    <w:rsid w:val="00392F56"/>
    <w:rsid w:val="003941D1"/>
    <w:rsid w:val="00394E8B"/>
    <w:rsid w:val="00395740"/>
    <w:rsid w:val="00397A86"/>
    <w:rsid w:val="003A063A"/>
    <w:rsid w:val="003A0D2B"/>
    <w:rsid w:val="003A26FD"/>
    <w:rsid w:val="003A38A3"/>
    <w:rsid w:val="003A4204"/>
    <w:rsid w:val="003A42C9"/>
    <w:rsid w:val="003A55AC"/>
    <w:rsid w:val="003A75C7"/>
    <w:rsid w:val="003B1BB2"/>
    <w:rsid w:val="003B31DB"/>
    <w:rsid w:val="003B44B5"/>
    <w:rsid w:val="003B6C04"/>
    <w:rsid w:val="003B7F60"/>
    <w:rsid w:val="003C00D3"/>
    <w:rsid w:val="003C4C93"/>
    <w:rsid w:val="003C4F0A"/>
    <w:rsid w:val="003C7C99"/>
    <w:rsid w:val="003D3750"/>
    <w:rsid w:val="003D42D5"/>
    <w:rsid w:val="003D4F1B"/>
    <w:rsid w:val="003D6C62"/>
    <w:rsid w:val="003E00A7"/>
    <w:rsid w:val="003E274C"/>
    <w:rsid w:val="003E284C"/>
    <w:rsid w:val="003E39BD"/>
    <w:rsid w:val="003E4AC0"/>
    <w:rsid w:val="003E6075"/>
    <w:rsid w:val="003E6891"/>
    <w:rsid w:val="003E73BE"/>
    <w:rsid w:val="003F0079"/>
    <w:rsid w:val="003F56ED"/>
    <w:rsid w:val="003F6A71"/>
    <w:rsid w:val="003F6F5D"/>
    <w:rsid w:val="00403E5E"/>
    <w:rsid w:val="00404682"/>
    <w:rsid w:val="00404A23"/>
    <w:rsid w:val="00407134"/>
    <w:rsid w:val="0041104B"/>
    <w:rsid w:val="00412197"/>
    <w:rsid w:val="00413C3E"/>
    <w:rsid w:val="00415130"/>
    <w:rsid w:val="00415D6E"/>
    <w:rsid w:val="00416B5E"/>
    <w:rsid w:val="00417D93"/>
    <w:rsid w:val="0042046C"/>
    <w:rsid w:val="00421A27"/>
    <w:rsid w:val="00424C89"/>
    <w:rsid w:val="004255F4"/>
    <w:rsid w:val="00425C18"/>
    <w:rsid w:val="0043143F"/>
    <w:rsid w:val="004316C0"/>
    <w:rsid w:val="00435AC1"/>
    <w:rsid w:val="004369EF"/>
    <w:rsid w:val="004374B1"/>
    <w:rsid w:val="004405FF"/>
    <w:rsid w:val="00442148"/>
    <w:rsid w:val="00442ABC"/>
    <w:rsid w:val="0044302C"/>
    <w:rsid w:val="00444A91"/>
    <w:rsid w:val="004460DD"/>
    <w:rsid w:val="0044629C"/>
    <w:rsid w:val="00447B36"/>
    <w:rsid w:val="00447D3D"/>
    <w:rsid w:val="0045190E"/>
    <w:rsid w:val="00451C9C"/>
    <w:rsid w:val="004520B3"/>
    <w:rsid w:val="00452573"/>
    <w:rsid w:val="00452772"/>
    <w:rsid w:val="00453ED7"/>
    <w:rsid w:val="0045431A"/>
    <w:rsid w:val="004558E1"/>
    <w:rsid w:val="00455940"/>
    <w:rsid w:val="00455D9D"/>
    <w:rsid w:val="00456BA1"/>
    <w:rsid w:val="00456CE5"/>
    <w:rsid w:val="00460BD1"/>
    <w:rsid w:val="00462A30"/>
    <w:rsid w:val="00464416"/>
    <w:rsid w:val="0046497F"/>
    <w:rsid w:val="00465BE8"/>
    <w:rsid w:val="00465DF2"/>
    <w:rsid w:val="0046637F"/>
    <w:rsid w:val="00470672"/>
    <w:rsid w:val="00470CEF"/>
    <w:rsid w:val="00470D92"/>
    <w:rsid w:val="00473281"/>
    <w:rsid w:val="00474220"/>
    <w:rsid w:val="0048500A"/>
    <w:rsid w:val="004856B8"/>
    <w:rsid w:val="00490D7E"/>
    <w:rsid w:val="004937EB"/>
    <w:rsid w:val="00494724"/>
    <w:rsid w:val="004A00D2"/>
    <w:rsid w:val="004A0C37"/>
    <w:rsid w:val="004A15E9"/>
    <w:rsid w:val="004A24CC"/>
    <w:rsid w:val="004A2814"/>
    <w:rsid w:val="004A3EAE"/>
    <w:rsid w:val="004A3EF7"/>
    <w:rsid w:val="004A5D26"/>
    <w:rsid w:val="004A7714"/>
    <w:rsid w:val="004B07F7"/>
    <w:rsid w:val="004B3857"/>
    <w:rsid w:val="004B779B"/>
    <w:rsid w:val="004B7F36"/>
    <w:rsid w:val="004C1183"/>
    <w:rsid w:val="004C23A2"/>
    <w:rsid w:val="004C4CD0"/>
    <w:rsid w:val="004C5927"/>
    <w:rsid w:val="004C5F3B"/>
    <w:rsid w:val="004C6C5A"/>
    <w:rsid w:val="004C7372"/>
    <w:rsid w:val="004D049F"/>
    <w:rsid w:val="004D0E8B"/>
    <w:rsid w:val="004D27A9"/>
    <w:rsid w:val="004D4C3C"/>
    <w:rsid w:val="004D68F4"/>
    <w:rsid w:val="004D7C81"/>
    <w:rsid w:val="004E0205"/>
    <w:rsid w:val="004E1C29"/>
    <w:rsid w:val="004E1DF2"/>
    <w:rsid w:val="004E27C7"/>
    <w:rsid w:val="004E2A3B"/>
    <w:rsid w:val="004E32ED"/>
    <w:rsid w:val="004E4DE1"/>
    <w:rsid w:val="004E555D"/>
    <w:rsid w:val="004E663D"/>
    <w:rsid w:val="004E7998"/>
    <w:rsid w:val="004F01D2"/>
    <w:rsid w:val="004F0316"/>
    <w:rsid w:val="004F0582"/>
    <w:rsid w:val="004F730F"/>
    <w:rsid w:val="0050155C"/>
    <w:rsid w:val="00501F79"/>
    <w:rsid w:val="0050233C"/>
    <w:rsid w:val="00505148"/>
    <w:rsid w:val="0050570C"/>
    <w:rsid w:val="00505E2F"/>
    <w:rsid w:val="00512BD0"/>
    <w:rsid w:val="005132DE"/>
    <w:rsid w:val="0051331C"/>
    <w:rsid w:val="005135BC"/>
    <w:rsid w:val="00514803"/>
    <w:rsid w:val="00514BF6"/>
    <w:rsid w:val="00515AFC"/>
    <w:rsid w:val="00515C31"/>
    <w:rsid w:val="00516247"/>
    <w:rsid w:val="0051651A"/>
    <w:rsid w:val="00516A29"/>
    <w:rsid w:val="00516C97"/>
    <w:rsid w:val="00520200"/>
    <w:rsid w:val="00520508"/>
    <w:rsid w:val="00520A69"/>
    <w:rsid w:val="00520D17"/>
    <w:rsid w:val="00523791"/>
    <w:rsid w:val="005240A6"/>
    <w:rsid w:val="0052453D"/>
    <w:rsid w:val="00524C1D"/>
    <w:rsid w:val="005257CE"/>
    <w:rsid w:val="005305BA"/>
    <w:rsid w:val="00535B81"/>
    <w:rsid w:val="00542C60"/>
    <w:rsid w:val="0054300A"/>
    <w:rsid w:val="00543ED5"/>
    <w:rsid w:val="0054496B"/>
    <w:rsid w:val="00544B21"/>
    <w:rsid w:val="00547BDC"/>
    <w:rsid w:val="00550493"/>
    <w:rsid w:val="00551AF0"/>
    <w:rsid w:val="005527DA"/>
    <w:rsid w:val="0055313B"/>
    <w:rsid w:val="0055345F"/>
    <w:rsid w:val="00554171"/>
    <w:rsid w:val="005555B5"/>
    <w:rsid w:val="005562BA"/>
    <w:rsid w:val="00557201"/>
    <w:rsid w:val="00557281"/>
    <w:rsid w:val="00560F38"/>
    <w:rsid w:val="005634B8"/>
    <w:rsid w:val="0056450C"/>
    <w:rsid w:val="00564BA6"/>
    <w:rsid w:val="00566C06"/>
    <w:rsid w:val="00567A4A"/>
    <w:rsid w:val="00570553"/>
    <w:rsid w:val="005718C9"/>
    <w:rsid w:val="00575E65"/>
    <w:rsid w:val="005768D5"/>
    <w:rsid w:val="00582436"/>
    <w:rsid w:val="00582503"/>
    <w:rsid w:val="00582C2A"/>
    <w:rsid w:val="005830A0"/>
    <w:rsid w:val="00586646"/>
    <w:rsid w:val="00591750"/>
    <w:rsid w:val="00593088"/>
    <w:rsid w:val="005967D2"/>
    <w:rsid w:val="0059773A"/>
    <w:rsid w:val="005A16A6"/>
    <w:rsid w:val="005A1F02"/>
    <w:rsid w:val="005A3339"/>
    <w:rsid w:val="005A5203"/>
    <w:rsid w:val="005A5FA9"/>
    <w:rsid w:val="005A7B13"/>
    <w:rsid w:val="005B07DE"/>
    <w:rsid w:val="005B1DDE"/>
    <w:rsid w:val="005B2208"/>
    <w:rsid w:val="005B25AA"/>
    <w:rsid w:val="005B2E5D"/>
    <w:rsid w:val="005B416D"/>
    <w:rsid w:val="005B6F04"/>
    <w:rsid w:val="005C24F3"/>
    <w:rsid w:val="005C2CC2"/>
    <w:rsid w:val="005C2D4D"/>
    <w:rsid w:val="005C4A35"/>
    <w:rsid w:val="005C4AF5"/>
    <w:rsid w:val="005C5E1C"/>
    <w:rsid w:val="005C5EC3"/>
    <w:rsid w:val="005C75C7"/>
    <w:rsid w:val="005D0A63"/>
    <w:rsid w:val="005D1AE4"/>
    <w:rsid w:val="005D2274"/>
    <w:rsid w:val="005D2E30"/>
    <w:rsid w:val="005D301A"/>
    <w:rsid w:val="005D33E7"/>
    <w:rsid w:val="005D4DB3"/>
    <w:rsid w:val="005D57CE"/>
    <w:rsid w:val="005D61E6"/>
    <w:rsid w:val="005E04B2"/>
    <w:rsid w:val="005E27E7"/>
    <w:rsid w:val="005E4591"/>
    <w:rsid w:val="005E5C02"/>
    <w:rsid w:val="005E7CF5"/>
    <w:rsid w:val="005F2906"/>
    <w:rsid w:val="005F31A1"/>
    <w:rsid w:val="005F32F1"/>
    <w:rsid w:val="005F3B21"/>
    <w:rsid w:val="005F4ED6"/>
    <w:rsid w:val="005F55DF"/>
    <w:rsid w:val="005F619C"/>
    <w:rsid w:val="005F6922"/>
    <w:rsid w:val="005F7937"/>
    <w:rsid w:val="005F7C31"/>
    <w:rsid w:val="00601DCA"/>
    <w:rsid w:val="00601E3C"/>
    <w:rsid w:val="00604216"/>
    <w:rsid w:val="00604C65"/>
    <w:rsid w:val="00604E63"/>
    <w:rsid w:val="0060623F"/>
    <w:rsid w:val="00606DB1"/>
    <w:rsid w:val="00607B54"/>
    <w:rsid w:val="0061011E"/>
    <w:rsid w:val="00611116"/>
    <w:rsid w:val="00611BB6"/>
    <w:rsid w:val="006129A8"/>
    <w:rsid w:val="00612D36"/>
    <w:rsid w:val="00613857"/>
    <w:rsid w:val="006154BD"/>
    <w:rsid w:val="00615A9E"/>
    <w:rsid w:val="00616943"/>
    <w:rsid w:val="00617DDF"/>
    <w:rsid w:val="00617FF1"/>
    <w:rsid w:val="00622B45"/>
    <w:rsid w:val="006234D7"/>
    <w:rsid w:val="00623A07"/>
    <w:rsid w:val="006268CC"/>
    <w:rsid w:val="006268F0"/>
    <w:rsid w:val="006275F2"/>
    <w:rsid w:val="00632D0D"/>
    <w:rsid w:val="0063537B"/>
    <w:rsid w:val="00636DC4"/>
    <w:rsid w:val="00637207"/>
    <w:rsid w:val="00644B98"/>
    <w:rsid w:val="00646937"/>
    <w:rsid w:val="0065007E"/>
    <w:rsid w:val="0065040C"/>
    <w:rsid w:val="006516C8"/>
    <w:rsid w:val="0065275A"/>
    <w:rsid w:val="00652E92"/>
    <w:rsid w:val="00653275"/>
    <w:rsid w:val="00655A75"/>
    <w:rsid w:val="00656FA5"/>
    <w:rsid w:val="00657274"/>
    <w:rsid w:val="00660867"/>
    <w:rsid w:val="006613F2"/>
    <w:rsid w:val="00662FD1"/>
    <w:rsid w:val="00667095"/>
    <w:rsid w:val="00670BB2"/>
    <w:rsid w:val="00672374"/>
    <w:rsid w:val="006736CD"/>
    <w:rsid w:val="0067410B"/>
    <w:rsid w:val="0067543A"/>
    <w:rsid w:val="00676385"/>
    <w:rsid w:val="00676B3D"/>
    <w:rsid w:val="00682D49"/>
    <w:rsid w:val="00683183"/>
    <w:rsid w:val="00683204"/>
    <w:rsid w:val="00683636"/>
    <w:rsid w:val="0068618D"/>
    <w:rsid w:val="00686C56"/>
    <w:rsid w:val="00690A36"/>
    <w:rsid w:val="006914B6"/>
    <w:rsid w:val="00691CFD"/>
    <w:rsid w:val="00692F91"/>
    <w:rsid w:val="00693655"/>
    <w:rsid w:val="00694CF8"/>
    <w:rsid w:val="006968CB"/>
    <w:rsid w:val="0069741C"/>
    <w:rsid w:val="00697526"/>
    <w:rsid w:val="006A3825"/>
    <w:rsid w:val="006A4271"/>
    <w:rsid w:val="006A50F5"/>
    <w:rsid w:val="006A589A"/>
    <w:rsid w:val="006A6285"/>
    <w:rsid w:val="006A659F"/>
    <w:rsid w:val="006A77FA"/>
    <w:rsid w:val="006B142A"/>
    <w:rsid w:val="006B2FC2"/>
    <w:rsid w:val="006B657E"/>
    <w:rsid w:val="006C0873"/>
    <w:rsid w:val="006C1493"/>
    <w:rsid w:val="006C284B"/>
    <w:rsid w:val="006C3599"/>
    <w:rsid w:val="006C3A23"/>
    <w:rsid w:val="006C5B99"/>
    <w:rsid w:val="006C5FA1"/>
    <w:rsid w:val="006C74DE"/>
    <w:rsid w:val="006D0674"/>
    <w:rsid w:val="006D65CF"/>
    <w:rsid w:val="006D71BF"/>
    <w:rsid w:val="006D7A36"/>
    <w:rsid w:val="006E0399"/>
    <w:rsid w:val="006E0510"/>
    <w:rsid w:val="006E07D1"/>
    <w:rsid w:val="006E4469"/>
    <w:rsid w:val="006E48E6"/>
    <w:rsid w:val="006E49ED"/>
    <w:rsid w:val="006E4E4E"/>
    <w:rsid w:val="006E5276"/>
    <w:rsid w:val="006E59F4"/>
    <w:rsid w:val="006E6BE2"/>
    <w:rsid w:val="006E6D20"/>
    <w:rsid w:val="006E756B"/>
    <w:rsid w:val="006F009D"/>
    <w:rsid w:val="006F3DA1"/>
    <w:rsid w:val="006F432E"/>
    <w:rsid w:val="006F463B"/>
    <w:rsid w:val="006F4B44"/>
    <w:rsid w:val="006F4DBA"/>
    <w:rsid w:val="006F5D62"/>
    <w:rsid w:val="006F6DC1"/>
    <w:rsid w:val="007003A1"/>
    <w:rsid w:val="00700D02"/>
    <w:rsid w:val="00701431"/>
    <w:rsid w:val="00701E7F"/>
    <w:rsid w:val="00702EA1"/>
    <w:rsid w:val="00705D4C"/>
    <w:rsid w:val="00706675"/>
    <w:rsid w:val="00706B08"/>
    <w:rsid w:val="00711537"/>
    <w:rsid w:val="007119AD"/>
    <w:rsid w:val="00711CC0"/>
    <w:rsid w:val="007142BC"/>
    <w:rsid w:val="007175E7"/>
    <w:rsid w:val="00720719"/>
    <w:rsid w:val="0072476F"/>
    <w:rsid w:val="00732395"/>
    <w:rsid w:val="00736957"/>
    <w:rsid w:val="00737B0B"/>
    <w:rsid w:val="00737DCA"/>
    <w:rsid w:val="00737FBD"/>
    <w:rsid w:val="00740552"/>
    <w:rsid w:val="00740F7D"/>
    <w:rsid w:val="0074406D"/>
    <w:rsid w:val="007465B6"/>
    <w:rsid w:val="00746EAA"/>
    <w:rsid w:val="0074717E"/>
    <w:rsid w:val="007517C5"/>
    <w:rsid w:val="007534BD"/>
    <w:rsid w:val="00753E61"/>
    <w:rsid w:val="00753EA6"/>
    <w:rsid w:val="00755337"/>
    <w:rsid w:val="00755CF4"/>
    <w:rsid w:val="0075661F"/>
    <w:rsid w:val="00756BF6"/>
    <w:rsid w:val="00756CC3"/>
    <w:rsid w:val="00757920"/>
    <w:rsid w:val="00757FA3"/>
    <w:rsid w:val="007602E4"/>
    <w:rsid w:val="00760E1B"/>
    <w:rsid w:val="00761C49"/>
    <w:rsid w:val="00761E8A"/>
    <w:rsid w:val="00761FDA"/>
    <w:rsid w:val="007623EE"/>
    <w:rsid w:val="00765A77"/>
    <w:rsid w:val="00765E08"/>
    <w:rsid w:val="00765FE7"/>
    <w:rsid w:val="00767F3F"/>
    <w:rsid w:val="00770546"/>
    <w:rsid w:val="00772CE9"/>
    <w:rsid w:val="007733A5"/>
    <w:rsid w:val="007755F9"/>
    <w:rsid w:val="00785325"/>
    <w:rsid w:val="00785E0B"/>
    <w:rsid w:val="007862E9"/>
    <w:rsid w:val="00786667"/>
    <w:rsid w:val="007867E3"/>
    <w:rsid w:val="007916C7"/>
    <w:rsid w:val="007927BB"/>
    <w:rsid w:val="0079552D"/>
    <w:rsid w:val="00796064"/>
    <w:rsid w:val="0079619D"/>
    <w:rsid w:val="007A087E"/>
    <w:rsid w:val="007A2F90"/>
    <w:rsid w:val="007A3CC1"/>
    <w:rsid w:val="007A3F19"/>
    <w:rsid w:val="007A4CC9"/>
    <w:rsid w:val="007A4E4A"/>
    <w:rsid w:val="007A530E"/>
    <w:rsid w:val="007A5976"/>
    <w:rsid w:val="007A5BA0"/>
    <w:rsid w:val="007A5CEF"/>
    <w:rsid w:val="007A6397"/>
    <w:rsid w:val="007A73BF"/>
    <w:rsid w:val="007B0756"/>
    <w:rsid w:val="007B10D3"/>
    <w:rsid w:val="007B131A"/>
    <w:rsid w:val="007B2E74"/>
    <w:rsid w:val="007B35B7"/>
    <w:rsid w:val="007B50E0"/>
    <w:rsid w:val="007B6AC3"/>
    <w:rsid w:val="007B6AE0"/>
    <w:rsid w:val="007C01CA"/>
    <w:rsid w:val="007C0CC1"/>
    <w:rsid w:val="007C5038"/>
    <w:rsid w:val="007C5D79"/>
    <w:rsid w:val="007C5DE7"/>
    <w:rsid w:val="007C5FA4"/>
    <w:rsid w:val="007C6222"/>
    <w:rsid w:val="007D095C"/>
    <w:rsid w:val="007D29E9"/>
    <w:rsid w:val="007D2C60"/>
    <w:rsid w:val="007E25AB"/>
    <w:rsid w:val="007E389F"/>
    <w:rsid w:val="007E4D56"/>
    <w:rsid w:val="007E5505"/>
    <w:rsid w:val="007E59AB"/>
    <w:rsid w:val="007E5C8B"/>
    <w:rsid w:val="007E60D4"/>
    <w:rsid w:val="007E7273"/>
    <w:rsid w:val="007F02AF"/>
    <w:rsid w:val="007F0567"/>
    <w:rsid w:val="007F0D78"/>
    <w:rsid w:val="007F17C3"/>
    <w:rsid w:val="007F48C2"/>
    <w:rsid w:val="007F53E4"/>
    <w:rsid w:val="007F7377"/>
    <w:rsid w:val="007F7BBC"/>
    <w:rsid w:val="008005A8"/>
    <w:rsid w:val="00800A2F"/>
    <w:rsid w:val="00800B05"/>
    <w:rsid w:val="00803167"/>
    <w:rsid w:val="00803F4D"/>
    <w:rsid w:val="008055FC"/>
    <w:rsid w:val="008058B9"/>
    <w:rsid w:val="00806E69"/>
    <w:rsid w:val="00810AE5"/>
    <w:rsid w:val="00811858"/>
    <w:rsid w:val="0081247B"/>
    <w:rsid w:val="00813592"/>
    <w:rsid w:val="00813B26"/>
    <w:rsid w:val="0082067E"/>
    <w:rsid w:val="00820C01"/>
    <w:rsid w:val="00820F25"/>
    <w:rsid w:val="008220C4"/>
    <w:rsid w:val="00822A49"/>
    <w:rsid w:val="00823620"/>
    <w:rsid w:val="00823D21"/>
    <w:rsid w:val="008244AD"/>
    <w:rsid w:val="00826945"/>
    <w:rsid w:val="008316E5"/>
    <w:rsid w:val="008317E8"/>
    <w:rsid w:val="00831AF9"/>
    <w:rsid w:val="008325CB"/>
    <w:rsid w:val="00832D61"/>
    <w:rsid w:val="008333EE"/>
    <w:rsid w:val="008338C8"/>
    <w:rsid w:val="008354F3"/>
    <w:rsid w:val="00837CBA"/>
    <w:rsid w:val="008407A1"/>
    <w:rsid w:val="0084097B"/>
    <w:rsid w:val="00840D78"/>
    <w:rsid w:val="00842F4F"/>
    <w:rsid w:val="00851BE8"/>
    <w:rsid w:val="008522E6"/>
    <w:rsid w:val="0085395D"/>
    <w:rsid w:val="00855961"/>
    <w:rsid w:val="00855FC5"/>
    <w:rsid w:val="00856A60"/>
    <w:rsid w:val="008572CA"/>
    <w:rsid w:val="00857402"/>
    <w:rsid w:val="0086070A"/>
    <w:rsid w:val="00861604"/>
    <w:rsid w:val="0086305E"/>
    <w:rsid w:val="00864739"/>
    <w:rsid w:val="008647CD"/>
    <w:rsid w:val="00871B14"/>
    <w:rsid w:val="0087338C"/>
    <w:rsid w:val="00875134"/>
    <w:rsid w:val="00875580"/>
    <w:rsid w:val="0087573C"/>
    <w:rsid w:val="00880C48"/>
    <w:rsid w:val="00882751"/>
    <w:rsid w:val="00887870"/>
    <w:rsid w:val="00887BBA"/>
    <w:rsid w:val="008906D7"/>
    <w:rsid w:val="008911FC"/>
    <w:rsid w:val="00891F27"/>
    <w:rsid w:val="00892F10"/>
    <w:rsid w:val="00893EA8"/>
    <w:rsid w:val="00896CDF"/>
    <w:rsid w:val="00897D44"/>
    <w:rsid w:val="008A04BB"/>
    <w:rsid w:val="008A205C"/>
    <w:rsid w:val="008A297C"/>
    <w:rsid w:val="008A2D6E"/>
    <w:rsid w:val="008A2EA1"/>
    <w:rsid w:val="008A4347"/>
    <w:rsid w:val="008A469B"/>
    <w:rsid w:val="008A46AE"/>
    <w:rsid w:val="008A5C38"/>
    <w:rsid w:val="008A6B73"/>
    <w:rsid w:val="008A7804"/>
    <w:rsid w:val="008B17E1"/>
    <w:rsid w:val="008B193C"/>
    <w:rsid w:val="008B2A73"/>
    <w:rsid w:val="008B2FBF"/>
    <w:rsid w:val="008B308E"/>
    <w:rsid w:val="008B30C5"/>
    <w:rsid w:val="008B7DD5"/>
    <w:rsid w:val="008C3002"/>
    <w:rsid w:val="008C3399"/>
    <w:rsid w:val="008C4E5B"/>
    <w:rsid w:val="008C63AE"/>
    <w:rsid w:val="008C63D1"/>
    <w:rsid w:val="008C6561"/>
    <w:rsid w:val="008C79E0"/>
    <w:rsid w:val="008C7B02"/>
    <w:rsid w:val="008D020E"/>
    <w:rsid w:val="008D11AA"/>
    <w:rsid w:val="008D149E"/>
    <w:rsid w:val="008D1A90"/>
    <w:rsid w:val="008D3316"/>
    <w:rsid w:val="008D4097"/>
    <w:rsid w:val="008D511F"/>
    <w:rsid w:val="008D6BBB"/>
    <w:rsid w:val="008E0FCD"/>
    <w:rsid w:val="008E1FCD"/>
    <w:rsid w:val="008E602A"/>
    <w:rsid w:val="008F41F1"/>
    <w:rsid w:val="008F4D6B"/>
    <w:rsid w:val="008F69A1"/>
    <w:rsid w:val="008F7BDF"/>
    <w:rsid w:val="00901AE3"/>
    <w:rsid w:val="009024B8"/>
    <w:rsid w:val="00903C4F"/>
    <w:rsid w:val="00905C00"/>
    <w:rsid w:val="00906DA9"/>
    <w:rsid w:val="00912A3C"/>
    <w:rsid w:val="00912E72"/>
    <w:rsid w:val="00913452"/>
    <w:rsid w:val="00913D4D"/>
    <w:rsid w:val="009147A6"/>
    <w:rsid w:val="009179C0"/>
    <w:rsid w:val="009231F4"/>
    <w:rsid w:val="00923390"/>
    <w:rsid w:val="0092384B"/>
    <w:rsid w:val="009252AC"/>
    <w:rsid w:val="009267AB"/>
    <w:rsid w:val="0092787D"/>
    <w:rsid w:val="00930A78"/>
    <w:rsid w:val="00932F9A"/>
    <w:rsid w:val="0093312A"/>
    <w:rsid w:val="00933AEC"/>
    <w:rsid w:val="00940182"/>
    <w:rsid w:val="009407C6"/>
    <w:rsid w:val="009421F3"/>
    <w:rsid w:val="009422AB"/>
    <w:rsid w:val="009434B8"/>
    <w:rsid w:val="009442A5"/>
    <w:rsid w:val="0094639A"/>
    <w:rsid w:val="00946533"/>
    <w:rsid w:val="009467E8"/>
    <w:rsid w:val="009523B5"/>
    <w:rsid w:val="009544D0"/>
    <w:rsid w:val="00954B38"/>
    <w:rsid w:val="00956CA2"/>
    <w:rsid w:val="00961376"/>
    <w:rsid w:val="009650B2"/>
    <w:rsid w:val="009728BE"/>
    <w:rsid w:val="00973FF5"/>
    <w:rsid w:val="00980276"/>
    <w:rsid w:val="00980492"/>
    <w:rsid w:val="009812EA"/>
    <w:rsid w:val="009826BB"/>
    <w:rsid w:val="0098350D"/>
    <w:rsid w:val="0098527B"/>
    <w:rsid w:val="00986E13"/>
    <w:rsid w:val="009875E9"/>
    <w:rsid w:val="00990548"/>
    <w:rsid w:val="009931E3"/>
    <w:rsid w:val="00994ED1"/>
    <w:rsid w:val="00997C6A"/>
    <w:rsid w:val="009A08C9"/>
    <w:rsid w:val="009A0F1F"/>
    <w:rsid w:val="009A20B0"/>
    <w:rsid w:val="009A304C"/>
    <w:rsid w:val="009A3ACB"/>
    <w:rsid w:val="009A4CEE"/>
    <w:rsid w:val="009B0A2F"/>
    <w:rsid w:val="009B28BE"/>
    <w:rsid w:val="009B358F"/>
    <w:rsid w:val="009B4875"/>
    <w:rsid w:val="009B7547"/>
    <w:rsid w:val="009C05CB"/>
    <w:rsid w:val="009C0FE1"/>
    <w:rsid w:val="009C184C"/>
    <w:rsid w:val="009C1B51"/>
    <w:rsid w:val="009C24C1"/>
    <w:rsid w:val="009C4019"/>
    <w:rsid w:val="009C48BE"/>
    <w:rsid w:val="009C50D5"/>
    <w:rsid w:val="009C61B0"/>
    <w:rsid w:val="009D0042"/>
    <w:rsid w:val="009D02BC"/>
    <w:rsid w:val="009D3476"/>
    <w:rsid w:val="009D3760"/>
    <w:rsid w:val="009D3835"/>
    <w:rsid w:val="009D4138"/>
    <w:rsid w:val="009D45C9"/>
    <w:rsid w:val="009D5452"/>
    <w:rsid w:val="009D55DD"/>
    <w:rsid w:val="009D5B12"/>
    <w:rsid w:val="009D6608"/>
    <w:rsid w:val="009E0975"/>
    <w:rsid w:val="009E09C9"/>
    <w:rsid w:val="009E0CB3"/>
    <w:rsid w:val="009E1B96"/>
    <w:rsid w:val="009E2052"/>
    <w:rsid w:val="009E39CD"/>
    <w:rsid w:val="009E4D86"/>
    <w:rsid w:val="009E60B5"/>
    <w:rsid w:val="009E78D7"/>
    <w:rsid w:val="009F1199"/>
    <w:rsid w:val="009F199C"/>
    <w:rsid w:val="009F3F7D"/>
    <w:rsid w:val="009F4542"/>
    <w:rsid w:val="009F497A"/>
    <w:rsid w:val="009F5D1D"/>
    <w:rsid w:val="009F5D4C"/>
    <w:rsid w:val="009F700A"/>
    <w:rsid w:val="009F7996"/>
    <w:rsid w:val="009F7E55"/>
    <w:rsid w:val="00A015D1"/>
    <w:rsid w:val="00A02394"/>
    <w:rsid w:val="00A03996"/>
    <w:rsid w:val="00A04232"/>
    <w:rsid w:val="00A04E99"/>
    <w:rsid w:val="00A05AC9"/>
    <w:rsid w:val="00A06170"/>
    <w:rsid w:val="00A070CF"/>
    <w:rsid w:val="00A1056E"/>
    <w:rsid w:val="00A13C8A"/>
    <w:rsid w:val="00A14228"/>
    <w:rsid w:val="00A153C7"/>
    <w:rsid w:val="00A1554D"/>
    <w:rsid w:val="00A15F6E"/>
    <w:rsid w:val="00A16B52"/>
    <w:rsid w:val="00A20591"/>
    <w:rsid w:val="00A20AC5"/>
    <w:rsid w:val="00A2255C"/>
    <w:rsid w:val="00A24969"/>
    <w:rsid w:val="00A24B10"/>
    <w:rsid w:val="00A2521D"/>
    <w:rsid w:val="00A27786"/>
    <w:rsid w:val="00A27F6E"/>
    <w:rsid w:val="00A30BB8"/>
    <w:rsid w:val="00A30BE2"/>
    <w:rsid w:val="00A3201F"/>
    <w:rsid w:val="00A348BA"/>
    <w:rsid w:val="00A349C2"/>
    <w:rsid w:val="00A366AA"/>
    <w:rsid w:val="00A375F6"/>
    <w:rsid w:val="00A402DB"/>
    <w:rsid w:val="00A42E55"/>
    <w:rsid w:val="00A43512"/>
    <w:rsid w:val="00A44348"/>
    <w:rsid w:val="00A46EEF"/>
    <w:rsid w:val="00A47034"/>
    <w:rsid w:val="00A529EA"/>
    <w:rsid w:val="00A52AC6"/>
    <w:rsid w:val="00A538C1"/>
    <w:rsid w:val="00A54F11"/>
    <w:rsid w:val="00A55369"/>
    <w:rsid w:val="00A56531"/>
    <w:rsid w:val="00A570B0"/>
    <w:rsid w:val="00A61365"/>
    <w:rsid w:val="00A6160E"/>
    <w:rsid w:val="00A61632"/>
    <w:rsid w:val="00A62A23"/>
    <w:rsid w:val="00A63201"/>
    <w:rsid w:val="00A6344F"/>
    <w:rsid w:val="00A639DB"/>
    <w:rsid w:val="00A63C9C"/>
    <w:rsid w:val="00A66471"/>
    <w:rsid w:val="00A66749"/>
    <w:rsid w:val="00A66B05"/>
    <w:rsid w:val="00A672D3"/>
    <w:rsid w:val="00A70648"/>
    <w:rsid w:val="00A70771"/>
    <w:rsid w:val="00A71A49"/>
    <w:rsid w:val="00A721DB"/>
    <w:rsid w:val="00A72A19"/>
    <w:rsid w:val="00A72D5B"/>
    <w:rsid w:val="00A741D9"/>
    <w:rsid w:val="00A77567"/>
    <w:rsid w:val="00A77E14"/>
    <w:rsid w:val="00A8048E"/>
    <w:rsid w:val="00A82EB4"/>
    <w:rsid w:val="00A8433B"/>
    <w:rsid w:val="00A86A2E"/>
    <w:rsid w:val="00A90075"/>
    <w:rsid w:val="00A91209"/>
    <w:rsid w:val="00A92336"/>
    <w:rsid w:val="00A925B5"/>
    <w:rsid w:val="00A94D08"/>
    <w:rsid w:val="00A9522D"/>
    <w:rsid w:val="00A9664A"/>
    <w:rsid w:val="00A9674B"/>
    <w:rsid w:val="00A96A54"/>
    <w:rsid w:val="00A96B48"/>
    <w:rsid w:val="00AA0F01"/>
    <w:rsid w:val="00AA2A2F"/>
    <w:rsid w:val="00AA693B"/>
    <w:rsid w:val="00AB0E5A"/>
    <w:rsid w:val="00AB1378"/>
    <w:rsid w:val="00AB4171"/>
    <w:rsid w:val="00AB4EE9"/>
    <w:rsid w:val="00AB4FFB"/>
    <w:rsid w:val="00AB7F62"/>
    <w:rsid w:val="00AC045F"/>
    <w:rsid w:val="00AC0E66"/>
    <w:rsid w:val="00AC122D"/>
    <w:rsid w:val="00AC28D2"/>
    <w:rsid w:val="00AC3226"/>
    <w:rsid w:val="00AC6605"/>
    <w:rsid w:val="00AC7AD1"/>
    <w:rsid w:val="00AD0A99"/>
    <w:rsid w:val="00AD2ACC"/>
    <w:rsid w:val="00AD4019"/>
    <w:rsid w:val="00AD4BBD"/>
    <w:rsid w:val="00AD4E24"/>
    <w:rsid w:val="00AD5DA5"/>
    <w:rsid w:val="00AD6CDD"/>
    <w:rsid w:val="00AE623C"/>
    <w:rsid w:val="00AE6874"/>
    <w:rsid w:val="00AF3518"/>
    <w:rsid w:val="00AF5B09"/>
    <w:rsid w:val="00AF7122"/>
    <w:rsid w:val="00AF77EC"/>
    <w:rsid w:val="00AF7A11"/>
    <w:rsid w:val="00B0044C"/>
    <w:rsid w:val="00B00893"/>
    <w:rsid w:val="00B02C02"/>
    <w:rsid w:val="00B0372C"/>
    <w:rsid w:val="00B038FB"/>
    <w:rsid w:val="00B0408A"/>
    <w:rsid w:val="00B11DE4"/>
    <w:rsid w:val="00B14005"/>
    <w:rsid w:val="00B14886"/>
    <w:rsid w:val="00B15D36"/>
    <w:rsid w:val="00B203F5"/>
    <w:rsid w:val="00B2042A"/>
    <w:rsid w:val="00B225E4"/>
    <w:rsid w:val="00B2274A"/>
    <w:rsid w:val="00B22856"/>
    <w:rsid w:val="00B23246"/>
    <w:rsid w:val="00B243C5"/>
    <w:rsid w:val="00B247B5"/>
    <w:rsid w:val="00B253AA"/>
    <w:rsid w:val="00B273B3"/>
    <w:rsid w:val="00B30221"/>
    <w:rsid w:val="00B31199"/>
    <w:rsid w:val="00B31CBB"/>
    <w:rsid w:val="00B324A7"/>
    <w:rsid w:val="00B32630"/>
    <w:rsid w:val="00B33DD8"/>
    <w:rsid w:val="00B33EE0"/>
    <w:rsid w:val="00B353B9"/>
    <w:rsid w:val="00B373C3"/>
    <w:rsid w:val="00B4073E"/>
    <w:rsid w:val="00B4183A"/>
    <w:rsid w:val="00B43D58"/>
    <w:rsid w:val="00B441C5"/>
    <w:rsid w:val="00B44876"/>
    <w:rsid w:val="00B45AA5"/>
    <w:rsid w:val="00B4624B"/>
    <w:rsid w:val="00B50381"/>
    <w:rsid w:val="00B50BA5"/>
    <w:rsid w:val="00B533C3"/>
    <w:rsid w:val="00B539F3"/>
    <w:rsid w:val="00B53C0A"/>
    <w:rsid w:val="00B60F21"/>
    <w:rsid w:val="00B60F79"/>
    <w:rsid w:val="00B62F9D"/>
    <w:rsid w:val="00B635A4"/>
    <w:rsid w:val="00B63843"/>
    <w:rsid w:val="00B65B72"/>
    <w:rsid w:val="00B6737D"/>
    <w:rsid w:val="00B70000"/>
    <w:rsid w:val="00B705E0"/>
    <w:rsid w:val="00B70800"/>
    <w:rsid w:val="00B70B9D"/>
    <w:rsid w:val="00B71E8D"/>
    <w:rsid w:val="00B75F1A"/>
    <w:rsid w:val="00B76BA7"/>
    <w:rsid w:val="00B8018F"/>
    <w:rsid w:val="00B80666"/>
    <w:rsid w:val="00B817DA"/>
    <w:rsid w:val="00B81E7F"/>
    <w:rsid w:val="00B82A03"/>
    <w:rsid w:val="00B82A85"/>
    <w:rsid w:val="00B831A0"/>
    <w:rsid w:val="00B857B5"/>
    <w:rsid w:val="00B85B57"/>
    <w:rsid w:val="00B85EC1"/>
    <w:rsid w:val="00B86A89"/>
    <w:rsid w:val="00B8758D"/>
    <w:rsid w:val="00B907A9"/>
    <w:rsid w:val="00B90DB3"/>
    <w:rsid w:val="00B90EA7"/>
    <w:rsid w:val="00B90FA4"/>
    <w:rsid w:val="00B910A5"/>
    <w:rsid w:val="00B91285"/>
    <w:rsid w:val="00B9510B"/>
    <w:rsid w:val="00B9713A"/>
    <w:rsid w:val="00B97CB6"/>
    <w:rsid w:val="00BA0CDF"/>
    <w:rsid w:val="00BA1CC1"/>
    <w:rsid w:val="00BA32E6"/>
    <w:rsid w:val="00BA3D98"/>
    <w:rsid w:val="00BA4346"/>
    <w:rsid w:val="00BA4C62"/>
    <w:rsid w:val="00BA72D2"/>
    <w:rsid w:val="00BA7AF4"/>
    <w:rsid w:val="00BA7DF5"/>
    <w:rsid w:val="00BB0441"/>
    <w:rsid w:val="00BB167C"/>
    <w:rsid w:val="00BB2D0B"/>
    <w:rsid w:val="00BB49B7"/>
    <w:rsid w:val="00BB51D1"/>
    <w:rsid w:val="00BB57D8"/>
    <w:rsid w:val="00BB5918"/>
    <w:rsid w:val="00BB6E81"/>
    <w:rsid w:val="00BB7062"/>
    <w:rsid w:val="00BB72A9"/>
    <w:rsid w:val="00BC0D25"/>
    <w:rsid w:val="00BC1B3B"/>
    <w:rsid w:val="00BC42E7"/>
    <w:rsid w:val="00BC51B8"/>
    <w:rsid w:val="00BC5503"/>
    <w:rsid w:val="00BC7BE3"/>
    <w:rsid w:val="00BD0587"/>
    <w:rsid w:val="00BD1C4C"/>
    <w:rsid w:val="00BD2D59"/>
    <w:rsid w:val="00BD379B"/>
    <w:rsid w:val="00BD422D"/>
    <w:rsid w:val="00BD44F9"/>
    <w:rsid w:val="00BD5083"/>
    <w:rsid w:val="00BE03A9"/>
    <w:rsid w:val="00BE2BC7"/>
    <w:rsid w:val="00BE3FB3"/>
    <w:rsid w:val="00BE4C95"/>
    <w:rsid w:val="00BE4FBC"/>
    <w:rsid w:val="00BE540D"/>
    <w:rsid w:val="00BE69F3"/>
    <w:rsid w:val="00BF0B70"/>
    <w:rsid w:val="00BF1C6C"/>
    <w:rsid w:val="00BF1D14"/>
    <w:rsid w:val="00BF2118"/>
    <w:rsid w:val="00BF24B8"/>
    <w:rsid w:val="00BF5AC0"/>
    <w:rsid w:val="00C0048A"/>
    <w:rsid w:val="00C0055A"/>
    <w:rsid w:val="00C00C77"/>
    <w:rsid w:val="00C030BB"/>
    <w:rsid w:val="00C03206"/>
    <w:rsid w:val="00C053BF"/>
    <w:rsid w:val="00C061BD"/>
    <w:rsid w:val="00C07330"/>
    <w:rsid w:val="00C07C9A"/>
    <w:rsid w:val="00C10078"/>
    <w:rsid w:val="00C1118F"/>
    <w:rsid w:val="00C12274"/>
    <w:rsid w:val="00C16BBA"/>
    <w:rsid w:val="00C17B6E"/>
    <w:rsid w:val="00C20089"/>
    <w:rsid w:val="00C21C32"/>
    <w:rsid w:val="00C2384F"/>
    <w:rsid w:val="00C24C76"/>
    <w:rsid w:val="00C263B3"/>
    <w:rsid w:val="00C2755E"/>
    <w:rsid w:val="00C30487"/>
    <w:rsid w:val="00C308E4"/>
    <w:rsid w:val="00C32D6F"/>
    <w:rsid w:val="00C3678F"/>
    <w:rsid w:val="00C37670"/>
    <w:rsid w:val="00C37827"/>
    <w:rsid w:val="00C403BD"/>
    <w:rsid w:val="00C41B35"/>
    <w:rsid w:val="00C41EB2"/>
    <w:rsid w:val="00C4248C"/>
    <w:rsid w:val="00C4324E"/>
    <w:rsid w:val="00C43936"/>
    <w:rsid w:val="00C43EB4"/>
    <w:rsid w:val="00C43FBA"/>
    <w:rsid w:val="00C450E5"/>
    <w:rsid w:val="00C458C0"/>
    <w:rsid w:val="00C46310"/>
    <w:rsid w:val="00C51F98"/>
    <w:rsid w:val="00C53EDA"/>
    <w:rsid w:val="00C56B56"/>
    <w:rsid w:val="00C57E85"/>
    <w:rsid w:val="00C6017F"/>
    <w:rsid w:val="00C61D62"/>
    <w:rsid w:val="00C6213D"/>
    <w:rsid w:val="00C63D48"/>
    <w:rsid w:val="00C63E64"/>
    <w:rsid w:val="00C64920"/>
    <w:rsid w:val="00C64D59"/>
    <w:rsid w:val="00C66DA4"/>
    <w:rsid w:val="00C67B8A"/>
    <w:rsid w:val="00C702BF"/>
    <w:rsid w:val="00C77CA4"/>
    <w:rsid w:val="00C81C37"/>
    <w:rsid w:val="00C82414"/>
    <w:rsid w:val="00C82566"/>
    <w:rsid w:val="00C83B07"/>
    <w:rsid w:val="00C8495E"/>
    <w:rsid w:val="00C85324"/>
    <w:rsid w:val="00C8794D"/>
    <w:rsid w:val="00C90C3D"/>
    <w:rsid w:val="00C92045"/>
    <w:rsid w:val="00C92E9B"/>
    <w:rsid w:val="00C9355C"/>
    <w:rsid w:val="00C935AA"/>
    <w:rsid w:val="00C94A58"/>
    <w:rsid w:val="00C94CFE"/>
    <w:rsid w:val="00C95BE9"/>
    <w:rsid w:val="00CA01C8"/>
    <w:rsid w:val="00CA25BB"/>
    <w:rsid w:val="00CA2D26"/>
    <w:rsid w:val="00CA35B7"/>
    <w:rsid w:val="00CA4457"/>
    <w:rsid w:val="00CA4811"/>
    <w:rsid w:val="00CA6906"/>
    <w:rsid w:val="00CA6AA6"/>
    <w:rsid w:val="00CA72E2"/>
    <w:rsid w:val="00CB010A"/>
    <w:rsid w:val="00CB1AA4"/>
    <w:rsid w:val="00CB1F0B"/>
    <w:rsid w:val="00CB25EE"/>
    <w:rsid w:val="00CC0928"/>
    <w:rsid w:val="00CC0D87"/>
    <w:rsid w:val="00CC1485"/>
    <w:rsid w:val="00CC1704"/>
    <w:rsid w:val="00CC37D0"/>
    <w:rsid w:val="00CC543D"/>
    <w:rsid w:val="00CC6A31"/>
    <w:rsid w:val="00CD0840"/>
    <w:rsid w:val="00CD1BD0"/>
    <w:rsid w:val="00CD1E53"/>
    <w:rsid w:val="00CD350A"/>
    <w:rsid w:val="00CD4781"/>
    <w:rsid w:val="00CD7506"/>
    <w:rsid w:val="00CE0AD9"/>
    <w:rsid w:val="00CE3A02"/>
    <w:rsid w:val="00CE49FB"/>
    <w:rsid w:val="00CE57C7"/>
    <w:rsid w:val="00CE5EC7"/>
    <w:rsid w:val="00CE79DA"/>
    <w:rsid w:val="00CF13EA"/>
    <w:rsid w:val="00CF1C1B"/>
    <w:rsid w:val="00CF2A13"/>
    <w:rsid w:val="00CF400C"/>
    <w:rsid w:val="00CF42E4"/>
    <w:rsid w:val="00CF68BA"/>
    <w:rsid w:val="00D004E8"/>
    <w:rsid w:val="00D01C54"/>
    <w:rsid w:val="00D02124"/>
    <w:rsid w:val="00D02924"/>
    <w:rsid w:val="00D04F59"/>
    <w:rsid w:val="00D110DB"/>
    <w:rsid w:val="00D13504"/>
    <w:rsid w:val="00D147DE"/>
    <w:rsid w:val="00D14F13"/>
    <w:rsid w:val="00D1588C"/>
    <w:rsid w:val="00D15EBB"/>
    <w:rsid w:val="00D170D4"/>
    <w:rsid w:val="00D20126"/>
    <w:rsid w:val="00D2107F"/>
    <w:rsid w:val="00D21191"/>
    <w:rsid w:val="00D23720"/>
    <w:rsid w:val="00D2374B"/>
    <w:rsid w:val="00D24273"/>
    <w:rsid w:val="00D27BC0"/>
    <w:rsid w:val="00D3294E"/>
    <w:rsid w:val="00D3678B"/>
    <w:rsid w:val="00D3705E"/>
    <w:rsid w:val="00D4078E"/>
    <w:rsid w:val="00D419E3"/>
    <w:rsid w:val="00D42DB0"/>
    <w:rsid w:val="00D440C4"/>
    <w:rsid w:val="00D444B7"/>
    <w:rsid w:val="00D46D74"/>
    <w:rsid w:val="00D474D2"/>
    <w:rsid w:val="00D5014B"/>
    <w:rsid w:val="00D51F22"/>
    <w:rsid w:val="00D52CC7"/>
    <w:rsid w:val="00D53DF9"/>
    <w:rsid w:val="00D544CC"/>
    <w:rsid w:val="00D57824"/>
    <w:rsid w:val="00D57EA6"/>
    <w:rsid w:val="00D615AB"/>
    <w:rsid w:val="00D6174D"/>
    <w:rsid w:val="00D63B2E"/>
    <w:rsid w:val="00D653A9"/>
    <w:rsid w:val="00D65EC7"/>
    <w:rsid w:val="00D67FDE"/>
    <w:rsid w:val="00D709BF"/>
    <w:rsid w:val="00D71234"/>
    <w:rsid w:val="00D74197"/>
    <w:rsid w:val="00D7542D"/>
    <w:rsid w:val="00D778DB"/>
    <w:rsid w:val="00D77AF8"/>
    <w:rsid w:val="00D81F0C"/>
    <w:rsid w:val="00D8276D"/>
    <w:rsid w:val="00D82BB0"/>
    <w:rsid w:val="00D82C98"/>
    <w:rsid w:val="00D838C0"/>
    <w:rsid w:val="00D83D34"/>
    <w:rsid w:val="00D84A04"/>
    <w:rsid w:val="00D856D0"/>
    <w:rsid w:val="00D85A4A"/>
    <w:rsid w:val="00D8659F"/>
    <w:rsid w:val="00D87F09"/>
    <w:rsid w:val="00D91C7C"/>
    <w:rsid w:val="00D939F2"/>
    <w:rsid w:val="00D94E95"/>
    <w:rsid w:val="00D95FDF"/>
    <w:rsid w:val="00DA046B"/>
    <w:rsid w:val="00DA0EAD"/>
    <w:rsid w:val="00DA1EB9"/>
    <w:rsid w:val="00DA1FDC"/>
    <w:rsid w:val="00DA2A40"/>
    <w:rsid w:val="00DA4D03"/>
    <w:rsid w:val="00DA6FEC"/>
    <w:rsid w:val="00DA722A"/>
    <w:rsid w:val="00DB00EF"/>
    <w:rsid w:val="00DB2186"/>
    <w:rsid w:val="00DB2BD8"/>
    <w:rsid w:val="00DB2FEE"/>
    <w:rsid w:val="00DB4620"/>
    <w:rsid w:val="00DB507B"/>
    <w:rsid w:val="00DB5376"/>
    <w:rsid w:val="00DB5A0A"/>
    <w:rsid w:val="00DB5D5F"/>
    <w:rsid w:val="00DB6972"/>
    <w:rsid w:val="00DB711F"/>
    <w:rsid w:val="00DB7410"/>
    <w:rsid w:val="00DC00BA"/>
    <w:rsid w:val="00DC2A16"/>
    <w:rsid w:val="00DC34FC"/>
    <w:rsid w:val="00DC4BE2"/>
    <w:rsid w:val="00DC4CE2"/>
    <w:rsid w:val="00DC7D2C"/>
    <w:rsid w:val="00DD033D"/>
    <w:rsid w:val="00DD0ACB"/>
    <w:rsid w:val="00DD1CB6"/>
    <w:rsid w:val="00DD22CE"/>
    <w:rsid w:val="00DD5336"/>
    <w:rsid w:val="00DE24B3"/>
    <w:rsid w:val="00DE436F"/>
    <w:rsid w:val="00DE451D"/>
    <w:rsid w:val="00DE58A7"/>
    <w:rsid w:val="00DE7CF2"/>
    <w:rsid w:val="00DF12E4"/>
    <w:rsid w:val="00DF1883"/>
    <w:rsid w:val="00DF1936"/>
    <w:rsid w:val="00DF2FF6"/>
    <w:rsid w:val="00DF5218"/>
    <w:rsid w:val="00E017A6"/>
    <w:rsid w:val="00E02749"/>
    <w:rsid w:val="00E03310"/>
    <w:rsid w:val="00E03608"/>
    <w:rsid w:val="00E047B2"/>
    <w:rsid w:val="00E051AC"/>
    <w:rsid w:val="00E056CB"/>
    <w:rsid w:val="00E070B5"/>
    <w:rsid w:val="00E070B8"/>
    <w:rsid w:val="00E10182"/>
    <w:rsid w:val="00E111DD"/>
    <w:rsid w:val="00E12E03"/>
    <w:rsid w:val="00E14FB8"/>
    <w:rsid w:val="00E15FD2"/>
    <w:rsid w:val="00E17EF0"/>
    <w:rsid w:val="00E20C38"/>
    <w:rsid w:val="00E20E3C"/>
    <w:rsid w:val="00E21CC9"/>
    <w:rsid w:val="00E2457A"/>
    <w:rsid w:val="00E254E7"/>
    <w:rsid w:val="00E25D51"/>
    <w:rsid w:val="00E264C6"/>
    <w:rsid w:val="00E303EB"/>
    <w:rsid w:val="00E3055F"/>
    <w:rsid w:val="00E3194C"/>
    <w:rsid w:val="00E32E01"/>
    <w:rsid w:val="00E338C6"/>
    <w:rsid w:val="00E40D07"/>
    <w:rsid w:val="00E41812"/>
    <w:rsid w:val="00E43DF5"/>
    <w:rsid w:val="00E43FDA"/>
    <w:rsid w:val="00E4444D"/>
    <w:rsid w:val="00E46A35"/>
    <w:rsid w:val="00E510FA"/>
    <w:rsid w:val="00E52DFC"/>
    <w:rsid w:val="00E53BAD"/>
    <w:rsid w:val="00E547C8"/>
    <w:rsid w:val="00E553A9"/>
    <w:rsid w:val="00E57FC4"/>
    <w:rsid w:val="00E62A7E"/>
    <w:rsid w:val="00E632DB"/>
    <w:rsid w:val="00E6350E"/>
    <w:rsid w:val="00E639AB"/>
    <w:rsid w:val="00E63C65"/>
    <w:rsid w:val="00E63EBB"/>
    <w:rsid w:val="00E64DED"/>
    <w:rsid w:val="00E659D4"/>
    <w:rsid w:val="00E664F3"/>
    <w:rsid w:val="00E67734"/>
    <w:rsid w:val="00E67FCB"/>
    <w:rsid w:val="00E71859"/>
    <w:rsid w:val="00E71A4E"/>
    <w:rsid w:val="00E73298"/>
    <w:rsid w:val="00E734CB"/>
    <w:rsid w:val="00E73D3A"/>
    <w:rsid w:val="00E75E33"/>
    <w:rsid w:val="00E76B16"/>
    <w:rsid w:val="00E80D64"/>
    <w:rsid w:val="00E81FEA"/>
    <w:rsid w:val="00E84DA7"/>
    <w:rsid w:val="00E84DD0"/>
    <w:rsid w:val="00E84EE4"/>
    <w:rsid w:val="00E85699"/>
    <w:rsid w:val="00E85AE4"/>
    <w:rsid w:val="00E86939"/>
    <w:rsid w:val="00E86970"/>
    <w:rsid w:val="00E90C44"/>
    <w:rsid w:val="00E90D16"/>
    <w:rsid w:val="00E91B06"/>
    <w:rsid w:val="00E934BE"/>
    <w:rsid w:val="00E93545"/>
    <w:rsid w:val="00E93906"/>
    <w:rsid w:val="00E957C7"/>
    <w:rsid w:val="00EA0CDE"/>
    <w:rsid w:val="00EA3B00"/>
    <w:rsid w:val="00EA5F9E"/>
    <w:rsid w:val="00EA67F8"/>
    <w:rsid w:val="00EA6A08"/>
    <w:rsid w:val="00EB35CF"/>
    <w:rsid w:val="00EB4DA5"/>
    <w:rsid w:val="00EB59B4"/>
    <w:rsid w:val="00EC1CEF"/>
    <w:rsid w:val="00EC27E4"/>
    <w:rsid w:val="00EC31A7"/>
    <w:rsid w:val="00EC44CE"/>
    <w:rsid w:val="00EC4C53"/>
    <w:rsid w:val="00ED0070"/>
    <w:rsid w:val="00ED0576"/>
    <w:rsid w:val="00ED112A"/>
    <w:rsid w:val="00ED1CCF"/>
    <w:rsid w:val="00ED27D4"/>
    <w:rsid w:val="00ED3283"/>
    <w:rsid w:val="00ED5B4F"/>
    <w:rsid w:val="00ED72F5"/>
    <w:rsid w:val="00EE0258"/>
    <w:rsid w:val="00EE0A53"/>
    <w:rsid w:val="00EE18FD"/>
    <w:rsid w:val="00EE2B71"/>
    <w:rsid w:val="00EE2BAD"/>
    <w:rsid w:val="00EE5B25"/>
    <w:rsid w:val="00EF10CB"/>
    <w:rsid w:val="00EF1522"/>
    <w:rsid w:val="00EF2EC0"/>
    <w:rsid w:val="00EF5C6E"/>
    <w:rsid w:val="00EF72C6"/>
    <w:rsid w:val="00EF7844"/>
    <w:rsid w:val="00F00660"/>
    <w:rsid w:val="00F00838"/>
    <w:rsid w:val="00F02839"/>
    <w:rsid w:val="00F037E8"/>
    <w:rsid w:val="00F038D7"/>
    <w:rsid w:val="00F03D0C"/>
    <w:rsid w:val="00F046BA"/>
    <w:rsid w:val="00F046DF"/>
    <w:rsid w:val="00F052A7"/>
    <w:rsid w:val="00F07029"/>
    <w:rsid w:val="00F077D4"/>
    <w:rsid w:val="00F07BEE"/>
    <w:rsid w:val="00F116B2"/>
    <w:rsid w:val="00F136CA"/>
    <w:rsid w:val="00F13B5A"/>
    <w:rsid w:val="00F147F7"/>
    <w:rsid w:val="00F267B1"/>
    <w:rsid w:val="00F270CF"/>
    <w:rsid w:val="00F27154"/>
    <w:rsid w:val="00F27760"/>
    <w:rsid w:val="00F30D53"/>
    <w:rsid w:val="00F315FE"/>
    <w:rsid w:val="00F31902"/>
    <w:rsid w:val="00F31E99"/>
    <w:rsid w:val="00F32474"/>
    <w:rsid w:val="00F3368E"/>
    <w:rsid w:val="00F347E3"/>
    <w:rsid w:val="00F370BC"/>
    <w:rsid w:val="00F378DE"/>
    <w:rsid w:val="00F37BE2"/>
    <w:rsid w:val="00F40357"/>
    <w:rsid w:val="00F42142"/>
    <w:rsid w:val="00F427AB"/>
    <w:rsid w:val="00F4630C"/>
    <w:rsid w:val="00F5030D"/>
    <w:rsid w:val="00F517C0"/>
    <w:rsid w:val="00F52987"/>
    <w:rsid w:val="00F54E9F"/>
    <w:rsid w:val="00F5629E"/>
    <w:rsid w:val="00F56C47"/>
    <w:rsid w:val="00F57162"/>
    <w:rsid w:val="00F608B7"/>
    <w:rsid w:val="00F61782"/>
    <w:rsid w:val="00F62187"/>
    <w:rsid w:val="00F631AE"/>
    <w:rsid w:val="00F6523F"/>
    <w:rsid w:val="00F67445"/>
    <w:rsid w:val="00F70616"/>
    <w:rsid w:val="00F716F9"/>
    <w:rsid w:val="00F718AA"/>
    <w:rsid w:val="00F71EC8"/>
    <w:rsid w:val="00F73F06"/>
    <w:rsid w:val="00F73FAD"/>
    <w:rsid w:val="00F75C0D"/>
    <w:rsid w:val="00F762DF"/>
    <w:rsid w:val="00F84819"/>
    <w:rsid w:val="00F84A26"/>
    <w:rsid w:val="00F87164"/>
    <w:rsid w:val="00F902D1"/>
    <w:rsid w:val="00F91B72"/>
    <w:rsid w:val="00F91EC3"/>
    <w:rsid w:val="00F92151"/>
    <w:rsid w:val="00F92EF6"/>
    <w:rsid w:val="00F94DBF"/>
    <w:rsid w:val="00FA2488"/>
    <w:rsid w:val="00FA378F"/>
    <w:rsid w:val="00FB0CD6"/>
    <w:rsid w:val="00FB2362"/>
    <w:rsid w:val="00FB3CBC"/>
    <w:rsid w:val="00FB4482"/>
    <w:rsid w:val="00FB7D94"/>
    <w:rsid w:val="00FC08C7"/>
    <w:rsid w:val="00FC0A2C"/>
    <w:rsid w:val="00FC7404"/>
    <w:rsid w:val="00FD1311"/>
    <w:rsid w:val="00FD39FB"/>
    <w:rsid w:val="00FD4610"/>
    <w:rsid w:val="00FD6507"/>
    <w:rsid w:val="00FD7F9A"/>
    <w:rsid w:val="00FE155B"/>
    <w:rsid w:val="00FE28B4"/>
    <w:rsid w:val="00FE30CB"/>
    <w:rsid w:val="00FE38D4"/>
    <w:rsid w:val="00FE6499"/>
    <w:rsid w:val="00FE7141"/>
    <w:rsid w:val="00FF0CE1"/>
    <w:rsid w:val="00FF24C5"/>
    <w:rsid w:val="00FF2868"/>
    <w:rsid w:val="00FF2F93"/>
    <w:rsid w:val="00FF410D"/>
    <w:rsid w:val="00FF607D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4a7ebb">
      <v:stroke endarrow="open" color="#4a7ebb"/>
    </o:shapedefaults>
    <o:shapelayout v:ext="edit">
      <o:idmap v:ext="edit" data="2"/>
    </o:shapelayout>
  </w:shapeDefaults>
  <w:decimalSymbol w:val=","/>
  <w:listSeparator w:val=";"/>
  <w14:docId w14:val="1DAC79F3"/>
  <w15:docId w15:val="{F6E1074B-72FD-433D-A32C-E8484A14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71"/>
    <w:pPr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540D"/>
    <w:pPr>
      <w:keepNext/>
      <w:keepLines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5F2906"/>
    <w:pPr>
      <w:keepNext/>
      <w:outlineLvl w:val="2"/>
    </w:pPr>
    <w:rPr>
      <w:rFonts w:eastAsia="Calibr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41EB2"/>
    <w:pPr>
      <w:ind w:left="720"/>
    </w:pPr>
  </w:style>
  <w:style w:type="paragraph" w:styleId="a3">
    <w:name w:val="footer"/>
    <w:basedOn w:val="a"/>
    <w:link w:val="a4"/>
    <w:uiPriority w:val="99"/>
    <w:rsid w:val="00C41E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41EB2"/>
    <w:rPr>
      <w:rFonts w:ascii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rsid w:val="00E047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0399"/>
  </w:style>
  <w:style w:type="paragraph" w:styleId="a8">
    <w:name w:val="footnote text"/>
    <w:basedOn w:val="a"/>
    <w:link w:val="a9"/>
    <w:uiPriority w:val="99"/>
    <w:semiHidden/>
    <w:rsid w:val="002B5E9F"/>
    <w:rPr>
      <w:sz w:val="20"/>
      <w:szCs w:val="20"/>
    </w:rPr>
  </w:style>
  <w:style w:type="character" w:styleId="aa">
    <w:name w:val="footnote reference"/>
    <w:semiHidden/>
    <w:rsid w:val="002B5E9F"/>
    <w:rPr>
      <w:vertAlign w:val="superscript"/>
    </w:rPr>
  </w:style>
  <w:style w:type="paragraph" w:customStyle="1" w:styleId="ConsPlusNormal">
    <w:name w:val="ConsPlusNormal"/>
    <w:rsid w:val="00DE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90D16"/>
    <w:pPr>
      <w:widowControl w:val="0"/>
      <w:overflowPunct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Calibri" w:hAnsi="Arial"/>
    </w:rPr>
  </w:style>
  <w:style w:type="character" w:styleId="ab">
    <w:name w:val="Hyperlink"/>
    <w:uiPriority w:val="99"/>
    <w:rsid w:val="00FF2F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347A"/>
    <w:pPr>
      <w:ind w:left="720"/>
    </w:pPr>
    <w:rPr>
      <w:rFonts w:eastAsia="Calibri"/>
    </w:rPr>
  </w:style>
  <w:style w:type="paragraph" w:styleId="ad">
    <w:name w:val="Body Text"/>
    <w:basedOn w:val="a"/>
    <w:link w:val="ae"/>
    <w:uiPriority w:val="99"/>
    <w:rsid w:val="005C5E1C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rsid w:val="005C5E1C"/>
    <w:rPr>
      <w:rFonts w:ascii="Calibri" w:eastAsia="Calibri" w:hAnsi="Calibri"/>
      <w:lang w:eastAsia="en-US"/>
    </w:rPr>
  </w:style>
  <w:style w:type="paragraph" w:styleId="af">
    <w:name w:val="Body Text Indent"/>
    <w:basedOn w:val="a"/>
    <w:link w:val="af0"/>
    <w:uiPriority w:val="99"/>
    <w:rsid w:val="005C5E1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5C5E1C"/>
    <w:rPr>
      <w:rFonts w:ascii="Calibri" w:eastAsia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5C5E1C"/>
    <w:pPr>
      <w:widowControl w:val="0"/>
      <w:overflowPunct w:val="0"/>
      <w:autoSpaceDE w:val="0"/>
      <w:autoSpaceDN w:val="0"/>
      <w:adjustRightInd w:val="0"/>
      <w:spacing w:line="360" w:lineRule="atLeast"/>
      <w:ind w:firstLine="851"/>
      <w:textAlignment w:val="baseline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5C5E1C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uiPriority w:val="99"/>
    <w:rsid w:val="00525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257CE"/>
    <w:rPr>
      <w:rFonts w:ascii="Calibri" w:hAnsi="Calibri"/>
      <w:sz w:val="16"/>
      <w:szCs w:val="16"/>
      <w:lang w:eastAsia="en-US"/>
    </w:rPr>
  </w:style>
  <w:style w:type="character" w:customStyle="1" w:styleId="af1">
    <w:name w:val="Гипертекстовая ссылка"/>
    <w:uiPriority w:val="99"/>
    <w:rsid w:val="008D3316"/>
    <w:rPr>
      <w:color w:val="008000"/>
    </w:rPr>
  </w:style>
  <w:style w:type="paragraph" w:customStyle="1" w:styleId="af2">
    <w:name w:val="Знак"/>
    <w:basedOn w:val="a"/>
    <w:rsid w:val="00B70B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B70B9D"/>
    <w:pPr>
      <w:spacing w:before="100" w:after="100"/>
    </w:pPr>
    <w:rPr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567A4A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1"/>
    <w:uiPriority w:val="99"/>
    <w:rsid w:val="00567A4A"/>
    <w:rPr>
      <w:sz w:val="24"/>
      <w:szCs w:val="24"/>
    </w:rPr>
  </w:style>
  <w:style w:type="paragraph" w:customStyle="1" w:styleId="ConsDocList">
    <w:name w:val="ConsDocList"/>
    <w:uiPriority w:val="99"/>
    <w:rsid w:val="00912A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F2906"/>
    <w:rPr>
      <w:rFonts w:eastAsia="Calibri"/>
      <w:b/>
      <w:bCs/>
      <w:sz w:val="24"/>
      <w:szCs w:val="26"/>
    </w:rPr>
  </w:style>
  <w:style w:type="paragraph" w:customStyle="1" w:styleId="12">
    <w:name w:val="Абзац списка1"/>
    <w:basedOn w:val="a"/>
    <w:uiPriority w:val="99"/>
    <w:rsid w:val="00361D4D"/>
    <w:pPr>
      <w:ind w:left="720"/>
    </w:pPr>
  </w:style>
  <w:style w:type="paragraph" w:styleId="af4">
    <w:name w:val="Balloon Text"/>
    <w:basedOn w:val="a"/>
    <w:link w:val="af5"/>
    <w:uiPriority w:val="99"/>
    <w:rsid w:val="005634B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5634B8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Заголовок статьи"/>
    <w:basedOn w:val="a"/>
    <w:next w:val="a"/>
    <w:uiPriority w:val="99"/>
    <w:rsid w:val="00A402DB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Cs w:val="24"/>
    </w:rPr>
  </w:style>
  <w:style w:type="paragraph" w:customStyle="1" w:styleId="Default">
    <w:name w:val="Default"/>
    <w:uiPriority w:val="99"/>
    <w:rsid w:val="00A402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E540D"/>
    <w:rPr>
      <w:b/>
      <w:bCs/>
      <w:sz w:val="24"/>
      <w:szCs w:val="28"/>
      <w:lang w:eastAsia="en-US"/>
    </w:rPr>
  </w:style>
  <w:style w:type="character" w:customStyle="1" w:styleId="a6">
    <w:name w:val="Верхний колонтитул Знак"/>
    <w:link w:val="a5"/>
    <w:uiPriority w:val="99"/>
    <w:rsid w:val="00F91B72"/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F91B72"/>
    <w:rPr>
      <w:rFonts w:ascii="Calibri" w:hAnsi="Calibri"/>
      <w:lang w:eastAsia="en-US"/>
    </w:rPr>
  </w:style>
  <w:style w:type="paragraph" w:customStyle="1" w:styleId="af7">
    <w:name w:val="Знак"/>
    <w:basedOn w:val="a"/>
    <w:uiPriority w:val="99"/>
    <w:rsid w:val="00F91B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uiPriority w:val="99"/>
    <w:rsid w:val="00F91B72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table" w:styleId="af9">
    <w:name w:val="Table Grid"/>
    <w:basedOn w:val="a1"/>
    <w:uiPriority w:val="59"/>
    <w:rsid w:val="00F9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semiHidden/>
    <w:unhideWhenUsed/>
    <w:qFormat/>
    <w:rsid w:val="005F2906"/>
    <w:pPr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C3678F"/>
    <w:pPr>
      <w:tabs>
        <w:tab w:val="right" w:leader="dot" w:pos="9627"/>
      </w:tabs>
    </w:pPr>
    <w:rPr>
      <w:b/>
      <w:noProof/>
      <w:lang w:val="en-US"/>
    </w:rPr>
  </w:style>
  <w:style w:type="paragraph" w:styleId="33">
    <w:name w:val="toc 3"/>
    <w:basedOn w:val="a"/>
    <w:next w:val="a"/>
    <w:autoRedefine/>
    <w:uiPriority w:val="39"/>
    <w:rsid w:val="00570553"/>
    <w:pPr>
      <w:tabs>
        <w:tab w:val="left" w:pos="1100"/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rsid w:val="005F2906"/>
    <w:pPr>
      <w:ind w:left="220"/>
    </w:pPr>
  </w:style>
  <w:style w:type="paragraph" w:styleId="afb">
    <w:name w:val="Subtitle"/>
    <w:basedOn w:val="a"/>
    <w:next w:val="a"/>
    <w:link w:val="afc"/>
    <w:uiPriority w:val="99"/>
    <w:qFormat/>
    <w:rsid w:val="00A366AA"/>
    <w:pPr>
      <w:outlineLvl w:val="1"/>
    </w:pPr>
    <w:rPr>
      <w:szCs w:val="24"/>
    </w:rPr>
  </w:style>
  <w:style w:type="character" w:customStyle="1" w:styleId="afc">
    <w:name w:val="Подзаголовок Знак"/>
    <w:link w:val="afb"/>
    <w:uiPriority w:val="99"/>
    <w:rsid w:val="00A366AA"/>
    <w:rPr>
      <w:rFonts w:eastAsia="Times New Roman" w:cs="Times New Roman"/>
      <w:sz w:val="24"/>
      <w:szCs w:val="24"/>
      <w:lang w:eastAsia="en-US"/>
    </w:rPr>
  </w:style>
  <w:style w:type="character" w:styleId="afd">
    <w:name w:val="Emphasis"/>
    <w:qFormat/>
    <w:rsid w:val="00BE540D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570553"/>
    <w:pPr>
      <w:spacing w:after="100"/>
      <w:ind w:left="660"/>
    </w:pPr>
    <w:rPr>
      <w:rFonts w:ascii="Calibri" w:hAnsi="Calibr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70553"/>
    <w:pPr>
      <w:spacing w:after="100"/>
      <w:ind w:left="880"/>
    </w:pPr>
    <w:rPr>
      <w:rFonts w:ascii="Calibri" w:hAnsi="Calibr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0553"/>
    <w:pPr>
      <w:spacing w:after="100"/>
      <w:ind w:left="1100"/>
    </w:pPr>
    <w:rPr>
      <w:rFonts w:ascii="Calibri" w:hAnsi="Calibr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0553"/>
    <w:pPr>
      <w:spacing w:after="100"/>
      <w:ind w:left="1320"/>
    </w:pPr>
    <w:rPr>
      <w:rFonts w:ascii="Calibri" w:hAnsi="Calibr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0553"/>
    <w:pPr>
      <w:spacing w:after="100"/>
      <w:ind w:left="1540"/>
    </w:pPr>
    <w:rPr>
      <w:rFonts w:ascii="Calibri" w:hAnsi="Calibr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0553"/>
    <w:pPr>
      <w:spacing w:after="100"/>
      <w:ind w:left="1760"/>
    </w:pPr>
    <w:rPr>
      <w:rFonts w:ascii="Calibri" w:hAnsi="Calibri"/>
      <w:lang w:eastAsia="ru-RU"/>
    </w:rPr>
  </w:style>
  <w:style w:type="character" w:styleId="afe">
    <w:name w:val="FollowedHyperlink"/>
    <w:uiPriority w:val="99"/>
    <w:unhideWhenUsed/>
    <w:rsid w:val="00E62A7E"/>
    <w:rPr>
      <w:color w:val="800080"/>
      <w:u w:val="single"/>
    </w:rPr>
  </w:style>
  <w:style w:type="character" w:styleId="aff">
    <w:name w:val="annotation reference"/>
    <w:basedOn w:val="a0"/>
    <w:semiHidden/>
    <w:unhideWhenUsed/>
    <w:rsid w:val="006D65C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D65C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D65CF"/>
    <w:rPr>
      <w:lang w:eastAsia="en-US"/>
    </w:rPr>
  </w:style>
  <w:style w:type="paragraph" w:styleId="aff2">
    <w:name w:val="annotation subject"/>
    <w:basedOn w:val="aff0"/>
    <w:next w:val="aff0"/>
    <w:link w:val="aff3"/>
    <w:semiHidden/>
    <w:unhideWhenUsed/>
    <w:rsid w:val="006D65C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6D65CF"/>
    <w:rPr>
      <w:b/>
      <w:bCs/>
      <w:lang w:eastAsia="en-US"/>
    </w:rPr>
  </w:style>
  <w:style w:type="paragraph" w:styleId="aff4">
    <w:name w:val="Revision"/>
    <w:hidden/>
    <w:uiPriority w:val="99"/>
    <w:semiHidden/>
    <w:rsid w:val="0000555C"/>
    <w:rPr>
      <w:sz w:val="24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F73FAD"/>
    <w:rPr>
      <w:spacing w:val="40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FAD"/>
    <w:pPr>
      <w:shd w:val="clear" w:color="auto" w:fill="FFFFFF"/>
      <w:spacing w:line="190" w:lineRule="exact"/>
      <w:contextualSpacing w:val="0"/>
      <w:jc w:val="left"/>
    </w:pPr>
    <w:rPr>
      <w:spacing w:val="40"/>
      <w:szCs w:val="24"/>
      <w:lang w:eastAsia="ru-RU"/>
    </w:rPr>
  </w:style>
  <w:style w:type="paragraph" w:customStyle="1" w:styleId="210">
    <w:name w:val="Основной текст 21"/>
    <w:basedOn w:val="a"/>
    <w:rsid w:val="00A96A54"/>
    <w:pPr>
      <w:suppressAutoHyphens/>
      <w:contextualSpacing w:val="0"/>
    </w:pPr>
    <w:rPr>
      <w:rFonts w:eastAsia="Arial"/>
      <w:b/>
      <w:i/>
      <w:szCs w:val="20"/>
      <w:lang w:eastAsia="ar-SA"/>
    </w:rPr>
  </w:style>
  <w:style w:type="paragraph" w:styleId="aff5">
    <w:name w:val="endnote text"/>
    <w:basedOn w:val="a"/>
    <w:link w:val="aff6"/>
    <w:semiHidden/>
    <w:unhideWhenUsed/>
    <w:rsid w:val="00AF351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AF3518"/>
    <w:rPr>
      <w:lang w:eastAsia="en-US"/>
    </w:rPr>
  </w:style>
  <w:style w:type="character" w:styleId="aff7">
    <w:name w:val="endnote reference"/>
    <w:basedOn w:val="a0"/>
    <w:semiHidden/>
    <w:unhideWhenUsed/>
    <w:rsid w:val="00AF3518"/>
    <w:rPr>
      <w:vertAlign w:val="superscript"/>
    </w:rPr>
  </w:style>
  <w:style w:type="paragraph" w:customStyle="1" w:styleId="ConsPlusCell">
    <w:name w:val="ConsPlusCell"/>
    <w:uiPriority w:val="99"/>
    <w:rsid w:val="00AB4FFB"/>
    <w:pPr>
      <w:autoSpaceDE w:val="0"/>
      <w:autoSpaceDN w:val="0"/>
      <w:adjustRightInd w:val="0"/>
    </w:pPr>
    <w:rPr>
      <w:rFonts w:eastAsiaTheme="minorHAnsi"/>
      <w:sz w:val="22"/>
      <w:szCs w:val="22"/>
      <w:lang w:eastAsia="en-US"/>
    </w:rPr>
  </w:style>
  <w:style w:type="paragraph" w:styleId="aff8">
    <w:name w:val="No Spacing"/>
    <w:uiPriority w:val="1"/>
    <w:qFormat/>
    <w:rsid w:val="003A38A3"/>
    <w:pPr>
      <w:widowControl w:val="0"/>
      <w:autoSpaceDE w:val="0"/>
      <w:autoSpaceDN w:val="0"/>
      <w:adjustRightInd w:val="0"/>
    </w:pPr>
  </w:style>
  <w:style w:type="table" w:customStyle="1" w:styleId="26">
    <w:name w:val="Сетка таблицы2"/>
    <w:basedOn w:val="a1"/>
    <w:next w:val="af9"/>
    <w:uiPriority w:val="99"/>
    <w:rsid w:val="003A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D54F3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paragraph" w:customStyle="1" w:styleId="s3">
    <w:name w:val="s_3"/>
    <w:basedOn w:val="a"/>
    <w:rsid w:val="001D54F3"/>
    <w:pPr>
      <w:spacing w:before="100" w:beforeAutospacing="1" w:after="100" w:afterAutospacing="1"/>
      <w:contextualSpacing w:val="0"/>
      <w:jc w:val="left"/>
    </w:pPr>
    <w:rPr>
      <w:szCs w:val="24"/>
      <w:lang w:eastAsia="ru-RU"/>
    </w:rPr>
  </w:style>
  <w:style w:type="paragraph" w:customStyle="1" w:styleId="27">
    <w:name w:val="Абзац списка2"/>
    <w:basedOn w:val="a"/>
    <w:rsid w:val="00813592"/>
    <w:pPr>
      <w:suppressAutoHyphens/>
      <w:ind w:left="102" w:firstLine="708"/>
      <w:contextualSpacing w:val="0"/>
    </w:pPr>
    <w:rPr>
      <w:color w:val="00000A"/>
      <w:sz w:val="22"/>
      <w:lang w:val="en-US"/>
    </w:rPr>
  </w:style>
  <w:style w:type="paragraph" w:customStyle="1" w:styleId="pj">
    <w:name w:val="pj"/>
    <w:basedOn w:val="a"/>
    <w:rsid w:val="00B71E8D"/>
    <w:pPr>
      <w:suppressAutoHyphens/>
      <w:spacing w:before="280" w:after="280"/>
      <w:contextualSpacing w:val="0"/>
      <w:jc w:val="left"/>
    </w:pPr>
    <w:rPr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1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1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14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3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1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15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5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9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ko.sakh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sak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.sakh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DA4-7081-4AE3-BDAC-6E929D5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4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444</CharactersWithSpaces>
  <SharedDoc>false</SharedDoc>
  <HLinks>
    <vt:vector size="246" baseType="variant">
      <vt:variant>
        <vt:i4>1704033</vt:i4>
      </vt:variant>
      <vt:variant>
        <vt:i4>120</vt:i4>
      </vt:variant>
      <vt:variant>
        <vt:i4>0</vt:i4>
      </vt:variant>
      <vt:variant>
        <vt:i4>5</vt:i4>
      </vt:variant>
      <vt:variant>
        <vt:lpwstr>mailto:zhatai.as@mail.ru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nerungri.as@mail.ru</vt:lpwstr>
      </vt:variant>
      <vt:variant>
        <vt:lpwstr/>
      </vt:variant>
      <vt:variant>
        <vt:i4>5570603</vt:i4>
      </vt:variant>
      <vt:variant>
        <vt:i4>114</vt:i4>
      </vt:variant>
      <vt:variant>
        <vt:i4>0</vt:i4>
      </vt:variant>
      <vt:variant>
        <vt:i4>5</vt:i4>
      </vt:variant>
      <vt:variant>
        <vt:lpwstr>mailto:lensk.as@mail.ru</vt:lpwstr>
      </vt:variant>
      <vt:variant>
        <vt:lpwstr/>
      </vt:variant>
      <vt:variant>
        <vt:i4>393338</vt:i4>
      </vt:variant>
      <vt:variant>
        <vt:i4>111</vt:i4>
      </vt:variant>
      <vt:variant>
        <vt:i4>0</vt:i4>
      </vt:variant>
      <vt:variant>
        <vt:i4>5</vt:i4>
      </vt:variant>
      <vt:variant>
        <vt:lpwstr>mailto:mirnyi.as@mail.ru</vt:lpwstr>
      </vt:variant>
      <vt:variant>
        <vt:lpwstr/>
      </vt:variant>
      <vt:variant>
        <vt:i4>1441828</vt:i4>
      </vt:variant>
      <vt:variant>
        <vt:i4>108</vt:i4>
      </vt:variant>
      <vt:variant>
        <vt:i4>0</vt:i4>
      </vt:variant>
      <vt:variant>
        <vt:i4>5</vt:i4>
      </vt:variant>
      <vt:variant>
        <vt:lpwstr>mailto:eveno-bytantai.as@mail.ru</vt:lpwstr>
      </vt:variant>
      <vt:variant>
        <vt:lpwstr/>
      </vt:variant>
      <vt:variant>
        <vt:i4>4784191</vt:i4>
      </vt:variant>
      <vt:variant>
        <vt:i4>105</vt:i4>
      </vt:variant>
      <vt:variant>
        <vt:i4>0</vt:i4>
      </vt:variant>
      <vt:variant>
        <vt:i4>5</vt:i4>
      </vt:variant>
      <vt:variant>
        <vt:lpwstr>mailto:churapcha.as@mail.ru</vt:lpwstr>
      </vt:variant>
      <vt:variant>
        <vt:lpwstr/>
      </vt:variant>
      <vt:variant>
        <vt:i4>7733261</vt:i4>
      </vt:variant>
      <vt:variant>
        <vt:i4>102</vt:i4>
      </vt:variant>
      <vt:variant>
        <vt:i4>0</vt:i4>
      </vt:variant>
      <vt:variant>
        <vt:i4>5</vt:i4>
      </vt:variant>
      <vt:variant>
        <vt:lpwstr>mailto:xangalas.as@mail.ru</vt:lpwstr>
      </vt:variant>
      <vt:variant>
        <vt:lpwstr/>
      </vt:variant>
      <vt:variant>
        <vt:i4>131129</vt:i4>
      </vt:variant>
      <vt:variant>
        <vt:i4>99</vt:i4>
      </vt:variant>
      <vt:variant>
        <vt:i4>0</vt:i4>
      </vt:variant>
      <vt:variant>
        <vt:i4>5</vt:i4>
      </vt:variant>
      <vt:variant>
        <vt:lpwstr>mailto:u-yana.as@mail.ru</vt:lpwstr>
      </vt:variant>
      <vt:variant>
        <vt:lpwstr/>
      </vt:variant>
      <vt:variant>
        <vt:i4>65593</vt:i4>
      </vt:variant>
      <vt:variant>
        <vt:i4>96</vt:i4>
      </vt:variant>
      <vt:variant>
        <vt:i4>0</vt:i4>
      </vt:variant>
      <vt:variant>
        <vt:i4>5</vt:i4>
      </vt:variant>
      <vt:variant>
        <vt:lpwstr>mailto:u-maya.as@mail.ru</vt:lpwstr>
      </vt:variant>
      <vt:variant>
        <vt:lpwstr/>
      </vt:variant>
      <vt:variant>
        <vt:i4>2228253</vt:i4>
      </vt:variant>
      <vt:variant>
        <vt:i4>93</vt:i4>
      </vt:variant>
      <vt:variant>
        <vt:i4>0</vt:i4>
      </vt:variant>
      <vt:variant>
        <vt:i4>5</vt:i4>
      </vt:variant>
      <vt:variant>
        <vt:lpwstr>mailto:u-aldan.as@mail.ru</vt:lpwstr>
      </vt:variant>
      <vt:variant>
        <vt:lpwstr/>
      </vt:variant>
      <vt:variant>
        <vt:i4>4849698</vt:i4>
      </vt:variant>
      <vt:variant>
        <vt:i4>90</vt:i4>
      </vt:variant>
      <vt:variant>
        <vt:i4>0</vt:i4>
      </vt:variant>
      <vt:variant>
        <vt:i4>5</vt:i4>
      </vt:variant>
      <vt:variant>
        <vt:lpwstr>mailto:tompo.as@mail.ru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tatta.as@mail.ru</vt:lpwstr>
      </vt:variant>
      <vt:variant>
        <vt:lpwstr/>
      </vt:variant>
      <vt:variant>
        <vt:i4>1835111</vt:i4>
      </vt:variant>
      <vt:variant>
        <vt:i4>84</vt:i4>
      </vt:variant>
      <vt:variant>
        <vt:i4>0</vt:i4>
      </vt:variant>
      <vt:variant>
        <vt:i4>5</vt:i4>
      </vt:variant>
      <vt:variant>
        <vt:lpwstr>mailto:suntar.as@mail.ru</vt:lpwstr>
      </vt:variant>
      <vt:variant>
        <vt:lpwstr/>
      </vt:variant>
      <vt:variant>
        <vt:i4>2949188</vt:i4>
      </vt:variant>
      <vt:variant>
        <vt:i4>81</vt:i4>
      </vt:variant>
      <vt:variant>
        <vt:i4>0</vt:i4>
      </vt:variant>
      <vt:variant>
        <vt:i4>5</vt:i4>
      </vt:variant>
      <vt:variant>
        <vt:lpwstr>mailto:sredkol.as@mail.ru</vt:lpwstr>
      </vt:variant>
      <vt:variant>
        <vt:lpwstr/>
      </vt:variant>
      <vt:variant>
        <vt:i4>983165</vt:i4>
      </vt:variant>
      <vt:variant>
        <vt:i4>78</vt:i4>
      </vt:variant>
      <vt:variant>
        <vt:i4>0</vt:i4>
      </vt:variant>
      <vt:variant>
        <vt:i4>5</vt:i4>
      </vt:variant>
      <vt:variant>
        <vt:lpwstr>mailto:olenek.as@mail.ru</vt:lpwstr>
      </vt:variant>
      <vt:variant>
        <vt:lpwstr/>
      </vt:variant>
      <vt:variant>
        <vt:i4>6160416</vt:i4>
      </vt:variant>
      <vt:variant>
        <vt:i4>75</vt:i4>
      </vt:variant>
      <vt:variant>
        <vt:i4>0</vt:i4>
      </vt:variant>
      <vt:variant>
        <vt:i4>5</vt:i4>
      </vt:variant>
      <vt:variant>
        <vt:lpwstr>mailto:olekminsk.as@mail.ru</vt:lpwstr>
      </vt:variant>
      <vt:variant>
        <vt:lpwstr/>
      </vt:variant>
      <vt:variant>
        <vt:i4>7077905</vt:i4>
      </vt:variant>
      <vt:variant>
        <vt:i4>72</vt:i4>
      </vt:variant>
      <vt:variant>
        <vt:i4>0</vt:i4>
      </vt:variant>
      <vt:variant>
        <vt:i4>5</vt:i4>
      </vt:variant>
      <vt:variant>
        <vt:lpwstr>mailto:oymyakon.as@mail.ru</vt:lpwstr>
      </vt:variant>
      <vt:variant>
        <vt:lpwstr/>
      </vt:variant>
      <vt:variant>
        <vt:i4>4259882</vt:i4>
      </vt:variant>
      <vt:variant>
        <vt:i4>69</vt:i4>
      </vt:variant>
      <vt:variant>
        <vt:i4>0</vt:i4>
      </vt:variant>
      <vt:variant>
        <vt:i4>5</vt:i4>
      </vt:variant>
      <vt:variant>
        <vt:lpwstr>mailto:nurba.as@mail.ru</vt:lpwstr>
      </vt:variant>
      <vt:variant>
        <vt:lpwstr/>
      </vt:variant>
      <vt:variant>
        <vt:i4>7012373</vt:i4>
      </vt:variant>
      <vt:variant>
        <vt:i4>66</vt:i4>
      </vt:variant>
      <vt:variant>
        <vt:i4>0</vt:i4>
      </vt:variant>
      <vt:variant>
        <vt:i4>5</vt:i4>
      </vt:variant>
      <vt:variant>
        <vt:lpwstr>mailto:nkolymsk.as@mail.ru</vt:lpwstr>
      </vt:variant>
      <vt:variant>
        <vt:lpwstr/>
      </vt:variant>
      <vt:variant>
        <vt:i4>4128860</vt:i4>
      </vt:variant>
      <vt:variant>
        <vt:i4>63</vt:i4>
      </vt:variant>
      <vt:variant>
        <vt:i4>0</vt:i4>
      </vt:variant>
      <vt:variant>
        <vt:i4>5</vt:i4>
      </vt:variant>
      <vt:variant>
        <vt:lpwstr>mailto:nam.as@mail.ru</vt:lpwstr>
      </vt:variant>
      <vt:variant>
        <vt:lpwstr/>
      </vt:variant>
      <vt:variant>
        <vt:i4>6291482</vt:i4>
      </vt:variant>
      <vt:variant>
        <vt:i4>60</vt:i4>
      </vt:variant>
      <vt:variant>
        <vt:i4>0</vt:i4>
      </vt:variant>
      <vt:variant>
        <vt:i4>5</vt:i4>
      </vt:variant>
      <vt:variant>
        <vt:lpwstr>mailto:moma.as@mail.ru</vt:lpwstr>
      </vt:variant>
      <vt:variant>
        <vt:lpwstr/>
      </vt:variant>
      <vt:variant>
        <vt:i4>5832741</vt:i4>
      </vt:variant>
      <vt:variant>
        <vt:i4>57</vt:i4>
      </vt:variant>
      <vt:variant>
        <vt:i4>0</vt:i4>
      </vt:variant>
      <vt:variant>
        <vt:i4>5</vt:i4>
      </vt:variant>
      <vt:variant>
        <vt:lpwstr>mailto:maiya.as@mail.ru</vt:lpwstr>
      </vt:variant>
      <vt:variant>
        <vt:lpwstr/>
      </vt:variant>
      <vt:variant>
        <vt:i4>524411</vt:i4>
      </vt:variant>
      <vt:variant>
        <vt:i4>54</vt:i4>
      </vt:variant>
      <vt:variant>
        <vt:i4>0</vt:i4>
      </vt:variant>
      <vt:variant>
        <vt:i4>5</vt:i4>
      </vt:variant>
      <vt:variant>
        <vt:lpwstr>mailto:kobyay.as@mail.ru</vt:lpwstr>
      </vt:variant>
      <vt:variant>
        <vt:lpwstr/>
      </vt:variant>
      <vt:variant>
        <vt:i4>6357022</vt:i4>
      </vt:variant>
      <vt:variant>
        <vt:i4>51</vt:i4>
      </vt:variant>
      <vt:variant>
        <vt:i4>0</vt:i4>
      </vt:variant>
      <vt:variant>
        <vt:i4>5</vt:i4>
      </vt:variant>
      <vt:variant>
        <vt:lpwstr>mailto:zhigansk.as@mail.ru</vt:lpwstr>
      </vt:variant>
      <vt:variant>
        <vt:lpwstr/>
      </vt:variant>
      <vt:variant>
        <vt:i4>786556</vt:i4>
      </vt:variant>
      <vt:variant>
        <vt:i4>48</vt:i4>
      </vt:variant>
      <vt:variant>
        <vt:i4>0</vt:i4>
      </vt:variant>
      <vt:variant>
        <vt:i4>5</vt:i4>
      </vt:variant>
      <vt:variant>
        <vt:lpwstr>mailto:gornyi.as@mail.ru</vt:lpwstr>
      </vt:variant>
      <vt:variant>
        <vt:lpwstr/>
      </vt:variant>
      <vt:variant>
        <vt:i4>8126486</vt:i4>
      </vt:variant>
      <vt:variant>
        <vt:i4>45</vt:i4>
      </vt:variant>
      <vt:variant>
        <vt:i4>0</vt:i4>
      </vt:variant>
      <vt:variant>
        <vt:i4>5</vt:i4>
      </vt:variant>
      <vt:variant>
        <vt:lpwstr>mailto:vilyuysk.as@mail.ru</vt:lpwstr>
      </vt:variant>
      <vt:variant>
        <vt:lpwstr/>
      </vt:variant>
      <vt:variant>
        <vt:i4>6946846</vt:i4>
      </vt:variant>
      <vt:variant>
        <vt:i4>42</vt:i4>
      </vt:variant>
      <vt:variant>
        <vt:i4>0</vt:i4>
      </vt:variant>
      <vt:variant>
        <vt:i4>5</vt:i4>
      </vt:variant>
      <vt:variant>
        <vt:lpwstr>mailto:verxoyan.as@mail.ru</vt:lpwstr>
      </vt:variant>
      <vt:variant>
        <vt:lpwstr/>
      </vt:variant>
      <vt:variant>
        <vt:i4>721014</vt:i4>
      </vt:variant>
      <vt:variant>
        <vt:i4>39</vt:i4>
      </vt:variant>
      <vt:variant>
        <vt:i4>0</vt:i4>
      </vt:variant>
      <vt:variant>
        <vt:i4>5</vt:i4>
      </vt:variant>
      <vt:variant>
        <vt:lpwstr>mailto:verkol.as@mail.ru</vt:lpwstr>
      </vt:variant>
      <vt:variant>
        <vt:lpwstr/>
      </vt:variant>
      <vt:variant>
        <vt:i4>852075</vt:i4>
      </vt:variant>
      <vt:variant>
        <vt:i4>36</vt:i4>
      </vt:variant>
      <vt:variant>
        <vt:i4>0</vt:i4>
      </vt:variant>
      <vt:variant>
        <vt:i4>5</vt:i4>
      </vt:variant>
      <vt:variant>
        <vt:lpwstr>mailto:vervil.as@mail.ru</vt:lpwstr>
      </vt:variant>
      <vt:variant>
        <vt:lpwstr/>
      </vt:variant>
      <vt:variant>
        <vt:i4>6029373</vt:i4>
      </vt:variant>
      <vt:variant>
        <vt:i4>33</vt:i4>
      </vt:variant>
      <vt:variant>
        <vt:i4>0</vt:i4>
      </vt:variant>
      <vt:variant>
        <vt:i4>5</vt:i4>
      </vt:variant>
      <vt:variant>
        <vt:lpwstr>mailto:bulun.as@mail.ru</vt:lpwstr>
      </vt:variant>
      <vt:variant>
        <vt:lpwstr/>
      </vt:variant>
      <vt:variant>
        <vt:i4>65642</vt:i4>
      </vt:variant>
      <vt:variant>
        <vt:i4>30</vt:i4>
      </vt:variant>
      <vt:variant>
        <vt:i4>0</vt:i4>
      </vt:variant>
      <vt:variant>
        <vt:i4>5</vt:i4>
      </vt:variant>
      <vt:variant>
        <vt:lpwstr>mailto:anabar.as@mail.ru</vt:lpwstr>
      </vt:variant>
      <vt:variant>
        <vt:lpwstr/>
      </vt:variant>
      <vt:variant>
        <vt:i4>6684696</vt:i4>
      </vt:variant>
      <vt:variant>
        <vt:i4>27</vt:i4>
      </vt:variant>
      <vt:variant>
        <vt:i4>0</vt:i4>
      </vt:variant>
      <vt:variant>
        <vt:i4>5</vt:i4>
      </vt:variant>
      <vt:variant>
        <vt:lpwstr>mailto:amga.as@mail.ru</vt:lpwstr>
      </vt:variant>
      <vt:variant>
        <vt:lpwstr/>
      </vt:variant>
      <vt:variant>
        <vt:i4>3735624</vt:i4>
      </vt:variant>
      <vt:variant>
        <vt:i4>24</vt:i4>
      </vt:variant>
      <vt:variant>
        <vt:i4>0</vt:i4>
      </vt:variant>
      <vt:variant>
        <vt:i4>5</vt:i4>
      </vt:variant>
      <vt:variant>
        <vt:lpwstr>mailto:allaixa.as@mail.ru</vt:lpwstr>
      </vt:variant>
      <vt:variant>
        <vt:lpwstr/>
      </vt:variant>
      <vt:variant>
        <vt:i4>5701680</vt:i4>
      </vt:variant>
      <vt:variant>
        <vt:i4>21</vt:i4>
      </vt:variant>
      <vt:variant>
        <vt:i4>0</vt:i4>
      </vt:variant>
      <vt:variant>
        <vt:i4>5</vt:i4>
      </vt:variant>
      <vt:variant>
        <vt:lpwstr>mailto:aldan.as@mail.ru</vt:lpwstr>
      </vt:variant>
      <vt:variant>
        <vt:lpwstr/>
      </vt:variant>
      <vt:variant>
        <vt:i4>7864351</vt:i4>
      </vt:variant>
      <vt:variant>
        <vt:i4>18</vt:i4>
      </vt:variant>
      <vt:variant>
        <vt:i4>0</vt:i4>
      </vt:variant>
      <vt:variant>
        <vt:i4>5</vt:i4>
      </vt:variant>
      <vt:variant>
        <vt:lpwstr>mailto:abyi.as@mail.ru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ECEB9F9H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2H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1H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3E58E96D5D71810DF2613F73CD0CC00FE35926FCD81C3C7C6DD022A23w6B6C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subsidii-jku.ru/</vt:lpwstr>
      </vt:variant>
      <vt:variant>
        <vt:lpwstr/>
      </vt:variant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s42035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лена Капитоновна Баннахова</cp:lastModifiedBy>
  <cp:revision>75</cp:revision>
  <cp:lastPrinted>2019-12-30T02:35:00Z</cp:lastPrinted>
  <dcterms:created xsi:type="dcterms:W3CDTF">2015-04-29T06:12:00Z</dcterms:created>
  <dcterms:modified xsi:type="dcterms:W3CDTF">2023-08-07T00:53:00Z</dcterms:modified>
</cp:coreProperties>
</file>